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001" w:rsidRDefault="00197001" w:rsidP="00197001">
      <w:pPr>
        <w:pStyle w:val="a3"/>
      </w:pPr>
      <w:r w:rsidRPr="005B16AD">
        <w:t>1. На  горизо</w:t>
      </w:r>
      <w:bookmarkStart w:id="0" w:name="_GoBack"/>
      <w:bookmarkEnd w:id="0"/>
      <w:r w:rsidRPr="005B16AD">
        <w:t>нтальном  участке  дороги  автомобиль  массой  m  =  3200  кг, двигавшийся со скоростью 24  км/ч,  тормозит перед светофором.  Определите  ускорение  автомобиля  при  торможении,  время торможения, путь S и работу силы трения до остановки. Коэф</w:t>
      </w:r>
      <w:r w:rsidR="00D8566A">
        <w:t xml:space="preserve">фициент трения при торможении </w:t>
      </w:r>
      <w:r w:rsidR="00D8566A" w:rsidRPr="00D8566A">
        <w:t xml:space="preserve">μ </w:t>
      </w:r>
      <w:r w:rsidRPr="005B16AD">
        <w:t>= 0,25.</w:t>
      </w:r>
    </w:p>
    <w:p w:rsidR="00197001" w:rsidRDefault="00197001" w:rsidP="00197001">
      <w:pPr>
        <w:pStyle w:val="a3"/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060"/>
      </w:tblGrid>
      <w:tr w:rsidR="00197001" w:rsidRPr="00A8049C" w:rsidTr="00BE39AA">
        <w:tc>
          <w:tcPr>
            <w:tcW w:w="2376" w:type="dxa"/>
            <w:shd w:val="clear" w:color="auto" w:fill="auto"/>
          </w:tcPr>
          <w:p w:rsidR="00197001" w:rsidRPr="00EF14D0" w:rsidRDefault="00197001" w:rsidP="00504562">
            <w:pPr>
              <w:pStyle w:val="a3"/>
              <w:ind w:firstLine="0"/>
            </w:pPr>
            <w:r>
              <w:t>Дано</w:t>
            </w:r>
            <w:r w:rsidRPr="00EF14D0">
              <w:t>:</w:t>
            </w:r>
          </w:p>
          <w:p w:rsidR="00197001" w:rsidRDefault="00EF14D0" w:rsidP="00504562">
            <w:pPr>
              <w:pStyle w:val="a3"/>
              <w:ind w:firstLine="0"/>
            </w:pPr>
            <w:r>
              <w:t xml:space="preserve">m </w:t>
            </w:r>
            <w:r w:rsidR="00197001" w:rsidRPr="00EF14D0">
              <w:t xml:space="preserve">= </w:t>
            </w:r>
            <w:r w:rsidR="009B069E">
              <w:t>32</w:t>
            </w:r>
            <w:r w:rsidR="00197001">
              <w:t>00 кг</w:t>
            </w:r>
          </w:p>
          <w:p w:rsidR="00EF14D0" w:rsidRDefault="009B069E" w:rsidP="00504562">
            <w:pPr>
              <w:pStyle w:val="a3"/>
              <w:ind w:firstLine="0"/>
            </w:pPr>
            <w:r>
              <w:rPr>
                <w:lang w:val="en-US"/>
              </w:rPr>
              <w:t>υ</w:t>
            </w:r>
            <w:r w:rsidR="00272B4F" w:rsidRPr="00272B4F">
              <w:rPr>
                <w:vertAlign w:val="subscript"/>
              </w:rPr>
              <w:t>0</w:t>
            </w:r>
            <w:r w:rsidR="00EF14D0" w:rsidRPr="009B069E">
              <w:t xml:space="preserve"> = </w:t>
            </w:r>
            <w:r>
              <w:t>24</w:t>
            </w:r>
            <w:r w:rsidR="00EF14D0" w:rsidRPr="009B069E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м</m:t>
                  </m:r>
                </m:num>
                <m:den>
                  <m:r>
                    <w:rPr>
                      <w:rFonts w:ascii="Cambria Math" w:hAnsi="Cambria Math"/>
                    </w:rPr>
                    <m:t>ч</m:t>
                  </m:r>
                </m:den>
              </m:f>
            </m:oMath>
            <w:r w:rsidR="00D8566A">
              <w:t xml:space="preserve"> </w:t>
            </w:r>
            <m:oMath>
              <m:r>
                <w:rPr>
                  <w:rFonts w:ascii="Cambria Math" w:hAnsi="Cambria Math"/>
                </w:rPr>
                <m:t>≈</m:t>
              </m:r>
            </m:oMath>
            <w:r w:rsidR="00D8566A">
              <w:t xml:space="preserve"> </w:t>
            </w:r>
            <w:r w:rsidR="00272B4F">
              <w:t xml:space="preserve">6,7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м</m:t>
                  </m:r>
                </m:num>
                <m:den>
                  <m:r>
                    <w:rPr>
                      <w:rFonts w:ascii="Cambria Math" w:hAnsi="Cambria Math"/>
                    </w:rPr>
                    <m:t>с</m:t>
                  </m:r>
                </m:den>
              </m:f>
            </m:oMath>
          </w:p>
          <w:p w:rsidR="00272B4F" w:rsidRPr="00700DA3" w:rsidRDefault="00272B4F" w:rsidP="00504562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υ</w:t>
            </w:r>
            <w:r>
              <w:rPr>
                <w:vertAlign w:val="subscript"/>
              </w:rPr>
              <w:t>к</w:t>
            </w:r>
            <w:r w:rsidRPr="00700DA3">
              <w:rPr>
                <w:lang w:val="en-US"/>
              </w:rPr>
              <w:t xml:space="preserve"> = 0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м</m:t>
                  </m:r>
                </m:num>
                <m:den>
                  <m:r>
                    <w:rPr>
                      <w:rFonts w:ascii="Cambria Math" w:hAnsi="Cambria Math"/>
                    </w:rPr>
                    <m:t>с</m:t>
                  </m:r>
                </m:den>
              </m:f>
            </m:oMath>
          </w:p>
          <w:p w:rsidR="00197001" w:rsidRPr="00700DA3" w:rsidRDefault="00EF14D0" w:rsidP="00504562">
            <w:pPr>
              <w:pStyle w:val="a3"/>
              <w:pBdr>
                <w:bottom w:val="single" w:sz="12" w:space="1" w:color="auto"/>
              </w:pBdr>
              <w:ind w:firstLine="0"/>
              <w:rPr>
                <w:lang w:val="en-US"/>
              </w:rPr>
            </w:pPr>
            <w:r>
              <w:rPr>
                <w:lang w:val="en-US"/>
              </w:rPr>
              <w:t>μ</w:t>
            </w:r>
            <w:r w:rsidRPr="00700DA3">
              <w:rPr>
                <w:lang w:val="en-US"/>
              </w:rPr>
              <w:t xml:space="preserve"> = 0,</w:t>
            </w:r>
            <w:r w:rsidR="009B069E" w:rsidRPr="00700DA3">
              <w:rPr>
                <w:lang w:val="en-US"/>
              </w:rPr>
              <w:t>25</w:t>
            </w:r>
          </w:p>
          <w:p w:rsidR="00EF14D0" w:rsidRPr="00700DA3" w:rsidRDefault="00EF14D0" w:rsidP="00504562">
            <w:pPr>
              <w:pStyle w:val="a3"/>
              <w:ind w:firstLine="0"/>
              <w:rPr>
                <w:lang w:val="en-US"/>
              </w:rPr>
            </w:pPr>
          </w:p>
          <w:p w:rsidR="00124EE6" w:rsidRPr="00700DA3" w:rsidRDefault="00124EE6" w:rsidP="00504562">
            <w:pPr>
              <w:pStyle w:val="a3"/>
              <w:ind w:firstLine="0"/>
              <w:rPr>
                <w:lang w:val="en-US"/>
              </w:rPr>
            </w:pPr>
            <w:r>
              <w:t>а</w:t>
            </w:r>
            <w:r w:rsidRPr="00700DA3">
              <w:rPr>
                <w:lang w:val="en-US"/>
              </w:rPr>
              <w:t xml:space="preserve"> - ?</w:t>
            </w:r>
          </w:p>
          <w:p w:rsidR="00124EE6" w:rsidRPr="00700DA3" w:rsidRDefault="00124EE6" w:rsidP="00504562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700DA3">
              <w:rPr>
                <w:lang w:val="en-US"/>
              </w:rPr>
              <w:t xml:space="preserve"> - ?</w:t>
            </w:r>
          </w:p>
          <w:p w:rsidR="00124EE6" w:rsidRDefault="009B069E" w:rsidP="00504562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24EE6" w:rsidRPr="00700DA3">
              <w:rPr>
                <w:lang w:val="en-US"/>
              </w:rPr>
              <w:t xml:space="preserve"> - </w:t>
            </w:r>
            <w:r w:rsidRPr="00700DA3">
              <w:rPr>
                <w:lang w:val="en-US"/>
              </w:rPr>
              <w:t>?</w:t>
            </w:r>
          </w:p>
          <w:p w:rsidR="00D8566A" w:rsidRPr="00700DA3" w:rsidRDefault="00D8566A" w:rsidP="00504562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proofErr w:type="spellStart"/>
            <w:r w:rsidRPr="00D8566A">
              <w:rPr>
                <w:vertAlign w:val="subscript"/>
              </w:rPr>
              <w:t>тр</w:t>
            </w:r>
            <w:proofErr w:type="spellEnd"/>
            <w:r w:rsidRPr="00700DA3">
              <w:rPr>
                <w:lang w:val="en-US"/>
              </w:rPr>
              <w:t xml:space="preserve"> - ?</w:t>
            </w:r>
          </w:p>
        </w:tc>
        <w:tc>
          <w:tcPr>
            <w:tcW w:w="6060" w:type="dxa"/>
            <w:shd w:val="clear" w:color="auto" w:fill="auto"/>
          </w:tcPr>
          <w:p w:rsidR="00197001" w:rsidRPr="008D599B" w:rsidRDefault="008D599B" w:rsidP="00504562">
            <w:pPr>
              <w:pStyle w:val="a3"/>
              <w:ind w:firstLine="0"/>
            </w:pPr>
            <w:r>
              <w:t>Вся кинетическая энергия автомобиля при торможении расходуется на преодоление силы трения. Таким образом, работа силы трения равна кинетической энергии автомобиля перед началом торможения</w:t>
            </w:r>
            <w:r w:rsidRPr="008D599B">
              <w:t>:</w:t>
            </w:r>
          </w:p>
          <w:p w:rsidR="008D599B" w:rsidRDefault="008D599B" w:rsidP="00C5347F">
            <w:pPr>
              <w:pStyle w:val="a3"/>
              <w:ind w:firstLine="0"/>
              <w:jc w:val="center"/>
            </w:pPr>
            <w:r>
              <w:rPr>
                <w:lang w:val="en-US"/>
              </w:rPr>
              <w:t>A</w:t>
            </w:r>
            <w:proofErr w:type="spellStart"/>
            <w:r w:rsidRPr="00D8566A">
              <w:rPr>
                <w:vertAlign w:val="subscript"/>
              </w:rPr>
              <w:t>тр</w:t>
            </w:r>
            <w:proofErr w:type="spellEnd"/>
            <w:r>
              <w:t xml:space="preserve"> </w:t>
            </w:r>
            <w:r w:rsidRPr="00F64C47">
              <w:t xml:space="preserve">= </w:t>
            </w:r>
            <w:proofErr w:type="spellStart"/>
            <w:r>
              <w:t>Е</w:t>
            </w:r>
            <w:r w:rsidRPr="008D599B">
              <w:rPr>
                <w:vertAlign w:val="subscript"/>
              </w:rPr>
              <w:t>к</w:t>
            </w:r>
            <w:proofErr w:type="spellEnd"/>
            <w: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AA5F07" w:rsidRPr="00F64C47">
              <w:t xml:space="preserve"> </w:t>
            </w:r>
            <m:oMath>
              <m:r>
                <w:rPr>
                  <w:rFonts w:ascii="Cambria Math" w:hAnsi="Cambria Math"/>
                </w:rPr>
                <m:t>≈</m:t>
              </m:r>
            </m:oMath>
            <w:r w:rsidR="00AA5F07" w:rsidRPr="00F64C47">
              <w:t xml:space="preserve"> </w:t>
            </w:r>
            <w:r w:rsidR="00F64C47" w:rsidRPr="00F64C47">
              <w:t xml:space="preserve">71,8 </w:t>
            </w:r>
            <w:r w:rsidR="00F64C47">
              <w:t>кДж</w:t>
            </w:r>
          </w:p>
          <w:p w:rsidR="00F64C47" w:rsidRPr="00F64C47" w:rsidRDefault="00F64C47" w:rsidP="00AA5F07">
            <w:pPr>
              <w:pStyle w:val="a3"/>
              <w:ind w:firstLine="0"/>
            </w:pPr>
            <w:r>
              <w:t>С другой стороны, работу силы трения можно записать, используя определение работы</w:t>
            </w:r>
            <w:r w:rsidRPr="00F64C47">
              <w:t>:</w:t>
            </w:r>
          </w:p>
          <w:p w:rsidR="00F64C47" w:rsidRDefault="00F64C47" w:rsidP="00C5347F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proofErr w:type="spellStart"/>
            <w:r w:rsidRPr="00D8566A">
              <w:rPr>
                <w:vertAlign w:val="subscript"/>
              </w:rPr>
              <w:t>тр</w:t>
            </w:r>
            <w:proofErr w:type="spellEnd"/>
            <w:r w:rsidRPr="00A8049C">
              <w:rPr>
                <w:lang w:val="en-US"/>
              </w:rPr>
              <w:t xml:space="preserve"> =</w:t>
            </w:r>
            <w:r>
              <w:rPr>
                <w:lang w:val="en-US"/>
              </w:rPr>
              <w:t xml:space="preserve"> S</w:t>
            </w:r>
            <m:oMath>
              <m:r>
                <w:rPr>
                  <w:rFonts w:ascii="Cambria Math" w:hAnsi="Cambria Math"/>
                  <w:lang w:val="en-US"/>
                </w:rPr>
                <m:t>∙</m:t>
              </m:r>
            </m:oMath>
            <w:r>
              <w:rPr>
                <w:lang w:val="en-US"/>
              </w:rPr>
              <w:t>F</w:t>
            </w:r>
            <w:proofErr w:type="spellStart"/>
            <w:r w:rsidRPr="00F64C47">
              <w:rPr>
                <w:vertAlign w:val="subscript"/>
              </w:rPr>
              <w:t>тр</w:t>
            </w:r>
            <w:proofErr w:type="spellEnd"/>
            <w:r w:rsidRPr="00A8049C">
              <w:rPr>
                <w:lang w:val="en-US"/>
              </w:rPr>
              <w:t xml:space="preserve"> = </w:t>
            </w:r>
            <w:proofErr w:type="spellStart"/>
            <w:r>
              <w:rPr>
                <w:lang w:val="en-US"/>
              </w:rPr>
              <w:t>S</w:t>
            </w:r>
            <w:r w:rsidRPr="00F64C47">
              <w:rPr>
                <w:lang w:val="en-US"/>
              </w:rPr>
              <w:t>μ</w:t>
            </w:r>
            <w:r w:rsidR="00A8049C">
              <w:rPr>
                <w:lang w:val="en-US"/>
              </w:rPr>
              <w:t>N</w:t>
            </w:r>
            <w:proofErr w:type="spellEnd"/>
            <w:r w:rsidR="00A8049C">
              <w:rPr>
                <w:lang w:val="en-US"/>
              </w:rPr>
              <w:t xml:space="preserve"> = </w:t>
            </w:r>
            <w:proofErr w:type="spellStart"/>
            <w:r w:rsidR="00A8049C">
              <w:rPr>
                <w:lang w:val="en-US"/>
              </w:rPr>
              <w:t>S</w:t>
            </w:r>
            <w:r w:rsidR="00A8049C" w:rsidRPr="00F64C47">
              <w:rPr>
                <w:lang w:val="en-US"/>
              </w:rPr>
              <w:t>μ</w:t>
            </w:r>
            <w:r w:rsidR="00A8049C">
              <w:rPr>
                <w:lang w:val="en-US"/>
              </w:rPr>
              <w:t>mg</w:t>
            </w:r>
            <w:proofErr w:type="spellEnd"/>
            <w:r w:rsidR="00A8049C">
              <w:rPr>
                <w:lang w:val="en-US"/>
              </w:rPr>
              <w:t>,</w:t>
            </w:r>
          </w:p>
          <w:p w:rsidR="00A8049C" w:rsidRPr="00A8049C" w:rsidRDefault="00A8049C" w:rsidP="00A8049C">
            <w:pPr>
              <w:pStyle w:val="a3"/>
              <w:ind w:firstLine="0"/>
            </w:pPr>
            <w:r>
              <w:t xml:space="preserve">где </w:t>
            </w:r>
            <w:r>
              <w:rPr>
                <w:lang w:val="en-US"/>
              </w:rPr>
              <w:t>N</w:t>
            </w:r>
            <w:r w:rsidRPr="00A8049C">
              <w:t xml:space="preserve"> – </w:t>
            </w:r>
            <w:r>
              <w:t>сила реакции опоры. Теперь можно найти тормозной путь</w:t>
            </w:r>
            <w:r w:rsidRPr="00A8049C">
              <w:t>:</w:t>
            </w:r>
          </w:p>
        </w:tc>
      </w:tr>
      <w:tr w:rsidR="00197001" w:rsidRPr="00700DA3" w:rsidTr="00BE39AA">
        <w:tc>
          <w:tcPr>
            <w:tcW w:w="8436" w:type="dxa"/>
            <w:gridSpan w:val="2"/>
            <w:shd w:val="clear" w:color="auto" w:fill="auto"/>
          </w:tcPr>
          <w:p w:rsidR="00197001" w:rsidRDefault="00C5347F" w:rsidP="000E3937">
            <w:pPr>
              <w:pStyle w:val="a3"/>
              <w:ind w:firstLine="0"/>
              <w:jc w:val="center"/>
            </w:pPr>
            <w:r>
              <w:rPr>
                <w:lang w:val="en-US"/>
              </w:rPr>
              <w:t>S</w:t>
            </w:r>
            <w:r w:rsidRPr="000E3937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т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μmg</m:t>
                  </m:r>
                </m:den>
              </m:f>
            </m:oMath>
            <w:r>
              <w:t xml:space="preserve"> </w:t>
            </w:r>
            <m:oMath>
              <m:r>
                <w:rPr>
                  <w:rFonts w:ascii="Cambria Math" w:hAnsi="Cambria Math"/>
                </w:rPr>
                <m:t>≈</m:t>
              </m:r>
            </m:oMath>
            <w:r>
              <w:t xml:space="preserve"> </w:t>
            </w:r>
            <w:r w:rsidR="000E3937">
              <w:t>9 м</w:t>
            </w:r>
          </w:p>
          <w:p w:rsidR="000E3937" w:rsidRPr="00700DA3" w:rsidRDefault="000E3937" w:rsidP="00C5347F">
            <w:pPr>
              <w:pStyle w:val="a3"/>
              <w:ind w:firstLine="0"/>
            </w:pPr>
            <w:r>
              <w:t>и ускорение</w:t>
            </w:r>
            <w:r w:rsidRPr="000E3937">
              <w:t xml:space="preserve">:                         </w:t>
            </w:r>
            <w:r>
              <w:rPr>
                <w:lang w:val="en-US"/>
              </w:rPr>
              <w:t>a</w:t>
            </w:r>
            <w:r w:rsidRPr="000E3937">
              <w:t xml:space="preserve"> </w:t>
            </w:r>
            <w: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S</m:t>
                  </m:r>
                </m:den>
              </m:f>
            </m:oMath>
            <w:r w:rsidRPr="00F64C47">
              <w:t xml:space="preserve"> </w:t>
            </w:r>
            <m:oMath>
              <m:r>
                <w:rPr>
                  <w:rFonts w:ascii="Cambria Math" w:hAnsi="Cambria Math"/>
                </w:rPr>
                <m:t>≈</m:t>
              </m:r>
            </m:oMath>
            <w:r w:rsidRPr="000E3937">
              <w:t xml:space="preserve"> 2,5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:rsidR="000E3937" w:rsidRPr="00005093" w:rsidRDefault="000E3937" w:rsidP="00C5347F">
            <w:pPr>
              <w:pStyle w:val="a3"/>
              <w:ind w:firstLine="0"/>
            </w:pPr>
            <w:r>
              <w:t xml:space="preserve">Для нахождения </w:t>
            </w:r>
            <w:r w:rsidR="00005093">
              <w:t>времени торможения можно использовать формулу</w:t>
            </w:r>
            <w:r w:rsidR="00005093" w:rsidRPr="00005093">
              <w:t>:</w:t>
            </w:r>
          </w:p>
          <w:p w:rsidR="00005093" w:rsidRPr="00EA661E" w:rsidRDefault="00EA661E" w:rsidP="00EA661E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υ</w:t>
            </w:r>
            <w:r>
              <w:rPr>
                <w:vertAlign w:val="subscript"/>
              </w:rPr>
              <w:t>к</w:t>
            </w:r>
            <w:r w:rsidRPr="00FC1091">
              <w:rPr>
                <w:lang w:val="en-US"/>
              </w:rPr>
              <w:t xml:space="preserve"> =</w:t>
            </w:r>
            <w:r>
              <w:rPr>
                <w:lang w:val="en-US"/>
              </w:rPr>
              <w:t xml:space="preserve"> υ</w:t>
            </w:r>
            <w:r w:rsidRPr="00FC1091">
              <w:rPr>
                <w:vertAlign w:val="subscript"/>
                <w:lang w:val="en-US"/>
              </w:rPr>
              <w:t>0</w:t>
            </w:r>
            <w:r>
              <w:rPr>
                <w:lang w:val="en-US"/>
              </w:rPr>
              <w:t xml:space="preserve"> - a</w:t>
            </w:r>
            <m:oMath>
              <m:r>
                <w:rPr>
                  <w:rFonts w:ascii="Cambria Math" w:hAnsi="Cambria Math"/>
                  <w:lang w:val="en-US"/>
                </w:rPr>
                <m:t>∙</m:t>
              </m:r>
            </m:oMath>
            <w:r>
              <w:rPr>
                <w:lang w:val="en-US"/>
              </w:rPr>
              <w:t xml:space="preserve">t = 0   </w:t>
            </w:r>
            <m:oMath>
              <m:r>
                <w:rPr>
                  <w:rFonts w:ascii="Cambria Math" w:hAnsi="Cambria Math"/>
                  <w:lang w:val="en-US"/>
                </w:rPr>
                <m:t xml:space="preserve">→  </m:t>
              </m:r>
            </m:oMath>
            <w:r>
              <w:rPr>
                <w:lang w:val="en-US"/>
              </w:rPr>
              <w:t xml:space="preserve">  t </w:t>
            </w:r>
            <w:r w:rsidRPr="00FC1091">
              <w:rPr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den>
              </m:f>
            </m:oMath>
            <w:r w:rsidRPr="00FC1091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≈</m:t>
              </m:r>
            </m:oMath>
            <w:r>
              <w:rPr>
                <w:lang w:val="en-US"/>
              </w:rPr>
              <w:t xml:space="preserve"> 2,7 c</w:t>
            </w:r>
          </w:p>
          <w:p w:rsidR="00FC1091" w:rsidRPr="00FC1091" w:rsidRDefault="00FC1091" w:rsidP="00C5347F">
            <w:pPr>
              <w:pStyle w:val="a3"/>
              <w:ind w:firstLine="0"/>
              <w:rPr>
                <w:lang w:val="en-US"/>
              </w:rPr>
            </w:pPr>
            <w:r>
              <w:t>Ответ</w:t>
            </w:r>
            <w:r w:rsidRPr="00FC1091">
              <w:rPr>
                <w:lang w:val="en-US"/>
              </w:rPr>
              <w:t>:</w:t>
            </w:r>
          </w:p>
          <w:p w:rsidR="000E3937" w:rsidRPr="00700DA3" w:rsidRDefault="00FC1091" w:rsidP="00FC1091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a</w:t>
            </w:r>
            <w:r w:rsidRPr="00700DA3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≈</m:t>
              </m:r>
            </m:oMath>
            <w:r w:rsidRPr="00700DA3">
              <w:rPr>
                <w:lang w:val="en-US"/>
              </w:rPr>
              <w:t xml:space="preserve"> 2,5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  <w:p w:rsidR="00FC1091" w:rsidRPr="00FC1091" w:rsidRDefault="00FC1091" w:rsidP="00FC1091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t </w:t>
            </w:r>
            <m:oMath>
              <m:r>
                <w:rPr>
                  <w:rFonts w:ascii="Cambria Math" w:hAnsi="Cambria Math"/>
                  <w:lang w:val="en-US"/>
                </w:rPr>
                <m:t>≈</m:t>
              </m:r>
            </m:oMath>
            <w:r>
              <w:rPr>
                <w:lang w:val="en-US"/>
              </w:rPr>
              <w:t xml:space="preserve"> 2,7 c</w:t>
            </w:r>
          </w:p>
          <w:p w:rsidR="00FC1091" w:rsidRPr="00700DA3" w:rsidRDefault="00FC1091" w:rsidP="00FC1091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C1091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≈</m:t>
              </m:r>
            </m:oMath>
            <w:r w:rsidRPr="00FC1091">
              <w:rPr>
                <w:lang w:val="en-US"/>
              </w:rPr>
              <w:t xml:space="preserve"> 9 </w:t>
            </w:r>
            <w:r>
              <w:t>м</w:t>
            </w:r>
          </w:p>
          <w:p w:rsidR="00FC1091" w:rsidRPr="00FC1091" w:rsidRDefault="00FC1091" w:rsidP="00FC1091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proofErr w:type="spellStart"/>
            <w:r w:rsidRPr="00D8566A">
              <w:rPr>
                <w:vertAlign w:val="subscript"/>
              </w:rPr>
              <w:t>тр</w:t>
            </w:r>
            <w:proofErr w:type="spellEnd"/>
            <w:r w:rsidRPr="00700DA3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≈</m:t>
              </m:r>
            </m:oMath>
            <w:r w:rsidRPr="00700DA3">
              <w:rPr>
                <w:lang w:val="en-US"/>
              </w:rPr>
              <w:t xml:space="preserve"> 71,8 </w:t>
            </w:r>
            <w:r>
              <w:t>кДж</w:t>
            </w:r>
          </w:p>
        </w:tc>
      </w:tr>
    </w:tbl>
    <w:p w:rsidR="008F46B4" w:rsidRPr="00700DA3" w:rsidRDefault="008F46B4">
      <w:pPr>
        <w:rPr>
          <w:lang w:val="en-US"/>
        </w:rPr>
      </w:pPr>
    </w:p>
    <w:p w:rsidR="008F46B4" w:rsidRDefault="008F46B4" w:rsidP="008F46B4">
      <w:pPr>
        <w:pStyle w:val="a3"/>
      </w:pPr>
      <w:r w:rsidRPr="004E7E1A">
        <w:br w:type="page"/>
      </w:r>
      <w:r>
        <w:lastRenderedPageBreak/>
        <w:t>2</w:t>
      </w:r>
      <w:r w:rsidRPr="005B16AD">
        <w:t xml:space="preserve">. </w:t>
      </w:r>
      <w:r>
        <w:t>Автомобиль массой 1 т движется по вогнутому мосту  радиусом 50 м со скоростью 10 м/с. Найдите силу нормального давления автомобиля на мост в нижней точке траектории.</w:t>
      </w:r>
    </w:p>
    <w:p w:rsidR="008F46B4" w:rsidRDefault="00BB2FFF" w:rsidP="008F46B4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A9D505" wp14:editId="375DFB41">
                <wp:simplePos x="0" y="0"/>
                <wp:positionH relativeFrom="column">
                  <wp:posOffset>922655</wp:posOffset>
                </wp:positionH>
                <wp:positionV relativeFrom="paragraph">
                  <wp:posOffset>14301</wp:posOffset>
                </wp:positionV>
                <wp:extent cx="4197350" cy="874119"/>
                <wp:effectExtent l="19050" t="0" r="0" b="21590"/>
                <wp:wrapNone/>
                <wp:docPr id="7" name="Дуг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97350" cy="874119"/>
                        </a:xfrm>
                        <a:prstGeom prst="arc">
                          <a:avLst>
                            <a:gd name="adj1" fmla="val 10761974"/>
                            <a:gd name="adj2" fmla="val 2158111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7" o:spid="_x0000_s1026" style="position:absolute;margin-left:72.65pt;margin-top:1.15pt;width:330.5pt;height:68.8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7350,874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" path="m2954,460242nsc-55541,230900,748282,31253,1842866,3259v166739,-4264,335334,-4344,502165,-237c3380523,28512,4169117,208460,4196620,425532l2098675,437060,2954,460242xem2954,460242nfc-55541,230900,748282,31253,1842866,3259v166739,-4264,335334,-4344,502165,-237c3380523,28512,4169117,208460,4196620,425532e" filled="f" strokecolor="#4579b8 [3044]">
                <v:path arrowok="t" o:connecttype="custom" o:connectlocs="2954,460242;1842866,3259;2345031,3022;4196620,425532" o:connectangles="0,0,0,0"/>
              </v:shape>
            </w:pict>
          </mc:Fallback>
        </mc:AlternateContent>
      </w:r>
      <w:r w:rsidR="00E56F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7647C5" wp14:editId="64AC363E">
                <wp:simplePos x="0" y="0"/>
                <wp:positionH relativeFrom="column">
                  <wp:posOffset>2935274</wp:posOffset>
                </wp:positionH>
                <wp:positionV relativeFrom="paragraph">
                  <wp:posOffset>-18139</wp:posOffset>
                </wp:positionV>
                <wp:extent cx="0" cy="786380"/>
                <wp:effectExtent l="95250" t="38100" r="57150" b="1397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6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31.1pt;margin-top:-1.45pt;width:0;height:61.9p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060"/>
      </w:tblGrid>
      <w:tr w:rsidR="008F46B4" w:rsidRPr="00A8049C" w:rsidTr="00326E4C">
        <w:trPr>
          <w:trHeight w:val="4165"/>
        </w:trPr>
        <w:tc>
          <w:tcPr>
            <w:tcW w:w="2376" w:type="dxa"/>
            <w:shd w:val="clear" w:color="auto" w:fill="auto"/>
          </w:tcPr>
          <w:p w:rsidR="008F46B4" w:rsidRPr="00EF14D0" w:rsidRDefault="008F46B4" w:rsidP="00504562">
            <w:pPr>
              <w:pStyle w:val="a3"/>
              <w:ind w:firstLine="0"/>
            </w:pPr>
            <w:r>
              <w:t>Дано</w:t>
            </w:r>
            <w:r w:rsidRPr="00EF14D0">
              <w:t>:</w:t>
            </w:r>
          </w:p>
          <w:p w:rsidR="008F46B4" w:rsidRDefault="008F46B4" w:rsidP="00504562">
            <w:pPr>
              <w:pStyle w:val="a3"/>
              <w:ind w:firstLine="0"/>
            </w:pPr>
            <w:r>
              <w:t xml:space="preserve">m </w:t>
            </w:r>
            <w:r w:rsidRPr="00EF14D0">
              <w:t>=</w:t>
            </w:r>
            <w:r>
              <w:t xml:space="preserve"> 1 т =</w:t>
            </w:r>
            <w:r w:rsidRPr="00EF14D0">
              <w:t xml:space="preserve"> </w:t>
            </w:r>
            <w:r>
              <w:t>1000 кг</w:t>
            </w:r>
          </w:p>
          <w:p w:rsidR="008F46B4" w:rsidRPr="008F46B4" w:rsidRDefault="008F46B4" w:rsidP="00504562">
            <w:pPr>
              <w:pStyle w:val="a3"/>
              <w:ind w:firstLine="0"/>
            </w:pPr>
            <w:r>
              <w:rPr>
                <w:lang w:val="en-US"/>
              </w:rPr>
              <w:t>R</w:t>
            </w:r>
            <w:r w:rsidRPr="00700DA3">
              <w:t xml:space="preserve"> = 50 </w:t>
            </w:r>
            <w:r>
              <w:t>м</w:t>
            </w:r>
          </w:p>
          <w:p w:rsidR="008F46B4" w:rsidRDefault="008F46B4" w:rsidP="00504562">
            <w:pPr>
              <w:pStyle w:val="a3"/>
              <w:ind w:firstLine="0"/>
            </w:pPr>
            <w:r>
              <w:rPr>
                <w:lang w:val="en-US"/>
              </w:rPr>
              <w:t>υ</w:t>
            </w:r>
            <w:r w:rsidRPr="009B069E">
              <w:t xml:space="preserve"> = </w:t>
            </w:r>
            <w:r>
              <w:t xml:space="preserve">10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м</m:t>
                  </m:r>
                </m:num>
                <m:den>
                  <m:r>
                    <w:rPr>
                      <w:rFonts w:ascii="Cambria Math" w:hAnsi="Cambria Math"/>
                    </w:rPr>
                    <m:t>с</m:t>
                  </m:r>
                </m:den>
              </m:f>
            </m:oMath>
          </w:p>
          <w:p w:rsidR="008F46B4" w:rsidRPr="008F46B4" w:rsidRDefault="008F46B4" w:rsidP="00504562">
            <w:pPr>
              <w:pStyle w:val="a3"/>
              <w:pBdr>
                <w:bottom w:val="single" w:sz="12" w:space="1" w:color="auto"/>
              </w:pBdr>
              <w:ind w:firstLine="0"/>
            </w:pPr>
          </w:p>
          <w:p w:rsidR="008F46B4" w:rsidRPr="008F46B4" w:rsidRDefault="008F46B4" w:rsidP="00504562">
            <w:pPr>
              <w:pStyle w:val="a3"/>
              <w:ind w:firstLine="0"/>
            </w:pPr>
          </w:p>
          <w:p w:rsidR="008F46B4" w:rsidRPr="008F46B4" w:rsidRDefault="00E56F50" w:rsidP="00504562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8F46B4" w:rsidRPr="008F46B4">
              <w:rPr>
                <w:lang w:val="en-US"/>
              </w:rPr>
              <w:t xml:space="preserve"> - ?</w:t>
            </w:r>
          </w:p>
          <w:p w:rsidR="008F46B4" w:rsidRPr="008F46B4" w:rsidRDefault="008F46B4" w:rsidP="00504562">
            <w:pPr>
              <w:pStyle w:val="a3"/>
              <w:ind w:firstLine="0"/>
              <w:rPr>
                <w:lang w:val="en-US"/>
              </w:rPr>
            </w:pPr>
          </w:p>
        </w:tc>
        <w:tc>
          <w:tcPr>
            <w:tcW w:w="6060" w:type="dxa"/>
            <w:shd w:val="clear" w:color="auto" w:fill="auto"/>
          </w:tcPr>
          <w:p w:rsidR="00E56F50" w:rsidRPr="00295594" w:rsidRDefault="00E56F50" w:rsidP="00504562">
            <w:pPr>
              <w:pStyle w:val="a3"/>
              <w:ind w:firstLine="0"/>
            </w:pPr>
            <w:r>
              <w:t xml:space="preserve">                                  </w:t>
            </w:r>
            <w:r w:rsidR="00295594">
              <w:rPr>
                <w:lang w:val="en-US"/>
              </w:rPr>
              <w:t>F</w:t>
            </w:r>
            <w:r w:rsidR="00295594">
              <w:rPr>
                <w:vertAlign w:val="subscript"/>
              </w:rPr>
              <w:t>р</w:t>
            </w:r>
          </w:p>
          <w:p w:rsidR="008F46B4" w:rsidRDefault="00B24983" w:rsidP="00504562">
            <w:pPr>
              <w:pStyle w:val="a3"/>
              <w:ind w:firstLine="0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7C3844" wp14:editId="4E87549B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130175</wp:posOffset>
                      </wp:positionV>
                      <wp:extent cx="45085" cy="45085"/>
                      <wp:effectExtent l="0" t="0" r="12065" b="12065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6" o:spid="_x0000_s1026" style="position:absolute;margin-left:110.4pt;margin-top:10.25pt;width:3.5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" fillcolor="#4f81bd [3204]" strokecolor="#243f60 [1604]" strokeweight="2pt"/>
                  </w:pict>
                </mc:Fallback>
              </mc:AlternateContent>
            </w:r>
            <w:r w:rsidR="00465E6F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C59839" wp14:editId="0F6D9B5A">
                      <wp:simplePos x="0" y="0"/>
                      <wp:positionH relativeFrom="column">
                        <wp:posOffset>1426514</wp:posOffset>
                      </wp:positionH>
                      <wp:positionV relativeFrom="paragraph">
                        <wp:posOffset>155630</wp:posOffset>
                      </wp:positionV>
                      <wp:extent cx="659958" cy="0"/>
                      <wp:effectExtent l="0" t="76200" r="26035" b="11430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995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112.3pt;margin-top:12.25pt;width:51.9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" strokecolor="#76923c [2406]">
                      <v:stroke endarrow="open"/>
                    </v:shape>
                  </w:pict>
                </mc:Fallback>
              </mc:AlternateContent>
            </w:r>
            <w:r w:rsidR="00481F8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ED7A99" wp14:editId="0385348D">
                      <wp:simplePos x="0" y="0"/>
                      <wp:positionH relativeFrom="column">
                        <wp:posOffset>1426514</wp:posOffset>
                      </wp:positionH>
                      <wp:positionV relativeFrom="paragraph">
                        <wp:posOffset>155630</wp:posOffset>
                      </wp:positionV>
                      <wp:extent cx="0" cy="516835"/>
                      <wp:effectExtent l="95250" t="0" r="57150" b="5524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68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112.3pt;margin-top:12.25pt;width:0;height:40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" strokecolor="red">
                      <v:stroke endarrow="open"/>
                    </v:shape>
                  </w:pict>
                </mc:Fallback>
              </mc:AlternateContent>
            </w:r>
            <w:r w:rsidR="00481F87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3DA72B" wp14:editId="6042DAF6">
                      <wp:simplePos x="0" y="0"/>
                      <wp:positionH relativeFrom="column">
                        <wp:posOffset>1426514</wp:posOffset>
                      </wp:positionH>
                      <wp:positionV relativeFrom="paragraph">
                        <wp:posOffset>154830</wp:posOffset>
                      </wp:positionV>
                      <wp:extent cx="0" cy="318852"/>
                      <wp:effectExtent l="95250" t="0" r="76200" b="6223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885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112.3pt;margin-top:12.2pt;width:0;height:25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" strokecolor="#974706 [1609]">
                      <v:stroke endarrow="open"/>
                    </v:shape>
                  </w:pict>
                </mc:Fallback>
              </mc:AlternateContent>
            </w:r>
            <w:r w:rsidR="008F46B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D6EE00" wp14:editId="73755FA5">
                      <wp:simplePos x="0" y="0"/>
                      <wp:positionH relativeFrom="column">
                        <wp:posOffset>1115999</wp:posOffset>
                      </wp:positionH>
                      <wp:positionV relativeFrom="paragraph">
                        <wp:posOffset>40640</wp:posOffset>
                      </wp:positionV>
                      <wp:extent cx="644056" cy="222637"/>
                      <wp:effectExtent l="0" t="0" r="22860" b="25400"/>
                      <wp:wrapNone/>
                      <wp:docPr id="1" name="Прямоугольник с одним вырезанным скругленным углом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4056" cy="222637"/>
                              </a:xfrm>
                              <a:prstGeom prst="snip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оугольник с одним вырезанным скругленным углом 1" o:spid="_x0000_s1026" style="position:absolute;margin-left:87.85pt;margin-top:3.2pt;width:50.7pt;height:1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4056,222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" path="m37107,l606949,r37107,37107l644056,222637,,222637,,37107c,16613,16613,,37107,xe" fillcolor="white [3201]" strokecolor="#f79646 [3209]" strokeweight="2pt">
                      <v:path arrowok="t" o:connecttype="custom" o:connectlocs="37107,0;606949,0;644056,37107;644056,222637;0,222637;0,37107;37107,0" o:connectangles="0,0,0,0,0,0,0"/>
                    </v:shape>
                  </w:pict>
                </mc:Fallback>
              </mc:AlternateContent>
            </w:r>
            <w:r>
              <w:t xml:space="preserve">                                                </w:t>
            </w:r>
            <w:r>
              <w:rPr>
                <w:lang w:val="en-US"/>
              </w:rPr>
              <w:t>υ</w:t>
            </w:r>
          </w:p>
          <w:p w:rsidR="00E56F50" w:rsidRPr="00481F87" w:rsidRDefault="00481F87" w:rsidP="00504562">
            <w:pPr>
              <w:pStyle w:val="a3"/>
              <w:ind w:firstLine="0"/>
            </w:pPr>
            <w:r w:rsidRPr="00B24983">
              <w:t xml:space="preserve">                                  </w:t>
            </w:r>
            <w:r>
              <w:rPr>
                <w:lang w:val="en-US"/>
              </w:rPr>
              <w:t>F</w:t>
            </w:r>
            <w:r w:rsidRPr="00481F87">
              <w:rPr>
                <w:vertAlign w:val="subscript"/>
              </w:rPr>
              <w:t>ц</w:t>
            </w:r>
          </w:p>
          <w:p w:rsidR="00481F87" w:rsidRPr="00481F87" w:rsidRDefault="00481F87" w:rsidP="00504562">
            <w:pPr>
              <w:pStyle w:val="a3"/>
              <w:ind w:firstLine="0"/>
            </w:pPr>
            <w:r>
              <w:t xml:space="preserve">                                  </w:t>
            </w:r>
            <w:r>
              <w:rPr>
                <w:lang w:val="en-US"/>
              </w:rPr>
              <w:t>F</w:t>
            </w:r>
            <w:r w:rsidRPr="00481F87">
              <w:rPr>
                <w:vertAlign w:val="subscript"/>
              </w:rPr>
              <w:t>т</w:t>
            </w:r>
          </w:p>
          <w:p w:rsidR="008F46B4" w:rsidRPr="008D599B" w:rsidRDefault="00295594" w:rsidP="00504562">
            <w:pPr>
              <w:pStyle w:val="a3"/>
              <w:ind w:firstLine="0"/>
            </w:pPr>
            <w:r>
              <w:t>Сумма сил, действующих на автомобиль в вертикальном направлении, равна нулю</w:t>
            </w:r>
            <w:r w:rsidR="008F46B4" w:rsidRPr="008D599B">
              <w:t>:</w:t>
            </w:r>
          </w:p>
          <w:p w:rsidR="008F46B4" w:rsidRDefault="00326E4C" w:rsidP="00504562">
            <w:pPr>
              <w:pStyle w:val="a3"/>
              <w:ind w:firstLine="0"/>
              <w:jc w:val="center"/>
            </w:pPr>
            <w:r>
              <w:rPr>
                <w:lang w:val="en-US"/>
              </w:rPr>
              <w:t>F</w:t>
            </w:r>
            <w:r>
              <w:rPr>
                <w:vertAlign w:val="subscript"/>
              </w:rPr>
              <w:t>р</w:t>
            </w:r>
            <w:r w:rsidR="008F46B4">
              <w:t xml:space="preserve"> </w:t>
            </w:r>
            <w:r w:rsidR="008F46B4" w:rsidRPr="00F64C47">
              <w:t xml:space="preserve">= </w:t>
            </w:r>
            <w:r w:rsidR="00295594">
              <w:rPr>
                <w:lang w:val="en-US"/>
              </w:rPr>
              <w:t>F</w:t>
            </w:r>
            <w:r w:rsidR="00295594" w:rsidRPr="00481F87">
              <w:rPr>
                <w:vertAlign w:val="subscript"/>
              </w:rPr>
              <w:t>т</w:t>
            </w:r>
            <w:r w:rsidR="00295594" w:rsidRPr="00700DA3">
              <w:rPr>
                <w:vertAlign w:val="subscript"/>
              </w:rPr>
              <w:t xml:space="preserve"> </w:t>
            </w:r>
            <w:r w:rsidR="00295594" w:rsidRPr="00700DA3">
              <w:t>+</w:t>
            </w:r>
            <w:r w:rsidR="008F46B4">
              <w:t xml:space="preserve"> </w:t>
            </w:r>
            <w:r w:rsidR="00295594">
              <w:rPr>
                <w:lang w:val="en-US"/>
              </w:rPr>
              <w:t>F</w:t>
            </w:r>
            <w:r w:rsidR="00295594" w:rsidRPr="00481F87">
              <w:rPr>
                <w:vertAlign w:val="subscript"/>
              </w:rPr>
              <w:t>ц</w:t>
            </w:r>
            <w:r>
              <w:t>,</w:t>
            </w:r>
          </w:p>
          <w:p w:rsidR="008F46B4" w:rsidRPr="00A8049C" w:rsidRDefault="00F62D6B" w:rsidP="00326E4C">
            <w:pPr>
              <w:pStyle w:val="a3"/>
              <w:ind w:firstLine="0"/>
            </w:pPr>
            <w:r>
              <w:t>г</w:t>
            </w:r>
            <w:r w:rsidR="00326E4C">
              <w:t xml:space="preserve">де </w:t>
            </w:r>
            <w:r w:rsidR="00171D9C">
              <w:rPr>
                <w:lang w:val="en-US"/>
              </w:rPr>
              <w:t>F</w:t>
            </w:r>
            <w:r w:rsidR="00171D9C">
              <w:rPr>
                <w:vertAlign w:val="subscript"/>
              </w:rPr>
              <w:t>р</w:t>
            </w:r>
            <w:r w:rsidR="00171D9C" w:rsidRPr="00171D9C">
              <w:t xml:space="preserve"> – </w:t>
            </w:r>
            <w:r w:rsidR="00326E4C">
              <w:t xml:space="preserve">сила реакции опоры, </w:t>
            </w:r>
            <w:r w:rsidR="00171D9C">
              <w:rPr>
                <w:lang w:val="en-US"/>
              </w:rPr>
              <w:t>F</w:t>
            </w:r>
            <w:r w:rsidR="00171D9C" w:rsidRPr="00481F87">
              <w:rPr>
                <w:vertAlign w:val="subscript"/>
              </w:rPr>
              <w:t>т</w:t>
            </w:r>
            <w:r w:rsidR="00326E4C">
              <w:t xml:space="preserve"> </w:t>
            </w:r>
            <w:r w:rsidR="00171D9C" w:rsidRPr="00171D9C">
              <w:t xml:space="preserve">– </w:t>
            </w:r>
            <w:r w:rsidR="00326E4C">
              <w:t xml:space="preserve">сила тяжести и </w:t>
            </w:r>
            <w:r w:rsidR="00171D9C">
              <w:rPr>
                <w:lang w:val="en-US"/>
              </w:rPr>
              <w:t>F</w:t>
            </w:r>
            <w:r w:rsidR="00171D9C" w:rsidRPr="00481F87">
              <w:rPr>
                <w:vertAlign w:val="subscript"/>
              </w:rPr>
              <w:t>ц</w:t>
            </w:r>
            <w:r w:rsidR="00326E4C">
              <w:t xml:space="preserve"> </w:t>
            </w:r>
            <w:r w:rsidR="00171D9C" w:rsidRPr="00171D9C">
              <w:t xml:space="preserve">– </w:t>
            </w:r>
            <w:r w:rsidR="00326E4C">
              <w:t xml:space="preserve">центробежная сила. </w:t>
            </w:r>
          </w:p>
        </w:tc>
      </w:tr>
      <w:tr w:rsidR="008F46B4" w:rsidRPr="002C0720" w:rsidTr="00504562">
        <w:tc>
          <w:tcPr>
            <w:tcW w:w="8436" w:type="dxa"/>
            <w:gridSpan w:val="2"/>
            <w:shd w:val="clear" w:color="auto" w:fill="auto"/>
          </w:tcPr>
          <w:p w:rsidR="00326E4C" w:rsidRPr="00326E4C" w:rsidRDefault="00326E4C" w:rsidP="00326E4C">
            <w:pPr>
              <w:pStyle w:val="a3"/>
              <w:ind w:firstLine="0"/>
            </w:pPr>
            <w:r>
              <w:t>Сила нормального давления на дорогу согласно 3-му закону Ньютона равна силе реакции опоры, действующей на автомобиль со стороны дороги, и направлена в противоположную сторону</w:t>
            </w:r>
            <w:r w:rsidRPr="00326E4C">
              <w:t>:</w:t>
            </w:r>
          </w:p>
          <w:p w:rsidR="00326E4C" w:rsidRPr="00326E4C" w:rsidRDefault="00381D1A" w:rsidP="00326E4C">
            <w:pPr>
              <w:pStyle w:val="a3"/>
              <w:ind w:firstLine="0"/>
              <w:jc w:val="center"/>
            </w:pPr>
            <w:r>
              <w:rPr>
                <w:lang w:val="en-US"/>
              </w:rPr>
              <w:t>N</w:t>
            </w:r>
            <w:r w:rsidR="00326E4C">
              <w:t xml:space="preserve"> </w:t>
            </w:r>
            <w:r w:rsidR="00326E4C" w:rsidRPr="00F64C47">
              <w:t xml:space="preserve">= </w:t>
            </w:r>
            <w:r w:rsidR="00326E4C">
              <w:rPr>
                <w:lang w:val="en-US"/>
              </w:rPr>
              <w:t>F</w:t>
            </w:r>
            <w:r w:rsidR="00326E4C">
              <w:rPr>
                <w:vertAlign w:val="subscript"/>
              </w:rPr>
              <w:t>р</w:t>
            </w:r>
          </w:p>
          <w:p w:rsidR="003F1643" w:rsidRPr="003F1643" w:rsidRDefault="00326E4C" w:rsidP="00381D1A">
            <w:pPr>
              <w:pStyle w:val="a3"/>
              <w:ind w:firstLine="0"/>
            </w:pPr>
            <w:r>
              <w:t>С</w:t>
            </w:r>
            <w:r w:rsidR="00381D1A">
              <w:t xml:space="preserve">илу тяжести найдём по формуле </w:t>
            </w:r>
            <w:r w:rsidR="00381D1A">
              <w:rPr>
                <w:lang w:val="en-US"/>
              </w:rPr>
              <w:t>F</w:t>
            </w:r>
            <w:r w:rsidR="00381D1A" w:rsidRPr="00481F87">
              <w:rPr>
                <w:vertAlign w:val="subscript"/>
              </w:rPr>
              <w:t>т</w:t>
            </w:r>
            <w:r w:rsidR="00381D1A" w:rsidRPr="00381D1A">
              <w:rPr>
                <w:vertAlign w:val="subscript"/>
              </w:rPr>
              <w:t xml:space="preserve"> </w:t>
            </w:r>
            <w:r w:rsidR="00381D1A">
              <w:t xml:space="preserve">= </w:t>
            </w:r>
            <w:r w:rsidR="00381D1A">
              <w:rPr>
                <w:lang w:val="en-US"/>
              </w:rPr>
              <w:t>mg</w:t>
            </w:r>
            <w:r w:rsidR="00381D1A">
              <w:t>.</w:t>
            </w:r>
            <w:r w:rsidR="003F1643" w:rsidRPr="003F1643">
              <w:t xml:space="preserve"> </w:t>
            </w:r>
            <w:r w:rsidR="00381D1A">
              <w:t>Исходя из 2-го закона Ньютона, находим центробежную силу</w:t>
            </w:r>
            <w:r w:rsidR="003F1643" w:rsidRPr="003F1643">
              <w:t xml:space="preserve"> </w:t>
            </w:r>
            <w:r w:rsidR="00381D1A">
              <w:rPr>
                <w:lang w:val="en-US"/>
              </w:rPr>
              <w:t>F</w:t>
            </w:r>
            <w:r w:rsidR="00381D1A" w:rsidRPr="00481F87">
              <w:rPr>
                <w:vertAlign w:val="subscript"/>
              </w:rPr>
              <w:t>ц</w:t>
            </w:r>
            <w:r w:rsidRPr="00381D1A">
              <w:t xml:space="preserve"> = </w:t>
            </w:r>
            <w:r w:rsidR="003F1643">
              <w:rPr>
                <w:lang w:val="en-US"/>
              </w:rPr>
              <w:t>ma</w:t>
            </w:r>
            <w:r w:rsidR="003F1643" w:rsidRPr="00481F87">
              <w:rPr>
                <w:vertAlign w:val="subscript"/>
              </w:rPr>
              <w:t>ц</w:t>
            </w:r>
            <w:r w:rsidRPr="00381D1A">
              <w:t>,</w:t>
            </w:r>
            <w:r w:rsidR="003F1643" w:rsidRPr="003F1643">
              <w:t xml:space="preserve"> </w:t>
            </w:r>
            <w:r>
              <w:t xml:space="preserve">где </w:t>
            </w:r>
          </w:p>
          <w:p w:rsidR="008F46B4" w:rsidRPr="003F1643" w:rsidRDefault="00381D1A" w:rsidP="00381D1A">
            <w:pPr>
              <w:pStyle w:val="a3"/>
              <w:ind w:firstLine="0"/>
            </w:pPr>
            <w:r>
              <w:rPr>
                <w:lang w:val="en-US"/>
              </w:rPr>
              <w:t>a</w:t>
            </w:r>
            <w:r w:rsidRPr="00481F87">
              <w:rPr>
                <w:vertAlign w:val="subscript"/>
              </w:rPr>
              <w:t>ц</w:t>
            </w:r>
            <w:r w:rsidR="00326E4C" w:rsidRPr="00A8049C">
              <w:t xml:space="preserve"> – </w:t>
            </w:r>
            <w:r>
              <w:t>центростремительное ускорение</w:t>
            </w:r>
            <w:r w:rsidR="00326E4C">
              <w:t xml:space="preserve">. </w:t>
            </w:r>
            <w:r>
              <w:t xml:space="preserve">Его можно найти по формуле </w:t>
            </w:r>
            <w:r w:rsidR="003F1643">
              <w:rPr>
                <w:lang w:val="en-US"/>
              </w:rPr>
              <w:t>a</w:t>
            </w:r>
            <w:r w:rsidR="003F1643" w:rsidRPr="00481F87">
              <w:rPr>
                <w:vertAlign w:val="subscript"/>
              </w:rPr>
              <w:t>ц</w:t>
            </w:r>
            <w:r w:rsidR="008F46B4" w:rsidRPr="000E3937">
              <w:t xml:space="preserve"> =</w:t>
            </w:r>
            <w:r w:rsidR="003F1643" w:rsidRPr="003F1643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υ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oMath>
            <w:r w:rsidR="003F1643" w:rsidRPr="003F1643">
              <w:t xml:space="preserve">. </w:t>
            </w:r>
            <w:r w:rsidR="003F1643">
              <w:t>В результате можно записать</w:t>
            </w:r>
            <w:r w:rsidR="003F1643" w:rsidRPr="003F1643">
              <w:t>:</w:t>
            </w:r>
          </w:p>
          <w:p w:rsidR="003F1643" w:rsidRPr="002C0720" w:rsidRDefault="003F1643" w:rsidP="003F1643">
            <w:pPr>
              <w:pStyle w:val="a3"/>
              <w:ind w:firstLine="0"/>
              <w:jc w:val="center"/>
            </w:pPr>
            <w:r>
              <w:rPr>
                <w:lang w:val="en-US"/>
              </w:rPr>
              <w:t>N</w:t>
            </w:r>
            <w:r w:rsidRPr="002C0720">
              <w:t xml:space="preserve"> = </w:t>
            </w:r>
            <w:r>
              <w:rPr>
                <w:lang w:val="en-US"/>
              </w:rPr>
              <w:t>mg</w:t>
            </w:r>
            <w:r w:rsidRPr="002C0720">
              <w:t xml:space="preserve"> + </w:t>
            </w:r>
            <w:r>
              <w:rPr>
                <w:lang w:val="en-US"/>
              </w:rPr>
              <w:t>ma</w:t>
            </w:r>
            <w:r w:rsidRPr="00481F87">
              <w:rPr>
                <w:vertAlign w:val="subscript"/>
              </w:rPr>
              <w:t>ц</w:t>
            </w:r>
            <w:r w:rsidRPr="002C0720">
              <w:t xml:space="preserve"> = </w:t>
            </w:r>
            <w:r>
              <w:rPr>
                <w:lang w:val="en-US"/>
              </w:rPr>
              <w:t>m</w:t>
            </w:r>
            <w:r w:rsidRPr="002C0720">
              <w:t>(</w:t>
            </w:r>
            <w:r>
              <w:rPr>
                <w:lang w:val="en-US"/>
              </w:rPr>
              <w:t>g</w:t>
            </w:r>
            <w:r w:rsidRPr="002C0720"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υ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oMath>
            <w:r w:rsidRPr="002C0720">
              <w:t xml:space="preserve">) </w:t>
            </w:r>
            <w:r w:rsidR="002C0720">
              <w:t xml:space="preserve">= </w:t>
            </w:r>
            <w:r w:rsidR="002C0720" w:rsidRPr="002C0720">
              <w:t>12</w:t>
            </w:r>
            <w:r w:rsidR="002C0720">
              <w:t>00</w:t>
            </w:r>
            <w:r w:rsidR="007E3827">
              <w:t>0</w:t>
            </w:r>
            <w:r w:rsidR="002C0720" w:rsidRPr="002C0720">
              <w:t xml:space="preserve"> </w:t>
            </w:r>
            <w:r w:rsidR="002C0720">
              <w:t>Н</w:t>
            </w:r>
          </w:p>
          <w:p w:rsidR="008F46B4" w:rsidRPr="00FC1091" w:rsidRDefault="008F46B4" w:rsidP="00504562">
            <w:pPr>
              <w:pStyle w:val="a3"/>
              <w:ind w:firstLine="0"/>
              <w:rPr>
                <w:lang w:val="en-US"/>
              </w:rPr>
            </w:pPr>
            <w:r>
              <w:t>Ответ</w:t>
            </w:r>
            <w:r w:rsidRPr="00FC1091">
              <w:rPr>
                <w:lang w:val="en-US"/>
              </w:rPr>
              <w:t>:</w:t>
            </w:r>
          </w:p>
          <w:p w:rsidR="002C0720" w:rsidRPr="002C0720" w:rsidRDefault="002C0720" w:rsidP="002C0720">
            <w:pPr>
              <w:pStyle w:val="a3"/>
              <w:ind w:firstLine="0"/>
            </w:pPr>
            <w:r>
              <w:rPr>
                <w:lang w:val="en-US"/>
              </w:rPr>
              <w:t>N</w:t>
            </w:r>
            <w:r w:rsidRPr="002C0720">
              <w:t xml:space="preserve"> </w:t>
            </w:r>
            <w:r>
              <w:t xml:space="preserve">= </w:t>
            </w:r>
            <w:r w:rsidRPr="002C0720">
              <w:t xml:space="preserve">12 </w:t>
            </w:r>
            <w:r>
              <w:t>кН</w:t>
            </w:r>
          </w:p>
          <w:p w:rsidR="008F46B4" w:rsidRPr="002C0720" w:rsidRDefault="008F46B4" w:rsidP="00504562">
            <w:pPr>
              <w:pStyle w:val="a3"/>
              <w:ind w:firstLine="0"/>
            </w:pPr>
          </w:p>
        </w:tc>
      </w:tr>
    </w:tbl>
    <w:p w:rsidR="002278BD" w:rsidRDefault="002278BD"/>
    <w:p w:rsidR="002278BD" w:rsidRDefault="002278BD">
      <w:r>
        <w:br w:type="page"/>
      </w:r>
    </w:p>
    <w:p w:rsidR="002278BD" w:rsidRDefault="00E70D31" w:rsidP="002278BD">
      <w:pPr>
        <w:pStyle w:val="a3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38955</wp:posOffset>
                </wp:positionH>
                <wp:positionV relativeFrom="paragraph">
                  <wp:posOffset>893141</wp:posOffset>
                </wp:positionV>
                <wp:extent cx="405516" cy="524786"/>
                <wp:effectExtent l="0" t="38100" r="52070" b="2794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516" cy="5247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341.65pt;margin-top:70.35pt;width:31.95pt;height:41.3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  <w:r w:rsidR="002278BD">
        <w:t>3</w:t>
      </w:r>
      <w:r w:rsidR="002278BD" w:rsidRPr="005B16AD">
        <w:t xml:space="preserve">. </w:t>
      </w:r>
      <w:r w:rsidR="002278BD">
        <w:t>Из неподвижной лодки мальчик массой 40 кг прыгнул со скоростью 1,4 м/с относительно воды под углом 60° к горизонту. Масса лодки 80 кг. Какую скорость приобрела лодка?</w:t>
      </w:r>
    </w:p>
    <w:p w:rsidR="002278BD" w:rsidRDefault="00E70D31" w:rsidP="002278BD">
      <w:pPr>
        <w:pStyle w:val="a3"/>
      </w:pPr>
      <w:r>
        <w:t xml:space="preserve">                                                                                       </w:t>
      </w:r>
      <w:r w:rsidR="005F1853" w:rsidRPr="00700DA3">
        <w:t xml:space="preserve">        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υ</m:t>
            </m:r>
          </m:e>
          <m:sup>
            <m:r>
              <w:rPr>
                <w:rFonts w:ascii="Cambria Math" w:hAnsi="Cambria Math"/>
              </w:rPr>
              <m:t>м</m:t>
            </m:r>
          </m:sup>
        </m:sSup>
      </m:oMath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060"/>
      </w:tblGrid>
      <w:tr w:rsidR="002278BD" w:rsidRPr="009D0A4E" w:rsidTr="00504562">
        <w:trPr>
          <w:trHeight w:val="4165"/>
        </w:trPr>
        <w:tc>
          <w:tcPr>
            <w:tcW w:w="2376" w:type="dxa"/>
            <w:shd w:val="clear" w:color="auto" w:fill="auto"/>
          </w:tcPr>
          <w:p w:rsidR="002278BD" w:rsidRPr="00EF14D0" w:rsidRDefault="002278BD" w:rsidP="00504562">
            <w:pPr>
              <w:pStyle w:val="a3"/>
              <w:ind w:firstLine="0"/>
            </w:pPr>
            <w:r>
              <w:t>Дано</w:t>
            </w:r>
            <w:r w:rsidRPr="00EF14D0">
              <w:t>:</w:t>
            </w:r>
          </w:p>
          <w:p w:rsidR="002278BD" w:rsidRDefault="002278BD" w:rsidP="00504562">
            <w:pPr>
              <w:pStyle w:val="a3"/>
              <w:ind w:firstLine="0"/>
            </w:pPr>
            <w:proofErr w:type="spellStart"/>
            <w:r>
              <w:t>m</w:t>
            </w:r>
            <w:r w:rsidRPr="002278BD">
              <w:rPr>
                <w:vertAlign w:val="subscript"/>
              </w:rPr>
              <w:t>л</w:t>
            </w:r>
            <w:proofErr w:type="spellEnd"/>
            <w:r>
              <w:t xml:space="preserve"> </w:t>
            </w:r>
            <w:r w:rsidRPr="00EF14D0">
              <w:t>=</w:t>
            </w:r>
            <w:r>
              <w:t xml:space="preserve"> 80 кг</w:t>
            </w:r>
          </w:p>
          <w:p w:rsidR="002278BD" w:rsidRPr="00700DA3" w:rsidRDefault="002278BD" w:rsidP="002278BD">
            <w:pPr>
              <w:pStyle w:val="a3"/>
              <w:ind w:firstLine="0"/>
            </w:pPr>
            <w:proofErr w:type="spellStart"/>
            <w:r>
              <w:t>m</w:t>
            </w:r>
            <w:r>
              <w:rPr>
                <w:vertAlign w:val="subscript"/>
              </w:rPr>
              <w:t>м</w:t>
            </w:r>
            <w:proofErr w:type="spellEnd"/>
            <w:r>
              <w:t xml:space="preserve"> </w:t>
            </w:r>
            <w:r w:rsidRPr="00EF14D0">
              <w:t>=</w:t>
            </w:r>
            <w:r>
              <w:t xml:space="preserve"> 40 кг</w:t>
            </w:r>
          </w:p>
          <w:p w:rsidR="00C7455C" w:rsidRPr="00700DA3" w:rsidRDefault="00176DDF" w:rsidP="002278BD">
            <w:pPr>
              <w:pStyle w:val="a3"/>
              <w:ind w:firstLine="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υ</m:t>
                  </m:r>
                </m:e>
                <m:sup>
                  <m:r>
                    <w:rPr>
                      <w:rFonts w:ascii="Cambria Math" w:hAnsi="Cambria Math"/>
                    </w:rPr>
                    <m:t>м</m:t>
                  </m:r>
                </m:sup>
              </m:sSup>
            </m:oMath>
            <w:r w:rsidR="00C7455C" w:rsidRPr="00700DA3">
              <w:t xml:space="preserve"> = 1,4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м</m:t>
                  </m:r>
                </m:num>
                <m:den>
                  <m:r>
                    <w:rPr>
                      <w:rFonts w:ascii="Cambria Math" w:hAnsi="Cambria Math"/>
                    </w:rPr>
                    <m:t>с</m:t>
                  </m:r>
                </m:den>
              </m:f>
            </m:oMath>
          </w:p>
          <w:p w:rsidR="002278BD" w:rsidRDefault="002278BD" w:rsidP="00504562">
            <w:pPr>
              <w:pStyle w:val="a3"/>
              <w:ind w:firstLine="0"/>
            </w:pPr>
            <w:r>
              <w:rPr>
                <w:lang w:val="en-US"/>
              </w:rPr>
              <w:t>α</w:t>
            </w:r>
            <w:r w:rsidRPr="009B069E">
              <w:t xml:space="preserve"> = </w:t>
            </w:r>
            <w:r>
              <w:t>60°</w:t>
            </w:r>
          </w:p>
          <w:p w:rsidR="002278BD" w:rsidRPr="008F46B4" w:rsidRDefault="002278BD" w:rsidP="00504562">
            <w:pPr>
              <w:pStyle w:val="a3"/>
              <w:pBdr>
                <w:bottom w:val="single" w:sz="12" w:space="1" w:color="auto"/>
              </w:pBdr>
              <w:ind w:firstLine="0"/>
            </w:pPr>
          </w:p>
          <w:p w:rsidR="002278BD" w:rsidRPr="008F46B4" w:rsidRDefault="002278BD" w:rsidP="00504562">
            <w:pPr>
              <w:pStyle w:val="a3"/>
              <w:ind w:firstLine="0"/>
            </w:pPr>
          </w:p>
          <w:p w:rsidR="002278BD" w:rsidRPr="008F46B4" w:rsidRDefault="00176DDF" w:rsidP="00731541">
            <w:pPr>
              <w:pStyle w:val="a3"/>
              <w:ind w:firstLine="0"/>
              <w:rPr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л</m:t>
                  </m:r>
                </m:sup>
              </m:sSubSup>
            </m:oMath>
            <w:r w:rsidR="002278BD" w:rsidRPr="008F46B4">
              <w:rPr>
                <w:lang w:val="en-US"/>
              </w:rPr>
              <w:t xml:space="preserve"> - ?</w:t>
            </w:r>
          </w:p>
        </w:tc>
        <w:tc>
          <w:tcPr>
            <w:tcW w:w="6060" w:type="dxa"/>
            <w:shd w:val="clear" w:color="auto" w:fill="auto"/>
          </w:tcPr>
          <w:p w:rsidR="002278BD" w:rsidRPr="003D15D0" w:rsidRDefault="00C7455C" w:rsidP="00504562">
            <w:pPr>
              <w:pStyle w:val="a3"/>
              <w:ind w:firstLine="0"/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415C139" wp14:editId="31A28AC3">
                      <wp:simplePos x="0" y="0"/>
                      <wp:positionH relativeFrom="column">
                        <wp:posOffset>2868295</wp:posOffset>
                      </wp:positionH>
                      <wp:positionV relativeFrom="paragraph">
                        <wp:posOffset>185116</wp:posOffset>
                      </wp:positionV>
                      <wp:extent cx="405130" cy="0"/>
                      <wp:effectExtent l="0" t="76200" r="13970" b="11430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51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1" o:spid="_x0000_s1026" type="#_x0000_t32" style="position:absolute;margin-left:225.85pt;margin-top:14.6pt;width:31.9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" strokecolor="#4579b8 [3044]">
                      <v:stroke endarrow="open"/>
                    </v:shape>
                  </w:pict>
                </mc:Fallback>
              </mc:AlternateContent>
            </w:r>
            <w:r w:rsidR="003D15D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396876" wp14:editId="1669635E">
                      <wp:simplePos x="0" y="0"/>
                      <wp:positionH relativeFrom="column">
                        <wp:posOffset>2711450</wp:posOffset>
                      </wp:positionH>
                      <wp:positionV relativeFrom="paragraph">
                        <wp:posOffset>79706</wp:posOffset>
                      </wp:positionV>
                      <wp:extent cx="206375" cy="206375"/>
                      <wp:effectExtent l="0" t="0" r="22225" b="22225"/>
                      <wp:wrapNone/>
                      <wp:docPr id="19" name="Улыбающееся лицо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206375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Улыбающееся лицо 19" o:spid="_x0000_s1026" type="#_x0000_t96" style="position:absolute;margin-left:213.5pt;margin-top:6.3pt;width:16.25pt;height:1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" fillcolor="#4f81bd [3204]" strokecolor="#243f60 [1604]" strokeweight="2pt"/>
                  </w:pict>
                </mc:Fallback>
              </mc:AlternateContent>
            </w:r>
            <w:r w:rsidR="00E70D3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128380</wp:posOffset>
                      </wp:positionV>
                      <wp:extent cx="206734" cy="206734"/>
                      <wp:effectExtent l="0" t="0" r="22225" b="22225"/>
                      <wp:wrapNone/>
                      <wp:docPr id="18" name="Улыбающееся лицо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734" cy="206734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Улыбающееся лицо 18" o:spid="_x0000_s1026" type="#_x0000_t96" style="position:absolute;margin-left:55.35pt;margin-top:10.1pt;width:16.3pt;height:16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" fillcolor="#4f81bd [3204]" strokecolor="#243f60 [1604]" strokeweight="2pt"/>
                  </w:pict>
                </mc:Fallback>
              </mc:AlternateContent>
            </w:r>
            <w:r w:rsidR="00E70D31" w:rsidRPr="003D15D0">
              <w:rPr>
                <w:lang w:val="en-US"/>
              </w:rPr>
              <w:t xml:space="preserve">               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м</m:t>
                  </m:r>
                </m:sup>
              </m:sSubSup>
            </m:oMath>
            <w:r w:rsidR="00E70D31" w:rsidRPr="003D15D0">
              <w:rPr>
                <w:lang w:val="en-US"/>
              </w:rPr>
              <w:t xml:space="preserve"> </w:t>
            </w:r>
            <w:r w:rsidR="005F1853">
              <w:rPr>
                <w:lang w:val="en-US"/>
              </w:rPr>
              <w:t>= 0</w:t>
            </w:r>
            <w:r w:rsidR="00E70D31" w:rsidRPr="003D15D0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                             </w:t>
            </w:r>
            <w:r w:rsidRPr="00700DA3">
              <w:rPr>
                <w:lang w:val="en-US"/>
              </w:rPr>
              <w:t>60°</w:t>
            </w:r>
            <w:r w:rsidR="00E70D31" w:rsidRPr="003D15D0">
              <w:rPr>
                <w:lang w:val="en-US"/>
              </w:rPr>
              <w:t xml:space="preserve">  </w:t>
            </w:r>
            <w:r w:rsidR="003D15D0">
              <w:rPr>
                <w:lang w:val="en-U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м</m:t>
                  </m:r>
                </m:sup>
              </m:sSubSup>
            </m:oMath>
          </w:p>
          <w:p w:rsidR="003D15D0" w:rsidRPr="003D15D0" w:rsidRDefault="003D15D0" w:rsidP="003D15D0">
            <w:pPr>
              <w:pStyle w:val="a3"/>
              <w:ind w:firstLine="0"/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9D76FA" wp14:editId="6FEA540C">
                      <wp:simplePos x="0" y="0"/>
                      <wp:positionH relativeFrom="column">
                        <wp:posOffset>2073910</wp:posOffset>
                      </wp:positionH>
                      <wp:positionV relativeFrom="paragraph">
                        <wp:posOffset>148259</wp:posOffset>
                      </wp:positionV>
                      <wp:extent cx="317500" cy="0"/>
                      <wp:effectExtent l="38100" t="76200" r="0" b="11430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7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163.3pt;margin-top:11.65pt;width:2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7BE0258" wp14:editId="5F6CD112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57481</wp:posOffset>
                      </wp:positionV>
                      <wp:extent cx="755015" cy="182880"/>
                      <wp:effectExtent l="0" t="0" r="26035" b="2667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01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7" o:spid="_x0000_s1026" style="position:absolute;margin-left:177.6pt;margin-top:4.55pt;width:59.45pt;height:14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" fillcolor="#7f7f7f [1612]" strokecolor="#7f7f7f [1612]" strokeweight="2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AE240F" wp14:editId="26AA0C1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50825</wp:posOffset>
                      </wp:positionV>
                      <wp:extent cx="3673475" cy="0"/>
                      <wp:effectExtent l="0" t="0" r="22225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3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19.75pt" to="290.1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" strokecolor="#4579b8 [3044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9EDAD8" wp14:editId="3D3E806A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59690</wp:posOffset>
                      </wp:positionV>
                      <wp:extent cx="755015" cy="182880"/>
                      <wp:effectExtent l="0" t="0" r="26035" b="2667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015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6" o:spid="_x0000_s1026" style="position:absolute;margin-left:42.75pt;margin-top:4.7pt;width:59.45pt;height:14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" fillcolor="#7f7f7f [1612]" strokecolor="#7f7f7f [1612]" strokeweight="2pt"/>
                  </w:pict>
                </mc:Fallback>
              </mc:AlternateConten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л</m:t>
                  </m:r>
                </m:sup>
              </m:sSubSup>
            </m:oMath>
            <w:r w:rsidRPr="003D15D0">
              <w:rPr>
                <w:noProof/>
                <w:lang w:val="en-US"/>
              </w:rPr>
              <w:t xml:space="preserve"> = 0                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л</m:t>
                  </m:r>
                </m:sup>
              </m:sSubSup>
            </m:oMath>
            <w:r w:rsidRPr="003D15D0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-</w:t>
            </w:r>
            <w:r w:rsidRPr="003D15D0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?</w:t>
            </w:r>
          </w:p>
          <w:p w:rsidR="002278BD" w:rsidRPr="00700DA3" w:rsidRDefault="009D0A4E" w:rsidP="00504562">
            <w:pPr>
              <w:pStyle w:val="a3"/>
              <w:ind w:firstLine="0"/>
            </w:pPr>
            <w:r>
              <w:rPr>
                <w:lang w:val="en-US"/>
              </w:rPr>
              <w:t xml:space="preserve">                </w:t>
            </w:r>
            <w:proofErr w:type="spellStart"/>
            <w:r>
              <w:rPr>
                <w:lang w:val="en-US"/>
              </w:rPr>
              <w:t>p</w:t>
            </w:r>
            <w:r w:rsidRPr="009D0A4E">
              <w:rPr>
                <w:vertAlign w:val="subscript"/>
                <w:lang w:val="en-US"/>
              </w:rPr>
              <w:t>x</w:t>
            </w:r>
            <w:proofErr w:type="spellEnd"/>
            <w:r w:rsidRPr="00700DA3">
              <w:t xml:space="preserve"> = 0                              </w:t>
            </w:r>
            <w:proofErr w:type="spellStart"/>
            <w:r>
              <w:rPr>
                <w:lang w:val="en-US"/>
              </w:rPr>
              <w:t>p</w:t>
            </w:r>
            <w:r w:rsidRPr="009D0A4E">
              <w:rPr>
                <w:vertAlign w:val="subscript"/>
                <w:lang w:val="en-US"/>
              </w:rPr>
              <w:t>x</w:t>
            </w:r>
            <w:proofErr w:type="spellEnd"/>
            <w:r w:rsidRPr="00700DA3">
              <w:t xml:space="preserve"> = 0</w:t>
            </w:r>
          </w:p>
          <w:p w:rsidR="00C7455C" w:rsidRPr="00C7455C" w:rsidRDefault="00C7455C" w:rsidP="00504562">
            <w:pPr>
              <w:pStyle w:val="a3"/>
              <w:ind w:firstLine="0"/>
            </w:pPr>
            <w:r>
              <w:t>Для решения этой задачи идеально подходит закон сохранения импульса. Нам интересны только проекции на ось Х. Поэтому сразу определим проекцию скорости мальчика на эту ось</w:t>
            </w:r>
            <w:r w:rsidRPr="00C7455C">
              <w:t>:</w:t>
            </w:r>
          </w:p>
          <w:p w:rsidR="00C7455C" w:rsidRPr="009D0A4E" w:rsidRDefault="00176DDF" w:rsidP="00C7455C">
            <w:pPr>
              <w:pStyle w:val="a3"/>
              <w:ind w:firstLine="0"/>
              <w:jc w:val="center"/>
              <w:rPr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м</m:t>
                  </m:r>
                </m:sup>
              </m:sSubSup>
            </m:oMath>
            <w:r w:rsidR="009D0A4E">
              <w:rPr>
                <w:lang w:val="en-US"/>
              </w:rPr>
              <w:t xml:space="preserve"> </w:t>
            </w:r>
            <w:r w:rsidR="00C7455C" w:rsidRPr="009D0A4E">
              <w:rPr>
                <w:lang w:val="en-US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υ</m:t>
                  </m:r>
                </m:e>
                <m:sup>
                  <m:r>
                    <w:rPr>
                      <w:rFonts w:ascii="Cambria Math" w:hAnsi="Cambria Math"/>
                    </w:rPr>
                    <m:t>м</m:t>
                  </m:r>
                </m:sup>
              </m:sSup>
            </m:oMath>
            <w:r w:rsidR="00C7455C">
              <w:rPr>
                <w:lang w:val="en-US"/>
              </w:rPr>
              <w:t>cosα</w:t>
            </w:r>
          </w:p>
          <w:p w:rsidR="002278BD" w:rsidRPr="009D0A4E" w:rsidRDefault="002278BD" w:rsidP="009D0A4E">
            <w:pPr>
              <w:pStyle w:val="a3"/>
              <w:ind w:firstLine="0"/>
              <w:jc w:val="center"/>
            </w:pPr>
          </w:p>
        </w:tc>
      </w:tr>
      <w:tr w:rsidR="002278BD" w:rsidRPr="002C0720" w:rsidTr="00504562">
        <w:tc>
          <w:tcPr>
            <w:tcW w:w="8436" w:type="dxa"/>
            <w:gridSpan w:val="2"/>
            <w:shd w:val="clear" w:color="auto" w:fill="auto"/>
          </w:tcPr>
          <w:p w:rsidR="005B65F4" w:rsidRPr="009D0A4E" w:rsidRDefault="005B65F4" w:rsidP="005B65F4">
            <w:pPr>
              <w:pStyle w:val="a3"/>
              <w:ind w:firstLine="0"/>
            </w:pPr>
            <w:r>
              <w:t>Суммарный импульс системы</w:t>
            </w:r>
            <w:r w:rsidRPr="009D0A4E">
              <w:t xml:space="preserve"> </w:t>
            </w:r>
            <w:r>
              <w:t>до прыжка равен нулю. Следовательно, после прыжка он тоже будет равен нулю. Поэтому можно записать уравнение</w:t>
            </w:r>
            <w:r w:rsidRPr="009D0A4E">
              <w:t>:</w:t>
            </w:r>
          </w:p>
          <w:p w:rsidR="005B65F4" w:rsidRPr="009D0A4E" w:rsidRDefault="005B65F4" w:rsidP="005B65F4">
            <w:pPr>
              <w:pStyle w:val="a3"/>
              <w:ind w:firstLine="0"/>
              <w:jc w:val="center"/>
            </w:pPr>
            <w:r w:rsidRPr="009D0A4E">
              <w:rPr>
                <w:lang w:val="en-US"/>
              </w:rPr>
              <w:t>m</w:t>
            </w:r>
            <w:r w:rsidRPr="002278BD">
              <w:rPr>
                <w:vertAlign w:val="subscript"/>
              </w:rPr>
              <w:t>л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л</m:t>
                  </m:r>
                </m:sup>
              </m:sSubSup>
            </m:oMath>
            <w:r w:rsidRPr="009D0A4E">
              <w:t xml:space="preserve"> - </w:t>
            </w:r>
            <w:r w:rsidRPr="009D0A4E">
              <w:rPr>
                <w:lang w:val="en-US"/>
              </w:rPr>
              <w:t>m</w:t>
            </w:r>
            <w:r>
              <w:rPr>
                <w:vertAlign w:val="subscript"/>
              </w:rPr>
              <w:t>м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υ</m:t>
                  </m:r>
                </m:e>
                <m:sup>
                  <m:r>
                    <w:rPr>
                      <w:rFonts w:ascii="Cambria Math" w:hAnsi="Cambria Math"/>
                    </w:rPr>
                    <m:t>м</m:t>
                  </m:r>
                </m:sup>
              </m:sSup>
            </m:oMath>
            <w:r>
              <w:rPr>
                <w:lang w:val="en-US"/>
              </w:rPr>
              <w:t>cosα</w:t>
            </w:r>
            <w:r w:rsidRPr="009D0A4E">
              <w:t xml:space="preserve"> = 0</w:t>
            </w:r>
          </w:p>
          <w:p w:rsidR="002278BD" w:rsidRPr="003F1643" w:rsidRDefault="005B65F4" w:rsidP="00504562">
            <w:pPr>
              <w:pStyle w:val="a3"/>
              <w:ind w:firstLine="0"/>
            </w:pPr>
            <w:r>
              <w:t xml:space="preserve">Принимая во внимание то, что </w:t>
            </w:r>
            <w:r w:rsidRPr="005B65F4">
              <w:t>cos60°</w:t>
            </w:r>
            <w: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t xml:space="preserve"> </w:t>
            </w:r>
            <w:r w:rsidR="007E4931" w:rsidRPr="007E4931">
              <w:t xml:space="preserve">, </w:t>
            </w:r>
            <w:r>
              <w:t>вычислим скорость лодки после прыжка</w:t>
            </w:r>
            <w:r w:rsidR="002278BD" w:rsidRPr="003F1643">
              <w:t>:</w:t>
            </w:r>
          </w:p>
          <w:p w:rsidR="002278BD" w:rsidRPr="00732B90" w:rsidRDefault="00176DDF" w:rsidP="00504562">
            <w:pPr>
              <w:pStyle w:val="a3"/>
              <w:ind w:firstLine="0"/>
              <w:jc w:val="center"/>
              <w:rPr>
                <w:rFonts w:ascii="Cambria Math" w:hAnsi="Cambria Math" w:hint="eastAsia"/>
                <w:oMath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л</m:t>
                  </m:r>
                </m:sup>
              </m:sSubSup>
            </m:oMath>
            <w:r w:rsidR="00732B90">
              <w:t xml:space="preserve"> </w:t>
            </w:r>
            <w:r w:rsidR="00732B90" w:rsidRPr="00732B90">
              <w:t>=</w:t>
            </w:r>
            <w:r w:rsidR="00732B90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м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υ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м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л</m:t>
                      </m:r>
                    </m:sub>
                  </m:sSub>
                </m:den>
              </m:f>
            </m:oMath>
            <w:r w:rsidR="00732B90" w:rsidRPr="00732B90">
              <w:t xml:space="preserve"> = 0,35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м</m:t>
                  </m:r>
                </m:num>
                <m:den>
                  <m:r>
                    <w:rPr>
                      <w:rFonts w:ascii="Cambria Math" w:hAnsi="Cambria Math"/>
                    </w:rPr>
                    <m:t>с</m:t>
                  </m:r>
                </m:den>
              </m:f>
            </m:oMath>
          </w:p>
          <w:p w:rsidR="002278BD" w:rsidRPr="00732B90" w:rsidRDefault="002278BD" w:rsidP="00504562">
            <w:pPr>
              <w:pStyle w:val="a3"/>
              <w:ind w:firstLine="0"/>
            </w:pPr>
            <w:r>
              <w:t>Ответ</w:t>
            </w:r>
            <w:r w:rsidRPr="00732B90">
              <w:t>:</w:t>
            </w:r>
          </w:p>
          <w:p w:rsidR="002278BD" w:rsidRPr="002C0720" w:rsidRDefault="00176DDF" w:rsidP="00504562">
            <w:pPr>
              <w:pStyle w:val="a3"/>
              <w:ind w:firstLine="0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л</m:t>
                  </m:r>
                </m:sup>
              </m:sSubSup>
            </m:oMath>
            <w:r w:rsidR="002278BD" w:rsidRPr="002C0720">
              <w:t xml:space="preserve"> </w:t>
            </w:r>
            <w:r w:rsidR="002278BD">
              <w:t xml:space="preserve">= </w:t>
            </w:r>
            <w:r w:rsidR="00732B90" w:rsidRPr="00732B90">
              <w:t xml:space="preserve">0,35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м</m:t>
                  </m:r>
                </m:num>
                <m:den>
                  <m:r>
                    <w:rPr>
                      <w:rFonts w:ascii="Cambria Math" w:hAnsi="Cambria Math"/>
                    </w:rPr>
                    <m:t>с</m:t>
                  </m:r>
                </m:den>
              </m:f>
            </m:oMath>
          </w:p>
          <w:p w:rsidR="002278BD" w:rsidRPr="002C0720" w:rsidRDefault="002278BD" w:rsidP="00504562">
            <w:pPr>
              <w:pStyle w:val="a3"/>
              <w:ind w:firstLine="0"/>
            </w:pPr>
          </w:p>
        </w:tc>
      </w:tr>
    </w:tbl>
    <w:p w:rsidR="002278BD" w:rsidRDefault="002278BD" w:rsidP="002278BD"/>
    <w:p w:rsidR="003A67C4" w:rsidRDefault="003A67C4">
      <w:r>
        <w:br w:type="page"/>
      </w:r>
    </w:p>
    <w:p w:rsidR="003A67C4" w:rsidRDefault="003A67C4" w:rsidP="003A67C4">
      <w:pPr>
        <w:pStyle w:val="a3"/>
      </w:pPr>
      <w:r>
        <w:lastRenderedPageBreak/>
        <w:t>4</w:t>
      </w:r>
      <w:r w:rsidRPr="005B16AD">
        <w:t xml:space="preserve">. </w:t>
      </w:r>
      <w:r>
        <w:t>Шар радиусом 10 см скатывается без скольжения с наклонной плоскости высотой 70 см. Найдите угловую скорость шара в момент выхода на горизонтальный участок.</w:t>
      </w: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060"/>
      </w:tblGrid>
      <w:tr w:rsidR="003A67C4" w:rsidRPr="009D0A4E" w:rsidTr="00504562">
        <w:trPr>
          <w:trHeight w:val="4165"/>
        </w:trPr>
        <w:tc>
          <w:tcPr>
            <w:tcW w:w="2376" w:type="dxa"/>
            <w:shd w:val="clear" w:color="auto" w:fill="auto"/>
          </w:tcPr>
          <w:p w:rsidR="003A67C4" w:rsidRPr="00EF14D0" w:rsidRDefault="003A67C4" w:rsidP="00504562">
            <w:pPr>
              <w:pStyle w:val="a3"/>
              <w:ind w:firstLine="0"/>
            </w:pPr>
            <w:r>
              <w:t xml:space="preserve">                                                                                            Дано</w:t>
            </w:r>
            <w:r w:rsidRPr="00EF14D0">
              <w:t>:</w:t>
            </w:r>
          </w:p>
          <w:p w:rsidR="003A67C4" w:rsidRPr="008F46B4" w:rsidRDefault="003A67C4" w:rsidP="003A67C4">
            <w:pPr>
              <w:pStyle w:val="a3"/>
              <w:ind w:firstLine="0"/>
            </w:pPr>
            <w:r>
              <w:rPr>
                <w:lang w:val="en-US"/>
              </w:rPr>
              <w:t>R</w:t>
            </w:r>
            <w:r w:rsidRPr="003A67C4">
              <w:t xml:space="preserve"> = </w:t>
            </w:r>
            <w:r>
              <w:t>1</w:t>
            </w:r>
            <w:r w:rsidRPr="003A67C4">
              <w:t xml:space="preserve">0 </w:t>
            </w:r>
            <w:r>
              <w:t>см = 0,1 м</w:t>
            </w:r>
          </w:p>
          <w:p w:rsidR="003A67C4" w:rsidRPr="003A67C4" w:rsidRDefault="003A67C4" w:rsidP="00504562">
            <w:pPr>
              <w:pStyle w:val="a3"/>
              <w:ind w:firstLine="0"/>
            </w:pPr>
            <w:r>
              <w:rPr>
                <w:lang w:val="en-US"/>
              </w:rPr>
              <w:t>H</w:t>
            </w:r>
            <w:r>
              <w:t xml:space="preserve"> </w:t>
            </w:r>
            <w:r w:rsidRPr="00EF14D0">
              <w:t>=</w:t>
            </w:r>
            <w:r>
              <w:t xml:space="preserve"> </w:t>
            </w:r>
            <w:r w:rsidRPr="003A67C4">
              <w:t>7</w:t>
            </w:r>
            <w:r>
              <w:t>0 см = 0,7 м</w:t>
            </w:r>
          </w:p>
          <w:p w:rsidR="003A67C4" w:rsidRPr="008F46B4" w:rsidRDefault="003A67C4" w:rsidP="00504562">
            <w:pPr>
              <w:pStyle w:val="a3"/>
              <w:pBdr>
                <w:bottom w:val="single" w:sz="12" w:space="1" w:color="auto"/>
              </w:pBdr>
              <w:ind w:firstLine="0"/>
            </w:pPr>
          </w:p>
          <w:p w:rsidR="003A67C4" w:rsidRPr="008F46B4" w:rsidRDefault="003A67C4" w:rsidP="00504562">
            <w:pPr>
              <w:pStyle w:val="a3"/>
              <w:ind w:firstLine="0"/>
            </w:pPr>
          </w:p>
          <w:p w:rsidR="003A67C4" w:rsidRPr="003A67C4" w:rsidRDefault="003A67C4" w:rsidP="00504562">
            <w:pPr>
              <w:pStyle w:val="a3"/>
              <w:ind w:firstLine="0"/>
            </w:pPr>
            <w:r>
              <w:rPr>
                <w:lang w:val="en-US"/>
              </w:rPr>
              <w:t>ω</w:t>
            </w:r>
            <w:r>
              <w:t xml:space="preserve"> </w:t>
            </w:r>
            <w:r w:rsidRPr="003A67C4">
              <w:t>- ?</w:t>
            </w:r>
          </w:p>
        </w:tc>
        <w:tc>
          <w:tcPr>
            <w:tcW w:w="6060" w:type="dxa"/>
            <w:shd w:val="clear" w:color="auto" w:fill="auto"/>
          </w:tcPr>
          <w:p w:rsidR="003A67C4" w:rsidRDefault="003A67C4" w:rsidP="00504562">
            <w:pPr>
              <w:pStyle w:val="a3"/>
              <w:ind w:firstLine="0"/>
            </w:pPr>
          </w:p>
          <w:p w:rsidR="003A67C4" w:rsidRPr="00C7455C" w:rsidRDefault="003A67C4" w:rsidP="00504562">
            <w:pPr>
              <w:pStyle w:val="a3"/>
              <w:ind w:firstLine="0"/>
            </w:pPr>
            <w:r>
              <w:t xml:space="preserve">Для решения этой задачи идеально подходит закон сохранения </w:t>
            </w:r>
            <w:r w:rsidR="002A0EC4">
              <w:t>энергии</w:t>
            </w:r>
            <w:r>
              <w:t xml:space="preserve">. </w:t>
            </w:r>
            <w:r w:rsidR="002A0EC4">
              <w:t>Когда шар скатывается, его потенциальная энергия превращается в кинетическую</w:t>
            </w:r>
            <w:r w:rsidRPr="00C7455C">
              <w:t>:</w:t>
            </w:r>
          </w:p>
          <w:p w:rsidR="003A67C4" w:rsidRDefault="002A0EC4" w:rsidP="002A0EC4">
            <w:pPr>
              <w:pStyle w:val="a3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E</w:t>
            </w:r>
            <w:r w:rsidRPr="002A0EC4">
              <w:rPr>
                <w:vertAlign w:val="subscript"/>
              </w:rPr>
              <w:t>п</w:t>
            </w:r>
            <w:r>
              <w:t xml:space="preserve"> = </w:t>
            </w:r>
            <w:r>
              <w:rPr>
                <w:lang w:val="en-US"/>
              </w:rPr>
              <w:t>E</w:t>
            </w:r>
            <w:r w:rsidRPr="002A0EC4">
              <w:rPr>
                <w:vertAlign w:val="subscript"/>
              </w:rPr>
              <w:t>к</w:t>
            </w:r>
            <w:r>
              <w:rPr>
                <w:vertAlign w:val="subscript"/>
              </w:rPr>
              <w:t xml:space="preserve">      </w:t>
            </w:r>
          </w:p>
          <w:p w:rsidR="002A0EC4" w:rsidRDefault="002A0EC4" w:rsidP="002A0EC4">
            <w:pPr>
              <w:pStyle w:val="a3"/>
              <w:ind w:firstLine="0"/>
            </w:pPr>
            <w:r>
              <w:t>и</w:t>
            </w:r>
            <w:r w:rsidRPr="002A0EC4">
              <w:t>ли</w:t>
            </w:r>
          </w:p>
          <w:p w:rsidR="002A0EC4" w:rsidRPr="00700DA3" w:rsidRDefault="002A0EC4" w:rsidP="00394A24">
            <w:pPr>
              <w:pStyle w:val="a3"/>
              <w:ind w:firstLine="0"/>
              <w:jc w:val="right"/>
            </w:pPr>
            <w:proofErr w:type="spellStart"/>
            <w:r>
              <w:rPr>
                <w:lang w:val="en-US"/>
              </w:rPr>
              <w:t>mgH</w:t>
            </w:r>
            <w:proofErr w:type="spellEnd"/>
            <w:r w:rsidRPr="002A0EC4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t xml:space="preserve"> </w:t>
            </w:r>
            <w:r w:rsidRPr="00700DA3">
              <w:t xml:space="preserve">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υ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087883" w:rsidRPr="00700DA3">
              <w:t xml:space="preserve">   </w:t>
            </w:r>
            <w:r w:rsidR="00394A24" w:rsidRPr="00700DA3">
              <w:t xml:space="preserve">              </w:t>
            </w:r>
            <w:r w:rsidR="00087883" w:rsidRPr="00700DA3">
              <w:t xml:space="preserve">    (1)</w:t>
            </w:r>
          </w:p>
        </w:tc>
      </w:tr>
      <w:tr w:rsidR="003A67C4" w:rsidRPr="002C0720" w:rsidTr="00504562">
        <w:tc>
          <w:tcPr>
            <w:tcW w:w="8436" w:type="dxa"/>
            <w:gridSpan w:val="2"/>
            <w:shd w:val="clear" w:color="auto" w:fill="auto"/>
          </w:tcPr>
          <w:p w:rsidR="003A67C4" w:rsidRDefault="002A0EC4" w:rsidP="00504562">
            <w:pPr>
              <w:pStyle w:val="a3"/>
              <w:ind w:firstLine="0"/>
              <w:rPr>
                <w:lang w:val="en-US"/>
              </w:rPr>
            </w:pPr>
            <w:r>
              <w:t>Угловая скорость рассчитывается по формуле</w:t>
            </w:r>
            <w:r w:rsidR="00087883">
              <w:t xml:space="preserve"> </w:t>
            </w:r>
            <w:r w:rsidR="00087883">
              <w:rPr>
                <w:lang w:val="en-US"/>
              </w:rPr>
              <w:t>ω</w:t>
            </w:r>
            <w:r w:rsidR="00087883">
              <w:t xml:space="preserve"> =</w:t>
            </w:r>
            <w:r w:rsidR="00087883" w:rsidRPr="003A67C4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υ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oMath>
            <w:r w:rsidR="00087883">
              <w:t>.</w:t>
            </w:r>
            <w:r w:rsidR="003A67C4">
              <w:t xml:space="preserve"> Следовательно,</w:t>
            </w:r>
            <w:r w:rsidR="00087883">
              <w:t xml:space="preserve"> υ = </w:t>
            </w:r>
            <w:proofErr w:type="spellStart"/>
            <w:r w:rsidR="00087883">
              <w:rPr>
                <w:lang w:val="en-US"/>
              </w:rPr>
              <w:t>ωR</w:t>
            </w:r>
            <w:proofErr w:type="spellEnd"/>
            <w:r w:rsidR="003A67C4">
              <w:t xml:space="preserve">. </w:t>
            </w:r>
            <w:r w:rsidR="00087883">
              <w:t xml:space="preserve">Так же учтём, что момент инерции шара </w:t>
            </w:r>
            <w:r w:rsidR="00087883">
              <w:rPr>
                <w:lang w:val="en-US"/>
              </w:rPr>
              <w:t>J</w:t>
            </w:r>
            <w:r w:rsidR="00087883" w:rsidRPr="00087883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="00087883" w:rsidRPr="00087883">
              <w:t xml:space="preserve">. </w:t>
            </w:r>
            <w:r w:rsidR="00087883">
              <w:t>Подставим эти величины в уравнение 1</w:t>
            </w:r>
            <w:r w:rsidR="00087883" w:rsidRPr="00991B30">
              <w:t>:</w:t>
            </w:r>
          </w:p>
          <w:p w:rsidR="00991B30" w:rsidRPr="00991B30" w:rsidRDefault="00991B30" w:rsidP="00991B30">
            <w:pPr>
              <w:pStyle w:val="a3"/>
              <w:ind w:firstLine="0"/>
              <w:jc w:val="right"/>
            </w:pPr>
            <w:proofErr w:type="spellStart"/>
            <w:r>
              <w:rPr>
                <w:lang w:val="en-US"/>
              </w:rPr>
              <w:t>mgh</w:t>
            </w:r>
            <w:proofErr w:type="spellEnd"/>
            <w:r w:rsidRPr="00991B30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991B30">
              <w:t xml:space="preserve"> + </w:t>
            </w:r>
            <w:r>
              <w:rPr>
                <w:lang w:val="en-US"/>
              </w:rPr>
              <w:t>m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991B30">
              <w:t xml:space="preserve">                                 (2)</w:t>
            </w:r>
          </w:p>
          <w:p w:rsidR="00991B30" w:rsidRPr="00700DA3" w:rsidRDefault="00991B30" w:rsidP="00504562">
            <w:pPr>
              <w:pStyle w:val="a3"/>
              <w:ind w:firstLine="0"/>
            </w:pPr>
            <w:r>
              <w:t xml:space="preserve">Разделим уравнение 2 на массу </w:t>
            </w:r>
            <w:r>
              <w:rPr>
                <w:lang w:val="en-US"/>
              </w:rPr>
              <w:t>m</w:t>
            </w:r>
            <w:r w:rsidRPr="00991B30">
              <w:t xml:space="preserve"> </w:t>
            </w:r>
            <w:r>
              <w:t>и при помощи простейших алгебраических преобразований найдём угловую скорость</w:t>
            </w:r>
            <w:r w:rsidRPr="00991B30">
              <w:t>:</w:t>
            </w:r>
          </w:p>
          <w:p w:rsidR="00991B30" w:rsidRPr="00A50D9B" w:rsidRDefault="00A50D9B" w:rsidP="00A50D9B">
            <w:pPr>
              <w:pStyle w:val="a3"/>
              <w:ind w:firstLine="0"/>
              <w:jc w:val="center"/>
            </w:pPr>
            <w:r>
              <w:rPr>
                <w:lang w:val="en-US"/>
              </w:rPr>
              <w:t>ω</w:t>
            </w:r>
            <w:r w:rsidRPr="00A50D9B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</m:e>
              </m:rad>
            </m:oMath>
            <w:r w:rsidRPr="00700DA3">
              <w:t xml:space="preserve"> = 10 </w:t>
            </w:r>
            <w:r>
              <w:rPr>
                <w:lang w:val="en-US"/>
              </w:rPr>
              <w:t>c</w:t>
            </w:r>
            <w:r w:rsidRPr="00700DA3">
              <w:rPr>
                <w:vertAlign w:val="superscript"/>
              </w:rPr>
              <w:t>-1</w:t>
            </w:r>
          </w:p>
          <w:p w:rsidR="003A67C4" w:rsidRPr="00732B90" w:rsidRDefault="003A67C4" w:rsidP="00504562">
            <w:pPr>
              <w:pStyle w:val="a3"/>
              <w:ind w:firstLine="0"/>
            </w:pPr>
            <w:r>
              <w:t>Ответ</w:t>
            </w:r>
            <w:r w:rsidRPr="00732B90">
              <w:t>:</w:t>
            </w:r>
          </w:p>
          <w:p w:rsidR="003A67C4" w:rsidRPr="002C0720" w:rsidRDefault="00A50D9B" w:rsidP="00A50D9B">
            <w:pPr>
              <w:pStyle w:val="a3"/>
              <w:ind w:firstLine="0"/>
            </w:pPr>
            <w:r>
              <w:rPr>
                <w:lang w:val="en-US"/>
              </w:rPr>
              <w:t>ω</w:t>
            </w:r>
            <w:r w:rsidRPr="00A50D9B">
              <w:t xml:space="preserve"> </w:t>
            </w:r>
            <w:r>
              <w:rPr>
                <w:lang w:val="en-US"/>
              </w:rPr>
              <w:t>= 10 c</w:t>
            </w:r>
            <w:r w:rsidRPr="00A50D9B">
              <w:rPr>
                <w:vertAlign w:val="superscript"/>
                <w:lang w:val="en-US"/>
              </w:rPr>
              <w:t>-1</w:t>
            </w:r>
          </w:p>
        </w:tc>
      </w:tr>
    </w:tbl>
    <w:p w:rsidR="003B6335" w:rsidRDefault="003B6335"/>
    <w:p w:rsidR="003B6335" w:rsidRDefault="003B6335">
      <w:r>
        <w:br w:type="page"/>
      </w:r>
    </w:p>
    <w:p w:rsidR="003B6335" w:rsidRDefault="003B6335" w:rsidP="003B6335">
      <w:pPr>
        <w:pStyle w:val="a3"/>
      </w:pPr>
      <w:r w:rsidRPr="003B6335">
        <w:lastRenderedPageBreak/>
        <w:t>5</w:t>
      </w:r>
      <w:r w:rsidRPr="005B16AD">
        <w:t xml:space="preserve">. </w:t>
      </w:r>
      <w:r>
        <w:t>Санки массой m без начальной скорости скатываются со снежной горки высотой Н и останавливаются. Какую работу требуется совершить, чтобы вернуть санки в начальную  точку, двигаясь по  той же траектории?</w:t>
      </w:r>
    </w:p>
    <w:p w:rsidR="003B6335" w:rsidRDefault="003B6335" w:rsidP="003B6335">
      <w:pPr>
        <w:rPr>
          <w:lang w:val="en-US"/>
        </w:rPr>
      </w:pPr>
    </w:p>
    <w:p w:rsidR="00504562" w:rsidRPr="00504562" w:rsidRDefault="00504562" w:rsidP="00504562">
      <w:pPr>
        <w:pStyle w:val="a3"/>
      </w:pPr>
      <w:r w:rsidRPr="00014725">
        <w:rPr>
          <w:b/>
        </w:rPr>
        <w:t>Решение:</w:t>
      </w:r>
      <w:r w:rsidRPr="00504562">
        <w:t xml:space="preserve"> </w:t>
      </w:r>
      <w:r>
        <w:t>В верхнем положении санки обладают некоторой потенциальной энергией. Вся эта потенциальная энергия в конечном итоге расходуется на работу против сил</w:t>
      </w:r>
      <w:r w:rsidR="00C861C0">
        <w:t>ы</w:t>
      </w:r>
      <w:r>
        <w:t xml:space="preserve"> трения</w:t>
      </w:r>
      <w:r w:rsidRPr="00504562">
        <w:t>:</w:t>
      </w:r>
    </w:p>
    <w:p w:rsidR="00504562" w:rsidRDefault="00504562" w:rsidP="00CE2D3B">
      <w:pPr>
        <w:pStyle w:val="a3"/>
        <w:ind w:firstLine="0"/>
        <w:jc w:val="center"/>
        <w:rPr>
          <w:vertAlign w:val="subscript"/>
        </w:rPr>
      </w:pPr>
      <w:r>
        <w:rPr>
          <w:lang w:val="en-US"/>
        </w:rPr>
        <w:t>E</w:t>
      </w:r>
      <w:r w:rsidRPr="00504562">
        <w:rPr>
          <w:vertAlign w:val="subscript"/>
        </w:rPr>
        <w:t>п</w:t>
      </w:r>
      <w:r>
        <w:t xml:space="preserve"> = </w:t>
      </w:r>
      <w:r>
        <w:rPr>
          <w:lang w:val="en-US"/>
        </w:rPr>
        <w:t>A</w:t>
      </w:r>
      <w:proofErr w:type="spellStart"/>
      <w:r w:rsidRPr="00504562">
        <w:rPr>
          <w:vertAlign w:val="subscript"/>
        </w:rPr>
        <w:t>тр</w:t>
      </w:r>
      <w:proofErr w:type="spellEnd"/>
    </w:p>
    <w:p w:rsidR="00504562" w:rsidRDefault="00504562" w:rsidP="00107409">
      <w:pPr>
        <w:pStyle w:val="a3"/>
        <w:ind w:firstLine="0"/>
      </w:pPr>
      <w:r w:rsidRPr="00504562">
        <w:t>Чтобы</w:t>
      </w:r>
      <w:r>
        <w:t xml:space="preserve"> вернуть санки исходное состояние по прежней траектории, необходимо </w:t>
      </w:r>
      <w:r w:rsidR="00CE2D3B">
        <w:t>выполнить</w:t>
      </w:r>
      <w:r>
        <w:t xml:space="preserve"> работу против силы трения и силы тяжести, придав санкам потенциальную энергию </w:t>
      </w:r>
    </w:p>
    <w:p w:rsidR="00504562" w:rsidRPr="00700DA3" w:rsidRDefault="00CE2D3B" w:rsidP="00CE2D3B">
      <w:pPr>
        <w:pStyle w:val="a3"/>
        <w:ind w:firstLine="0"/>
        <w:jc w:val="center"/>
      </w:pPr>
      <w:r>
        <w:rPr>
          <w:lang w:val="en-US"/>
        </w:rPr>
        <w:t>E</w:t>
      </w:r>
      <w:r w:rsidRPr="00CE2D3B">
        <w:rPr>
          <w:vertAlign w:val="subscript"/>
        </w:rPr>
        <w:t>п</w:t>
      </w:r>
      <w:r>
        <w:t xml:space="preserve"> = </w:t>
      </w:r>
      <w:proofErr w:type="spellStart"/>
      <w:r>
        <w:rPr>
          <w:lang w:val="en-US"/>
        </w:rPr>
        <w:t>mgH</w:t>
      </w:r>
      <w:proofErr w:type="spellEnd"/>
    </w:p>
    <w:p w:rsidR="00CE2D3B" w:rsidRDefault="00CE2D3B" w:rsidP="00107409">
      <w:pPr>
        <w:pStyle w:val="a3"/>
        <w:ind w:firstLine="0"/>
      </w:pPr>
      <w:r>
        <w:t>Поскольку работа против сил трения</w:t>
      </w:r>
    </w:p>
    <w:p w:rsidR="00CE2D3B" w:rsidRDefault="00CE2D3B" w:rsidP="00CE2D3B">
      <w:pPr>
        <w:pStyle w:val="a3"/>
        <w:ind w:firstLine="0"/>
        <w:jc w:val="center"/>
        <w:rPr>
          <w:vertAlign w:val="subscript"/>
        </w:rPr>
      </w:pPr>
      <w:r>
        <w:rPr>
          <w:lang w:val="en-US"/>
        </w:rPr>
        <w:t>A</w:t>
      </w:r>
      <w:proofErr w:type="spellStart"/>
      <w:r w:rsidRPr="00CE2D3B">
        <w:rPr>
          <w:vertAlign w:val="subscript"/>
        </w:rPr>
        <w:t>тр</w:t>
      </w:r>
      <w:proofErr w:type="spellEnd"/>
      <w:r>
        <w:t xml:space="preserve"> = </w:t>
      </w:r>
      <w:r>
        <w:rPr>
          <w:lang w:val="en-US"/>
        </w:rPr>
        <w:t>E</w:t>
      </w:r>
      <w:r w:rsidRPr="00CE2D3B">
        <w:rPr>
          <w:vertAlign w:val="subscript"/>
        </w:rPr>
        <w:t>п</w:t>
      </w:r>
    </w:p>
    <w:p w:rsidR="00CE2D3B" w:rsidRDefault="00CE2D3B" w:rsidP="00CE2D3B">
      <w:pPr>
        <w:pStyle w:val="a3"/>
        <w:ind w:firstLine="0"/>
      </w:pPr>
      <w:r>
        <w:t>придётся выполнить работу</w:t>
      </w:r>
    </w:p>
    <w:p w:rsidR="00CE2D3B" w:rsidRPr="00700DA3" w:rsidRDefault="00CE2D3B" w:rsidP="00CE2D3B">
      <w:pPr>
        <w:pStyle w:val="a3"/>
        <w:ind w:firstLine="0"/>
        <w:jc w:val="center"/>
      </w:pPr>
      <w:r>
        <w:rPr>
          <w:lang w:val="en-US"/>
        </w:rPr>
        <w:t>A</w:t>
      </w:r>
      <w:r w:rsidRPr="00700DA3">
        <w:t xml:space="preserve"> = </w:t>
      </w:r>
      <w:r>
        <w:rPr>
          <w:lang w:val="en-US"/>
        </w:rPr>
        <w:t>E</w:t>
      </w:r>
      <w:r w:rsidRPr="00CE2D3B">
        <w:rPr>
          <w:vertAlign w:val="subscript"/>
        </w:rPr>
        <w:t>п</w:t>
      </w:r>
      <w:r w:rsidRPr="00700DA3">
        <w:t xml:space="preserve"> + </w:t>
      </w:r>
      <w:r>
        <w:rPr>
          <w:lang w:val="en-US"/>
        </w:rPr>
        <w:t>A</w:t>
      </w:r>
      <w:proofErr w:type="spellStart"/>
      <w:r w:rsidRPr="00CE2D3B">
        <w:rPr>
          <w:vertAlign w:val="subscript"/>
        </w:rPr>
        <w:t>тр</w:t>
      </w:r>
      <w:proofErr w:type="spellEnd"/>
      <w:r w:rsidRPr="00700DA3">
        <w:t xml:space="preserve"> = 2</w:t>
      </w:r>
      <w:r>
        <w:rPr>
          <w:lang w:val="en-US"/>
        </w:rPr>
        <w:t>E</w:t>
      </w:r>
      <w:r w:rsidRPr="00CE2D3B">
        <w:rPr>
          <w:vertAlign w:val="subscript"/>
        </w:rPr>
        <w:t>п</w:t>
      </w:r>
      <w:r w:rsidRPr="00700DA3">
        <w:t xml:space="preserve"> = 2</w:t>
      </w:r>
      <w:proofErr w:type="spellStart"/>
      <w:r>
        <w:rPr>
          <w:lang w:val="en-US"/>
        </w:rPr>
        <w:t>mgH</w:t>
      </w:r>
      <w:proofErr w:type="spellEnd"/>
    </w:p>
    <w:p w:rsidR="00571A18" w:rsidRPr="00700DA3" w:rsidRDefault="00571A18">
      <w:pPr>
        <w:rPr>
          <w:b/>
        </w:rPr>
      </w:pPr>
    </w:p>
    <w:p w:rsidR="00CE2D3B" w:rsidRPr="00700DA3" w:rsidRDefault="00CE2D3B" w:rsidP="00CE2D3B">
      <w:pPr>
        <w:pStyle w:val="a3"/>
        <w:ind w:firstLine="0"/>
      </w:pPr>
      <w:r>
        <w:t>Ответ</w:t>
      </w:r>
      <w:r w:rsidRPr="00700DA3">
        <w:t>:</w:t>
      </w:r>
    </w:p>
    <w:p w:rsidR="00CE2D3B" w:rsidRPr="00700DA3" w:rsidRDefault="00CE2D3B" w:rsidP="00CE2D3B">
      <w:pPr>
        <w:pStyle w:val="a3"/>
        <w:ind w:firstLine="0"/>
      </w:pPr>
      <w:r>
        <w:rPr>
          <w:lang w:val="en-US"/>
        </w:rPr>
        <w:t>A</w:t>
      </w:r>
      <w:r w:rsidRPr="00700DA3">
        <w:t xml:space="preserve"> = 2</w:t>
      </w:r>
      <w:proofErr w:type="spellStart"/>
      <w:r>
        <w:rPr>
          <w:lang w:val="en-US"/>
        </w:rPr>
        <w:t>mgH</w:t>
      </w:r>
      <w:proofErr w:type="spellEnd"/>
    </w:p>
    <w:p w:rsidR="00554906" w:rsidRPr="00700DA3" w:rsidRDefault="00554906">
      <w:pPr>
        <w:rPr>
          <w:b/>
        </w:rPr>
      </w:pPr>
      <w:r w:rsidRPr="00700DA3">
        <w:rPr>
          <w:b/>
        </w:rPr>
        <w:br w:type="page"/>
      </w:r>
    </w:p>
    <w:p w:rsidR="00554906" w:rsidRDefault="00554906" w:rsidP="00554906">
      <w:pPr>
        <w:pStyle w:val="a3"/>
      </w:pPr>
      <w:r>
        <w:lastRenderedPageBreak/>
        <w:t>6</w:t>
      </w:r>
      <w:r w:rsidRPr="005B16AD">
        <w:t xml:space="preserve">. </w:t>
      </w:r>
      <w:r>
        <w:t>Колесо массой 2 кг и радиусом 10 см имеет осевой момент импульса 4 кг</w:t>
      </w:r>
      <m:oMath>
        <m:r>
          <w:rPr>
            <w:rFonts w:ascii="Cambria Math" w:hAnsi="Cambria Math"/>
          </w:rPr>
          <m:t>∙</m:t>
        </m:r>
      </m:oMath>
      <w:r>
        <w:t>м</w:t>
      </w:r>
      <w:r w:rsidRPr="00992F98">
        <w:rPr>
          <w:vertAlign w:val="superscript"/>
        </w:rPr>
        <w:t>2</w:t>
      </w:r>
      <w:r>
        <w:t>/с. Найдите линейную скорость точек обода колеса.</w:t>
      </w: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060"/>
      </w:tblGrid>
      <w:tr w:rsidR="00554906" w:rsidRPr="009D0A4E" w:rsidTr="00F61464">
        <w:trPr>
          <w:trHeight w:val="4165"/>
        </w:trPr>
        <w:tc>
          <w:tcPr>
            <w:tcW w:w="2376" w:type="dxa"/>
            <w:shd w:val="clear" w:color="auto" w:fill="auto"/>
          </w:tcPr>
          <w:p w:rsidR="00554906" w:rsidRPr="00EF14D0" w:rsidRDefault="00554906" w:rsidP="00F61464">
            <w:pPr>
              <w:pStyle w:val="a3"/>
              <w:ind w:firstLine="0"/>
            </w:pPr>
            <w:r>
              <w:t xml:space="preserve">                                                                                            Дано</w:t>
            </w:r>
            <w:r w:rsidRPr="00EF14D0">
              <w:t>:</w:t>
            </w:r>
          </w:p>
          <w:p w:rsidR="00554906" w:rsidRPr="00554906" w:rsidRDefault="00554906" w:rsidP="00F61464">
            <w:pPr>
              <w:pStyle w:val="a3"/>
              <w:ind w:firstLine="0"/>
            </w:pPr>
            <w:r>
              <w:rPr>
                <w:lang w:val="en-US"/>
              </w:rPr>
              <w:t xml:space="preserve">m = 2 </w:t>
            </w:r>
            <w:r>
              <w:t>кг</w:t>
            </w:r>
          </w:p>
          <w:p w:rsidR="00554906" w:rsidRPr="008F46B4" w:rsidRDefault="00554906" w:rsidP="00F61464">
            <w:pPr>
              <w:pStyle w:val="a3"/>
              <w:ind w:firstLine="0"/>
            </w:pPr>
            <w:r>
              <w:rPr>
                <w:lang w:val="en-US"/>
              </w:rPr>
              <w:t>R</w:t>
            </w:r>
            <w:r w:rsidRPr="003A67C4">
              <w:t xml:space="preserve"> = </w:t>
            </w:r>
            <w:r>
              <w:t>1</w:t>
            </w:r>
            <w:r w:rsidRPr="003A67C4">
              <w:t xml:space="preserve">0 </w:t>
            </w:r>
            <w:r>
              <w:t>см = 0,1 м</w:t>
            </w:r>
          </w:p>
          <w:p w:rsidR="00554906" w:rsidRPr="003A67C4" w:rsidRDefault="00554906" w:rsidP="00F61464">
            <w:pPr>
              <w:pStyle w:val="a3"/>
              <w:ind w:firstLine="0"/>
            </w:pPr>
            <w:r>
              <w:rPr>
                <w:lang w:val="en-US"/>
              </w:rPr>
              <w:t>L</w:t>
            </w:r>
            <w:r>
              <w:t xml:space="preserve"> </w:t>
            </w:r>
            <w:r w:rsidRPr="00EF14D0">
              <w:t>=</w:t>
            </w:r>
            <w:r>
              <w:t xml:space="preserve"> </w:t>
            </w:r>
            <w:r>
              <w:rPr>
                <w:lang w:val="en-US"/>
              </w:rPr>
              <w:t>4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г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с</m:t>
                  </m:r>
                </m:den>
              </m:f>
            </m:oMath>
          </w:p>
          <w:p w:rsidR="00554906" w:rsidRPr="008F46B4" w:rsidRDefault="00554906" w:rsidP="00F61464">
            <w:pPr>
              <w:pStyle w:val="a3"/>
              <w:pBdr>
                <w:bottom w:val="single" w:sz="12" w:space="1" w:color="auto"/>
              </w:pBdr>
              <w:ind w:firstLine="0"/>
            </w:pPr>
          </w:p>
          <w:p w:rsidR="00554906" w:rsidRPr="008F46B4" w:rsidRDefault="00554906" w:rsidP="00F61464">
            <w:pPr>
              <w:pStyle w:val="a3"/>
              <w:ind w:firstLine="0"/>
            </w:pPr>
          </w:p>
          <w:p w:rsidR="00554906" w:rsidRPr="003A67C4" w:rsidRDefault="00896AE9" w:rsidP="00F61464">
            <w:pPr>
              <w:pStyle w:val="a3"/>
              <w:ind w:firstLine="0"/>
            </w:pPr>
            <w:r>
              <w:t xml:space="preserve">υ </w:t>
            </w:r>
            <w:r w:rsidR="00554906" w:rsidRPr="003A67C4">
              <w:t>- ?</w:t>
            </w:r>
          </w:p>
        </w:tc>
        <w:tc>
          <w:tcPr>
            <w:tcW w:w="6060" w:type="dxa"/>
            <w:shd w:val="clear" w:color="auto" w:fill="auto"/>
          </w:tcPr>
          <w:p w:rsidR="00554906" w:rsidRDefault="00554906" w:rsidP="00F61464">
            <w:pPr>
              <w:pStyle w:val="a3"/>
              <w:ind w:firstLine="0"/>
            </w:pPr>
          </w:p>
          <w:p w:rsidR="00554906" w:rsidRPr="00C7455C" w:rsidRDefault="00896AE9" w:rsidP="00F61464">
            <w:pPr>
              <w:pStyle w:val="a3"/>
              <w:ind w:firstLine="0"/>
            </w:pPr>
            <w:r>
              <w:t>Момент импульса зависит от угловой скорости колеса и его момента инерции</w:t>
            </w:r>
            <w:r w:rsidR="00554906" w:rsidRPr="00C7455C">
              <w:t>:</w:t>
            </w:r>
          </w:p>
          <w:p w:rsidR="00554906" w:rsidRPr="00896AE9" w:rsidRDefault="00896AE9" w:rsidP="00F61464">
            <w:pPr>
              <w:pStyle w:val="a3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L</w:t>
            </w:r>
            <w:r w:rsidR="00554906" w:rsidRPr="00896AE9">
              <w:t xml:space="preserve"> = </w:t>
            </w:r>
            <w:r>
              <w:rPr>
                <w:lang w:val="en-US"/>
              </w:rPr>
              <w:t>J</w:t>
            </w:r>
            <m:oMath>
              <m:r>
                <w:rPr>
                  <w:rFonts w:ascii="Cambria Math" w:hAnsi="Cambria Math"/>
                  <w:lang w:val="en-US"/>
                </w:rPr>
                <m:t>ω</m:t>
              </m:r>
            </m:oMath>
            <w:r w:rsidR="00554906" w:rsidRPr="00896AE9">
              <w:rPr>
                <w:vertAlign w:val="subscript"/>
              </w:rPr>
              <w:t xml:space="preserve">      </w:t>
            </w:r>
          </w:p>
          <w:p w:rsidR="00554906" w:rsidRPr="00896AE9" w:rsidRDefault="00896AE9" w:rsidP="00F61464">
            <w:pPr>
              <w:pStyle w:val="a3"/>
              <w:ind w:firstLine="0"/>
            </w:pPr>
            <w:r>
              <w:t>Отсюда можно найти угловую скорость колеса</w:t>
            </w:r>
            <w:r w:rsidRPr="00896AE9">
              <w:t>:</w:t>
            </w:r>
          </w:p>
          <w:p w:rsidR="00554906" w:rsidRPr="00700DA3" w:rsidRDefault="00896AE9" w:rsidP="00B3393C">
            <w:pPr>
              <w:pStyle w:val="a3"/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m:t>ω</m:t>
              </m:r>
            </m:oMath>
            <w:r w:rsidRPr="00B3393C">
              <w:t xml:space="preserve"> </w:t>
            </w:r>
            <w:r w:rsidR="00554906" w:rsidRPr="002A0EC4"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J</m:t>
                  </m:r>
                </m:den>
              </m:f>
            </m:oMath>
          </w:p>
          <w:p w:rsidR="00B3393C" w:rsidRPr="00DC352D" w:rsidRDefault="00B3393C" w:rsidP="00DC352D">
            <w:pPr>
              <w:pStyle w:val="a3"/>
              <w:ind w:firstLine="0"/>
            </w:pPr>
            <w:r>
              <w:t xml:space="preserve">Угловая скорость рассчитывается по формуле </w:t>
            </w:r>
            <w:r>
              <w:rPr>
                <w:lang w:val="en-US"/>
              </w:rPr>
              <w:t>ω</w:t>
            </w:r>
            <w:r>
              <w:t xml:space="preserve"> =</w:t>
            </w:r>
            <w:r w:rsidRPr="003A67C4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υ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oMath>
            <w:r>
              <w:t xml:space="preserve">. Следовательно, υ = </w:t>
            </w:r>
            <w:proofErr w:type="spellStart"/>
            <w:r>
              <w:rPr>
                <w:lang w:val="en-US"/>
              </w:rPr>
              <w:t>ωR</w:t>
            </w:r>
            <w:proofErr w:type="spellEnd"/>
            <w:r w:rsidRPr="00DC352D">
              <w:t xml:space="preserve"> =</w:t>
            </w:r>
            <w:r w:rsidR="00DC352D" w:rsidRPr="00DC352D">
              <w:t xml:space="preserve"> </w:t>
            </w:r>
            <w:r w:rsidR="00DC352D">
              <w:rPr>
                <w:lang w:val="en-US"/>
              </w:rPr>
              <w:t>R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J</m:t>
                  </m:r>
                </m:den>
              </m:f>
            </m:oMath>
            <w:r w:rsidR="00DC352D" w:rsidRPr="00DC352D">
              <w:t>.</w:t>
            </w:r>
            <w:r w:rsidR="00DC352D">
              <w:t xml:space="preserve">                     (1)</w:t>
            </w:r>
          </w:p>
        </w:tc>
      </w:tr>
      <w:tr w:rsidR="00554906" w:rsidRPr="002C0720" w:rsidTr="00F61464">
        <w:tc>
          <w:tcPr>
            <w:tcW w:w="8436" w:type="dxa"/>
            <w:gridSpan w:val="2"/>
            <w:shd w:val="clear" w:color="auto" w:fill="auto"/>
          </w:tcPr>
          <w:p w:rsidR="00554906" w:rsidRPr="00554906" w:rsidRDefault="00DC352D" w:rsidP="00F61464">
            <w:pPr>
              <w:pStyle w:val="a3"/>
              <w:ind w:firstLine="0"/>
            </w:pPr>
            <w:r>
              <w:t xml:space="preserve">Если принять в качестве приближения для колеса тонкий твёрдый диск радиуса </w:t>
            </w:r>
            <w:r>
              <w:rPr>
                <w:lang w:val="en-US"/>
              </w:rPr>
              <w:t>R</w:t>
            </w:r>
            <w:r w:rsidRPr="00DC352D">
              <w:t xml:space="preserve"> </w:t>
            </w:r>
            <w:r>
              <w:t xml:space="preserve">и массы </w:t>
            </w:r>
            <w:r>
              <w:rPr>
                <w:lang w:val="en-US"/>
              </w:rPr>
              <w:t>m</w:t>
            </w:r>
            <w:r w:rsidRPr="00DC352D">
              <w:t xml:space="preserve">, </w:t>
            </w:r>
            <w:r>
              <w:t>то можно считать, что его момент инерции</w:t>
            </w:r>
            <w:r w:rsidR="00554906">
              <w:t xml:space="preserve"> </w:t>
            </w:r>
            <w:r w:rsidR="00554906">
              <w:rPr>
                <w:lang w:val="en-US"/>
              </w:rPr>
              <w:t>J</w:t>
            </w:r>
            <w:r w:rsidR="00554906" w:rsidRPr="00087883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554906" w:rsidRPr="00087883">
              <w:t xml:space="preserve">. </w:t>
            </w:r>
            <w:r w:rsidR="00554906">
              <w:t>Подставим эт</w:t>
            </w:r>
            <w:r>
              <w:t>у</w:t>
            </w:r>
            <w:r w:rsidR="00554906">
              <w:t xml:space="preserve"> величин</w:t>
            </w:r>
            <w:r>
              <w:t>у</w:t>
            </w:r>
            <w:r w:rsidR="00554906">
              <w:t xml:space="preserve"> в уравнение 1</w:t>
            </w:r>
            <w:r w:rsidR="00554906" w:rsidRPr="00991B30">
              <w:t>:</w:t>
            </w:r>
          </w:p>
          <w:p w:rsidR="00DC352D" w:rsidRPr="00700DA3" w:rsidRDefault="00DC352D" w:rsidP="00F61464">
            <w:pPr>
              <w:pStyle w:val="a3"/>
              <w:ind w:firstLine="0"/>
              <w:jc w:val="center"/>
            </w:pPr>
            <w:r>
              <w:t xml:space="preserve">υ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mR</m:t>
                  </m:r>
                </m:den>
              </m:f>
            </m:oMath>
            <w:r w:rsidRPr="00700DA3">
              <w:t xml:space="preserve"> = </w:t>
            </w:r>
            <w:r w:rsidR="00F61464" w:rsidRPr="00700DA3">
              <w:t xml:space="preserve">40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м</m:t>
                  </m:r>
                </m:num>
                <m:den>
                  <m:r>
                    <w:rPr>
                      <w:rFonts w:ascii="Cambria Math" w:hAnsi="Cambria Math"/>
                    </w:rPr>
                    <m:t>с</m:t>
                  </m:r>
                </m:den>
              </m:f>
            </m:oMath>
          </w:p>
          <w:p w:rsidR="00554906" w:rsidRPr="00732B90" w:rsidRDefault="00554906" w:rsidP="00F61464">
            <w:pPr>
              <w:pStyle w:val="a3"/>
              <w:ind w:firstLine="0"/>
            </w:pPr>
            <w:r>
              <w:t>Ответ</w:t>
            </w:r>
            <w:r w:rsidRPr="00732B90">
              <w:t>:</w:t>
            </w:r>
          </w:p>
          <w:p w:rsidR="002C4313" w:rsidRPr="002C4313" w:rsidRDefault="002C4313" w:rsidP="002C4313">
            <w:pPr>
              <w:pStyle w:val="a3"/>
              <w:ind w:firstLine="0"/>
            </w:pPr>
            <w:r>
              <w:t xml:space="preserve">υ = </w:t>
            </w:r>
            <w:r w:rsidRPr="002C4313">
              <w:t xml:space="preserve">40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м</m:t>
                  </m:r>
                </m:num>
                <m:den>
                  <m:r>
                    <w:rPr>
                      <w:rFonts w:ascii="Cambria Math" w:hAnsi="Cambria Math"/>
                    </w:rPr>
                    <m:t>с</m:t>
                  </m:r>
                </m:den>
              </m:f>
            </m:oMath>
          </w:p>
          <w:p w:rsidR="00554906" w:rsidRPr="002C0720" w:rsidRDefault="00554906" w:rsidP="00F61464">
            <w:pPr>
              <w:pStyle w:val="a3"/>
              <w:ind w:firstLine="0"/>
            </w:pPr>
          </w:p>
        </w:tc>
      </w:tr>
    </w:tbl>
    <w:p w:rsidR="00700DA3" w:rsidRDefault="00700DA3">
      <w:pPr>
        <w:rPr>
          <w:b/>
        </w:rPr>
      </w:pPr>
    </w:p>
    <w:p w:rsidR="00700DA3" w:rsidRDefault="00700DA3">
      <w:pPr>
        <w:rPr>
          <w:b/>
        </w:rPr>
      </w:pPr>
      <w:r>
        <w:rPr>
          <w:b/>
        </w:rPr>
        <w:br w:type="page"/>
      </w:r>
    </w:p>
    <w:p w:rsidR="00700DA3" w:rsidRDefault="00700DA3" w:rsidP="00992F98">
      <w:pPr>
        <w:pStyle w:val="a3"/>
      </w:pPr>
      <w:r w:rsidRPr="00700DA3">
        <w:lastRenderedPageBreak/>
        <w:t>7</w:t>
      </w:r>
      <w:r w:rsidRPr="005B16AD">
        <w:t xml:space="preserve">. </w:t>
      </w:r>
      <w:r w:rsidR="00992F98">
        <w:t>Металлический шарик с зарядом 5 мКл, подвешенный на пружине, помещается в однородное вертикальное электрическое поле напряженностью 200 В/м, при этом растяжение пружины увеличилось на 0,05 м. Определите коэффициент жесткости пружины.</w:t>
      </w: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634"/>
      </w:tblGrid>
      <w:tr w:rsidR="00700DA3" w:rsidRPr="009D0A4E" w:rsidTr="00992F98">
        <w:trPr>
          <w:trHeight w:val="4165"/>
        </w:trPr>
        <w:tc>
          <w:tcPr>
            <w:tcW w:w="2802" w:type="dxa"/>
            <w:shd w:val="clear" w:color="auto" w:fill="auto"/>
          </w:tcPr>
          <w:p w:rsidR="00700DA3" w:rsidRPr="00EF6A12" w:rsidRDefault="00700DA3" w:rsidP="00EF6A12">
            <w:pPr>
              <w:pStyle w:val="a3"/>
            </w:pPr>
            <w:r w:rsidRPr="00EF6A12">
              <w:t xml:space="preserve">                                                            </w:t>
            </w:r>
            <w:r w:rsidR="00EF6A12">
              <w:t xml:space="preserve">                              </w:t>
            </w:r>
            <w:r w:rsidRPr="00EF6A12">
              <w:t>Дано:</w:t>
            </w:r>
          </w:p>
          <w:p w:rsidR="00700DA3" w:rsidRPr="00EF6A12" w:rsidRDefault="00992F98" w:rsidP="00EF6A12">
            <w:pPr>
              <w:pStyle w:val="a3"/>
              <w:ind w:firstLine="0"/>
            </w:pPr>
            <w:r w:rsidRPr="00EF6A12">
              <w:t>q</w:t>
            </w:r>
            <w:r w:rsidR="00700DA3" w:rsidRPr="00EF6A12">
              <w:t xml:space="preserve"> = </w:t>
            </w:r>
            <w:r w:rsidRPr="00EF6A12">
              <w:t>5</w:t>
            </w:r>
            <w:r w:rsidR="00700DA3" w:rsidRPr="00EF6A12">
              <w:t xml:space="preserve"> </w:t>
            </w:r>
            <w:r w:rsidRPr="00EF6A12">
              <w:t>мКл = 5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</m:oMath>
            <w:r w:rsidRPr="00EF6A12">
              <w:t>10-3 Кл</w:t>
            </w:r>
          </w:p>
          <w:p w:rsidR="00700DA3" w:rsidRPr="00EF6A12" w:rsidRDefault="00992F98" w:rsidP="00EF6A12">
            <w:pPr>
              <w:pStyle w:val="a3"/>
              <w:ind w:firstLine="0"/>
            </w:pPr>
            <w:r w:rsidRPr="00EF6A12">
              <w:t>E</w:t>
            </w:r>
            <w:r w:rsidR="00700DA3" w:rsidRPr="00EF6A12">
              <w:t xml:space="preserve"> = </w:t>
            </w:r>
            <w:r w:rsidRPr="00EF6A12">
              <w:t>20</w:t>
            </w:r>
            <w:r w:rsidR="00700DA3" w:rsidRPr="00EF6A12">
              <w:t xml:space="preserve">0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den>
              </m:f>
            </m:oMath>
          </w:p>
          <w:p w:rsidR="00700DA3" w:rsidRPr="00EF6A12" w:rsidRDefault="00992F98" w:rsidP="00EF6A12">
            <w:pPr>
              <w:pStyle w:val="a3"/>
              <w:ind w:firstLine="0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</m:oMath>
            <w:r w:rsidRPr="00EF6A12">
              <w:t xml:space="preserve">x </w:t>
            </w:r>
            <w:r w:rsidR="00700DA3" w:rsidRPr="00EF6A12">
              <w:t xml:space="preserve">= </w:t>
            </w:r>
            <w:r w:rsidRPr="00EF6A12">
              <w:t>0,05 м</w:t>
            </w:r>
          </w:p>
          <w:p w:rsidR="00700DA3" w:rsidRPr="00EF6A12" w:rsidRDefault="00700DA3" w:rsidP="0040095A">
            <w:pPr>
              <w:pStyle w:val="a3"/>
              <w:pBdr>
                <w:bottom w:val="single" w:sz="12" w:space="1" w:color="auto"/>
              </w:pBdr>
              <w:ind w:firstLine="0"/>
              <w:rPr>
                <w:sz w:val="24"/>
              </w:rPr>
            </w:pPr>
          </w:p>
          <w:p w:rsidR="00700DA3" w:rsidRPr="00EF6A12" w:rsidRDefault="00700DA3" w:rsidP="0040095A">
            <w:pPr>
              <w:pStyle w:val="a3"/>
              <w:ind w:firstLine="0"/>
              <w:rPr>
                <w:sz w:val="24"/>
              </w:rPr>
            </w:pPr>
          </w:p>
          <w:p w:rsidR="00700DA3" w:rsidRPr="00EF6A12" w:rsidRDefault="00992F98" w:rsidP="00EF6A12">
            <w:pPr>
              <w:pStyle w:val="a3"/>
              <w:ind w:firstLine="0"/>
            </w:pPr>
            <w:r w:rsidRPr="00EF6A12">
              <w:t>k</w:t>
            </w:r>
            <w:r w:rsidR="00700DA3" w:rsidRPr="00EF6A12">
              <w:t xml:space="preserve"> - ?</w:t>
            </w:r>
          </w:p>
        </w:tc>
        <w:tc>
          <w:tcPr>
            <w:tcW w:w="5634" w:type="dxa"/>
            <w:shd w:val="clear" w:color="auto" w:fill="auto"/>
          </w:tcPr>
          <w:p w:rsidR="00700DA3" w:rsidRPr="00EF6A12" w:rsidRDefault="00992F98" w:rsidP="0040095A">
            <w:pPr>
              <w:pStyle w:val="a3"/>
              <w:ind w:firstLine="0"/>
              <w:rPr>
                <w:sz w:val="24"/>
              </w:rPr>
            </w:pPr>
            <w:r w:rsidRPr="00EF6A12">
              <w:t>Из закона Гука следует, изменение длины пружины пропорционально изменению  величины силы, растягивающей эту пружину</w:t>
            </w:r>
            <w:r w:rsidR="008D0E54">
              <w:t>. Эта сила увеличивается на силу Кулона, действующую на заряд в электрическом поле</w:t>
            </w:r>
            <w:r w:rsidR="00700DA3" w:rsidRPr="00EF6A12">
              <w:rPr>
                <w:sz w:val="24"/>
              </w:rPr>
              <w:t>:</w:t>
            </w:r>
          </w:p>
          <w:p w:rsidR="00700DA3" w:rsidRPr="00EF6A12" w:rsidRDefault="00EF6A12" w:rsidP="00EF6A12">
            <w:pPr>
              <w:pStyle w:val="a3"/>
              <w:jc w:val="center"/>
            </w:pPr>
            <w:r w:rsidRPr="00EF6A12">
              <w:t>k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</m:oMath>
            <w:r w:rsidRPr="00EF6A12">
              <w:t>x</w:t>
            </w:r>
            <w:r w:rsidR="00700DA3" w:rsidRPr="00EF6A12">
              <w:t xml:space="preserve"> = </w:t>
            </w:r>
            <w:r w:rsidRPr="00EF6A12">
              <w:t>F</w:t>
            </w:r>
            <w:r w:rsidRPr="008D0E54">
              <w:rPr>
                <w:vertAlign w:val="subscript"/>
              </w:rPr>
              <w:t>Q</w:t>
            </w:r>
            <w:r w:rsidRPr="00EF6A12">
              <w:t xml:space="preserve"> = </w:t>
            </w:r>
            <w:proofErr w:type="spellStart"/>
            <w:r w:rsidRPr="00EF6A12">
              <w:t>Eq</w:t>
            </w:r>
            <w:proofErr w:type="spellEnd"/>
          </w:p>
          <w:p w:rsidR="00700DA3" w:rsidRPr="00EF6A12" w:rsidRDefault="00700DA3" w:rsidP="00EF6A12">
            <w:pPr>
              <w:pStyle w:val="a3"/>
              <w:ind w:firstLine="0"/>
            </w:pPr>
            <w:r w:rsidRPr="00EF6A12">
              <w:t xml:space="preserve">Отсюда можно найти </w:t>
            </w:r>
            <w:r w:rsidR="00EF6A12" w:rsidRPr="00EF6A12">
              <w:t>коэффициент жесткости пружины</w:t>
            </w:r>
            <w:r w:rsidRPr="00EF6A12">
              <w:t>:</w:t>
            </w:r>
          </w:p>
          <w:p w:rsidR="00700DA3" w:rsidRPr="00EF6A12" w:rsidRDefault="00EF6A12" w:rsidP="00EF6A12">
            <w:pPr>
              <w:pStyle w:val="a3"/>
              <w:jc w:val="center"/>
            </w:pPr>
            <w:r w:rsidRPr="00EF6A12">
              <w:t xml:space="preserve">k </w:t>
            </w:r>
            <w:r w:rsidR="00700DA3" w:rsidRPr="00EF6A12"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q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x</m:t>
                  </m:r>
                </m:den>
              </m:f>
            </m:oMath>
            <w:r w:rsidRPr="00EF6A12">
              <w:t xml:space="preserve"> = 20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den>
              </m:f>
            </m:oMath>
          </w:p>
          <w:p w:rsidR="00EF6A12" w:rsidRPr="00EF6A12" w:rsidRDefault="00EF6A12" w:rsidP="008D0E54">
            <w:pPr>
              <w:pStyle w:val="a3"/>
              <w:ind w:firstLine="0"/>
              <w:rPr>
                <w:sz w:val="24"/>
              </w:rPr>
            </w:pPr>
          </w:p>
        </w:tc>
      </w:tr>
      <w:tr w:rsidR="00700DA3" w:rsidRPr="002C0720" w:rsidTr="0040095A">
        <w:tc>
          <w:tcPr>
            <w:tcW w:w="8436" w:type="dxa"/>
            <w:gridSpan w:val="2"/>
            <w:shd w:val="clear" w:color="auto" w:fill="auto"/>
          </w:tcPr>
          <w:p w:rsidR="00700DA3" w:rsidRPr="00EF6A12" w:rsidRDefault="00700DA3" w:rsidP="0040095A">
            <w:pPr>
              <w:pStyle w:val="a3"/>
              <w:ind w:firstLine="0"/>
              <w:rPr>
                <w:sz w:val="24"/>
              </w:rPr>
            </w:pPr>
          </w:p>
        </w:tc>
      </w:tr>
    </w:tbl>
    <w:p w:rsidR="008D0E54" w:rsidRPr="00EF6A12" w:rsidRDefault="008D0E54" w:rsidP="008D0E54">
      <w:pPr>
        <w:pStyle w:val="a3"/>
        <w:ind w:firstLine="0"/>
      </w:pPr>
      <w:r w:rsidRPr="00EF6A12">
        <w:t>Ответ:</w:t>
      </w:r>
    </w:p>
    <w:p w:rsidR="008D0E54" w:rsidRPr="00EF6A12" w:rsidRDefault="008D0E54" w:rsidP="008D0E54">
      <w:pPr>
        <w:pStyle w:val="a3"/>
        <w:ind w:firstLine="0"/>
      </w:pPr>
      <w:r w:rsidRPr="00EF6A12">
        <w:t xml:space="preserve">k = 20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м</m:t>
            </m:r>
          </m:den>
        </m:f>
      </m:oMath>
    </w:p>
    <w:p w:rsidR="00700DA3" w:rsidRPr="002C4313" w:rsidRDefault="00700DA3" w:rsidP="00700DA3">
      <w:pPr>
        <w:rPr>
          <w:b/>
        </w:rPr>
      </w:pPr>
    </w:p>
    <w:p w:rsidR="00285843" w:rsidRDefault="00285843">
      <w:pPr>
        <w:rPr>
          <w:b/>
        </w:rPr>
      </w:pPr>
      <w:r>
        <w:rPr>
          <w:b/>
        </w:rPr>
        <w:br w:type="page"/>
      </w:r>
    </w:p>
    <w:p w:rsidR="00285843" w:rsidRDefault="00285843" w:rsidP="00285843">
      <w:pPr>
        <w:pStyle w:val="a3"/>
      </w:pPr>
      <w:r>
        <w:lastRenderedPageBreak/>
        <w:t>8</w:t>
      </w:r>
      <w:r w:rsidRPr="005B16AD">
        <w:t xml:space="preserve">. </w:t>
      </w:r>
      <w:r>
        <w:t>Две электрические лампы сопротивлением 2,5 Ом и 5 Ом соединены параллельно. Полный ток в цепи равен 2,4 А. Определите какой ток проходит через первую лампу.</w:t>
      </w:r>
    </w:p>
    <w:p w:rsidR="00285843" w:rsidRPr="00285843" w:rsidRDefault="00285843" w:rsidP="00285843"/>
    <w:p w:rsidR="00285843" w:rsidRPr="00285843" w:rsidRDefault="00285843" w:rsidP="00285843">
      <w:pPr>
        <w:pStyle w:val="a3"/>
      </w:pPr>
      <w:r w:rsidRPr="00014725">
        <w:rPr>
          <w:b/>
        </w:rPr>
        <w:t>Решение:</w:t>
      </w:r>
      <w:r w:rsidRPr="00504562">
        <w:t xml:space="preserve"> </w:t>
      </w:r>
      <w:r>
        <w:t>Нарисуем схему участка электрической цепи</w:t>
      </w:r>
      <w:r w:rsidRPr="00285843">
        <w:t>:</w:t>
      </w:r>
    </w:p>
    <w:p w:rsidR="00285843" w:rsidRDefault="00285843" w:rsidP="00285843">
      <w:pPr>
        <w:pStyle w:val="a3"/>
        <w:ind w:firstLine="0"/>
        <w:rPr>
          <w:lang w:val="en-US"/>
        </w:rPr>
      </w:pPr>
    </w:p>
    <w:p w:rsidR="00285843" w:rsidRPr="006E02FD" w:rsidRDefault="00285843" w:rsidP="00285843">
      <w:pPr>
        <w:pStyle w:val="a3"/>
        <w:ind w:firstLine="0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62780</wp:posOffset>
                </wp:positionH>
                <wp:positionV relativeFrom="paragraph">
                  <wp:posOffset>277688</wp:posOffset>
                </wp:positionV>
                <wp:extent cx="357808" cy="326004"/>
                <wp:effectExtent l="0" t="0" r="23495" b="17145"/>
                <wp:wrapNone/>
                <wp:docPr id="8" name="Блок-схема: узел суммирова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8" cy="326004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8" o:spid="_x0000_s1026" type="#_x0000_t123" style="position:absolute;margin-left:186.05pt;margin-top:21.85pt;width:28.15pt;height:25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" filled="f" strokecolor="black [3213]" strokeweight="2pt"/>
            </w:pict>
          </mc:Fallback>
        </mc:AlternateContent>
      </w:r>
      <w:r w:rsidRPr="00285843">
        <w:t xml:space="preserve">                 </w:t>
      </w:r>
      <w:r w:rsidR="006E02FD">
        <w:t xml:space="preserve">                          </w:t>
      </w:r>
      <w:r>
        <w:rPr>
          <w:lang w:val="en-US"/>
        </w:rPr>
        <w:t>R</w:t>
      </w:r>
      <w:r w:rsidRPr="006E02FD">
        <w:rPr>
          <w:vertAlign w:val="subscript"/>
        </w:rPr>
        <w:t>1</w:t>
      </w:r>
      <w:r w:rsidRPr="00285843">
        <w:t xml:space="preserve"> = 2,5 </w:t>
      </w:r>
      <w:r>
        <w:t>Ом</w:t>
      </w:r>
      <w:r w:rsidR="006E02FD">
        <w:t xml:space="preserve">   </w:t>
      </w:r>
      <w:r w:rsidR="006E02FD">
        <w:rPr>
          <w:lang w:val="en-US"/>
        </w:rPr>
        <w:t>I</w:t>
      </w:r>
      <w:r w:rsidR="006E02FD" w:rsidRPr="006E02FD">
        <w:rPr>
          <w:vertAlign w:val="subscript"/>
          <w:lang w:val="en-US"/>
        </w:rPr>
        <w:t>1</w:t>
      </w:r>
      <w:r w:rsidR="006E02FD">
        <w:rPr>
          <w:lang w:val="en-US"/>
        </w:rPr>
        <w:t xml:space="preserve"> - ?</w:t>
      </w:r>
    </w:p>
    <w:p w:rsidR="00285843" w:rsidRPr="006E02FD" w:rsidRDefault="00111EEB" w:rsidP="00285843">
      <w:pPr>
        <w:pStyle w:val="a3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7745B0" wp14:editId="16B95160">
                <wp:simplePos x="0" y="0"/>
                <wp:positionH relativeFrom="column">
                  <wp:posOffset>3364064</wp:posOffset>
                </wp:positionH>
                <wp:positionV relativeFrom="paragraph">
                  <wp:posOffset>137795</wp:posOffset>
                </wp:positionV>
                <wp:extent cx="0" cy="500932"/>
                <wp:effectExtent l="0" t="0" r="19050" b="1397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932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9pt,10.85pt" to="264.9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18724</wp:posOffset>
                </wp:positionH>
                <wp:positionV relativeFrom="paragraph">
                  <wp:posOffset>137961</wp:posOffset>
                </wp:positionV>
                <wp:extent cx="0" cy="500932"/>
                <wp:effectExtent l="0" t="0" r="19050" b="1397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932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35pt,10.85pt" to="135.3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" strokecolor="black [3213]" strokeweight="2pt"/>
            </w:pict>
          </mc:Fallback>
        </mc:AlternateContent>
      </w:r>
      <w:r w:rsidR="002858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A11F4A" wp14:editId="5E3A2D20">
                <wp:simplePos x="0" y="0"/>
                <wp:positionH relativeFrom="column">
                  <wp:posOffset>1718007</wp:posOffset>
                </wp:positionH>
                <wp:positionV relativeFrom="paragraph">
                  <wp:posOffset>137795</wp:posOffset>
                </wp:positionV>
                <wp:extent cx="644359" cy="0"/>
                <wp:effectExtent l="0" t="0" r="2286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35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3pt,10.85pt" to="186.0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" strokecolor="black [3213]" strokeweight="2pt"/>
            </w:pict>
          </mc:Fallback>
        </mc:AlternateContent>
      </w:r>
      <w:r w:rsidR="002858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8957C1" wp14:editId="50F83472">
                <wp:simplePos x="0" y="0"/>
                <wp:positionH relativeFrom="column">
                  <wp:posOffset>1718007</wp:posOffset>
                </wp:positionH>
                <wp:positionV relativeFrom="paragraph">
                  <wp:posOffset>638175</wp:posOffset>
                </wp:positionV>
                <wp:extent cx="644359" cy="0"/>
                <wp:effectExtent l="0" t="0" r="2286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35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3pt,50.25pt" to="186.0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" strokecolor="black [3213]" strokeweight="2pt"/>
            </w:pict>
          </mc:Fallback>
        </mc:AlternateContent>
      </w:r>
      <w:r w:rsidR="002858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20285</wp:posOffset>
                </wp:positionH>
                <wp:positionV relativeFrom="paragraph">
                  <wp:posOffset>137961</wp:posOffset>
                </wp:positionV>
                <wp:extent cx="644359" cy="0"/>
                <wp:effectExtent l="0" t="0" r="2286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35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10.85pt" to="264.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" strokecolor="black [3213]" strokeweight="2pt"/>
            </w:pict>
          </mc:Fallback>
        </mc:AlternateContent>
      </w:r>
      <w:r w:rsidR="006E02FD">
        <w:t xml:space="preserve">             </w:t>
      </w:r>
      <w:r w:rsidR="006E02FD">
        <w:rPr>
          <w:lang w:val="en-US"/>
        </w:rPr>
        <w:t xml:space="preserve">I = 2,4 </w:t>
      </w:r>
      <w:r w:rsidR="006E02FD">
        <w:t>А</w:t>
      </w:r>
    </w:p>
    <w:p w:rsidR="00285843" w:rsidRPr="00285843" w:rsidRDefault="00111EEB" w:rsidP="00285843">
      <w:pPr>
        <w:pStyle w:val="a3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019BCE" wp14:editId="53C2EF8C">
                <wp:simplePos x="0" y="0"/>
                <wp:positionH relativeFrom="column">
                  <wp:posOffset>1091565</wp:posOffset>
                </wp:positionH>
                <wp:positionV relativeFrom="paragraph">
                  <wp:posOffset>84151</wp:posOffset>
                </wp:positionV>
                <wp:extent cx="644359" cy="0"/>
                <wp:effectExtent l="0" t="0" r="2286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35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6.65pt" to="136.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17ED86" wp14:editId="62000B30">
                <wp:simplePos x="0" y="0"/>
                <wp:positionH relativeFrom="column">
                  <wp:posOffset>3384550</wp:posOffset>
                </wp:positionH>
                <wp:positionV relativeFrom="paragraph">
                  <wp:posOffset>76504</wp:posOffset>
                </wp:positionV>
                <wp:extent cx="644359" cy="0"/>
                <wp:effectExtent l="0" t="0" r="2286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35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5pt,6pt" to="317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41D965" wp14:editId="403DFF50">
                <wp:simplePos x="0" y="0"/>
                <wp:positionH relativeFrom="column">
                  <wp:posOffset>1696416</wp:posOffset>
                </wp:positionH>
                <wp:positionV relativeFrom="paragraph">
                  <wp:posOffset>59690</wp:posOffset>
                </wp:positionV>
                <wp:extent cx="45085" cy="47625"/>
                <wp:effectExtent l="0" t="0" r="12065" b="28575"/>
                <wp:wrapNone/>
                <wp:docPr id="25" name="Блок-схема: узе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76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5" o:spid="_x0000_s1026" type="#_x0000_t120" style="position:absolute;margin-left:133.6pt;margin-top:4.7pt;width:3.55pt;height:3.7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" fillcolor="black [3213]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7C0146" wp14:editId="5A4999D1">
                <wp:simplePos x="0" y="0"/>
                <wp:positionH relativeFrom="column">
                  <wp:posOffset>3341066</wp:posOffset>
                </wp:positionH>
                <wp:positionV relativeFrom="paragraph">
                  <wp:posOffset>52705</wp:posOffset>
                </wp:positionV>
                <wp:extent cx="45085" cy="47625"/>
                <wp:effectExtent l="0" t="0" r="12065" b="28575"/>
                <wp:wrapNone/>
                <wp:docPr id="24" name="Блок-схема: узе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476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4" o:spid="_x0000_s1026" type="#_x0000_t120" style="position:absolute;margin-left:263.1pt;margin-top:4.15pt;width:3.55pt;height:3.7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" fillcolor="black [3213]" strokecolor="black [3213]" strokeweight="2pt"/>
            </w:pict>
          </mc:Fallback>
        </mc:AlternateContent>
      </w:r>
      <w:r w:rsidR="002858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D0A2C2" wp14:editId="0400EC75">
                <wp:simplePos x="0" y="0"/>
                <wp:positionH relativeFrom="column">
                  <wp:posOffset>2362200</wp:posOffset>
                </wp:positionH>
                <wp:positionV relativeFrom="paragraph">
                  <wp:posOffset>157066</wp:posOffset>
                </wp:positionV>
                <wp:extent cx="357808" cy="326004"/>
                <wp:effectExtent l="0" t="0" r="23495" b="17145"/>
                <wp:wrapNone/>
                <wp:docPr id="9" name="Блок-схема: узел суммирова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8" cy="326004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суммирования 9" o:spid="_x0000_s1026" type="#_x0000_t123" style="position:absolute;margin-left:186pt;margin-top:12.35pt;width:28.15pt;height:25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" filled="f" strokecolor="black [3213]" strokeweight="2pt"/>
            </w:pict>
          </mc:Fallback>
        </mc:AlternateContent>
      </w:r>
    </w:p>
    <w:p w:rsidR="00285843" w:rsidRPr="00285843" w:rsidRDefault="00285843" w:rsidP="00285843">
      <w:pPr>
        <w:pStyle w:val="a3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2FE912" wp14:editId="420D2BD5">
                <wp:simplePos x="0" y="0"/>
                <wp:positionH relativeFrom="column">
                  <wp:posOffset>2719705</wp:posOffset>
                </wp:positionH>
                <wp:positionV relativeFrom="paragraph">
                  <wp:posOffset>25317</wp:posOffset>
                </wp:positionV>
                <wp:extent cx="644359" cy="0"/>
                <wp:effectExtent l="0" t="0" r="2286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35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15pt,2pt" to="264.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" strokecolor="black [3213]" strokeweight="2pt"/>
            </w:pict>
          </mc:Fallback>
        </mc:AlternateContent>
      </w:r>
    </w:p>
    <w:p w:rsidR="00285843" w:rsidRDefault="00285843" w:rsidP="00285843">
      <w:pPr>
        <w:pStyle w:val="a3"/>
        <w:ind w:firstLine="0"/>
        <w:rPr>
          <w:lang w:val="en-US"/>
        </w:rPr>
      </w:pPr>
      <w:r>
        <w:t xml:space="preserve">                                                 </w:t>
      </w:r>
      <w:r>
        <w:rPr>
          <w:lang w:val="en-US"/>
        </w:rPr>
        <w:t>R</w:t>
      </w:r>
      <w:r w:rsidRPr="006E02FD">
        <w:rPr>
          <w:vertAlign w:val="subscript"/>
        </w:rPr>
        <w:t>2</w:t>
      </w:r>
      <w:r w:rsidRPr="00285843">
        <w:t xml:space="preserve"> = 5 </w:t>
      </w:r>
      <w:r>
        <w:t>Ом</w:t>
      </w:r>
    </w:p>
    <w:p w:rsidR="006E02FD" w:rsidRDefault="006E02FD" w:rsidP="00285843">
      <w:pPr>
        <w:pStyle w:val="a3"/>
        <w:ind w:firstLine="0"/>
        <w:rPr>
          <w:lang w:val="en-US"/>
        </w:rPr>
      </w:pPr>
    </w:p>
    <w:p w:rsidR="006E02FD" w:rsidRDefault="006E02FD" w:rsidP="00285843">
      <w:pPr>
        <w:pStyle w:val="a3"/>
        <w:ind w:firstLine="0"/>
      </w:pPr>
      <w:r>
        <w:t xml:space="preserve">При </w:t>
      </w:r>
      <w:r w:rsidR="00F0065F">
        <w:t xml:space="preserve">параллельном соединении обратная величина общего сопротивления </w:t>
      </w:r>
      <w:r w:rsidR="00F0065F">
        <w:rPr>
          <w:lang w:val="en-US"/>
        </w:rPr>
        <w:t>R</w:t>
      </w:r>
      <w:r w:rsidR="00F0065F" w:rsidRPr="00F0065F">
        <w:t xml:space="preserve"> </w:t>
      </w:r>
      <w:r w:rsidR="00F0065F">
        <w:t>равна сумме обратных величин сопротивлений соединённых параллельно элементов цепи</w:t>
      </w:r>
      <w:r w:rsidR="00F0065F" w:rsidRPr="00F0065F">
        <w:t>:</w:t>
      </w:r>
    </w:p>
    <w:p w:rsidR="00F0065F" w:rsidRDefault="00176DDF" w:rsidP="00F0065F">
      <w:pPr>
        <w:pStyle w:val="a3"/>
        <w:ind w:firstLine="0"/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R</m:t>
            </m:r>
          </m:den>
        </m:f>
      </m:oMath>
      <w:r w:rsidR="00F0065F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den>
        </m:f>
      </m:oMath>
      <w:r w:rsidR="00F0065F">
        <w:rPr>
          <w:lang w:val="en-US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den>
        </m:f>
      </m:oMath>
      <w:r w:rsidR="00F0065F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lang w:val="en-US"/>
              </w:rPr>
              <m:t>5</m:t>
            </m:r>
          </m:den>
        </m:f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Ом</m:t>
            </m:r>
          </m:den>
        </m:f>
      </m:oMath>
      <w:r w:rsidR="00F0065F">
        <w:t xml:space="preserve">    </w:t>
      </w:r>
      <m:oMath>
        <m:r>
          <w:rPr>
            <w:rFonts w:ascii="Cambria Math" w:hAnsi="Cambria Math"/>
          </w:rPr>
          <m:t>→</m:t>
        </m:r>
      </m:oMath>
      <w:r w:rsidR="00F0065F">
        <w:t xml:space="preserve">   </w:t>
      </w:r>
      <w:r w:rsidR="00F0065F">
        <w:rPr>
          <w:lang w:val="en-US"/>
        </w:rPr>
        <w:t xml:space="preserve">R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="00F0065F">
        <w:rPr>
          <w:lang w:val="en-US"/>
        </w:rPr>
        <w:t xml:space="preserve"> </w:t>
      </w:r>
      <w:r w:rsidR="00F0065F">
        <w:t>Ом</w:t>
      </w:r>
    </w:p>
    <w:p w:rsidR="00F0065F" w:rsidRPr="00F0065F" w:rsidRDefault="00F0065F" w:rsidP="00F0065F">
      <w:pPr>
        <w:pStyle w:val="a3"/>
        <w:ind w:firstLine="0"/>
      </w:pPr>
      <w:r>
        <w:t>Пользуясь законом Ома для участка цепи, найдём напряжение на этом участке цепи</w:t>
      </w:r>
      <w:r w:rsidRPr="00F0065F">
        <w:t>:</w:t>
      </w:r>
    </w:p>
    <w:p w:rsidR="00F0065F" w:rsidRDefault="00213094" w:rsidP="00213094">
      <w:pPr>
        <w:pStyle w:val="a3"/>
        <w:ind w:firstLine="0"/>
        <w:jc w:val="center"/>
      </w:pPr>
      <w:r w:rsidRPr="00213094">
        <w:rPr>
          <w:rFonts w:hint="eastAsia"/>
          <w:lang w:val="en-US"/>
        </w:rPr>
        <w:t>I</w:t>
      </w:r>
      <w:r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  <w:lang w:val="en-US"/>
              </w:rPr>
              <m:t>R</m:t>
            </m:r>
          </m:den>
        </m:f>
      </m:oMath>
      <w:r w:rsidRPr="00213094">
        <w:rPr>
          <w:lang w:val="en-US"/>
        </w:rPr>
        <w:t xml:space="preserve">    </w:t>
      </w:r>
      <m:oMath>
        <m:r>
          <w:rPr>
            <w:rFonts w:ascii="Cambria Math" w:hAnsi="Cambria Math"/>
            <w:lang w:val="en-US"/>
          </w:rPr>
          <m:t>→</m:t>
        </m:r>
      </m:oMath>
      <w:r w:rsidRPr="00213094">
        <w:rPr>
          <w:lang w:val="en-US"/>
        </w:rPr>
        <w:t xml:space="preserve">   </w:t>
      </w:r>
      <w:r>
        <w:rPr>
          <w:lang w:val="en-US"/>
        </w:rPr>
        <w:t xml:space="preserve"> U = I </w:t>
      </w:r>
      <m:oMath>
        <m:r>
          <w:rPr>
            <w:rFonts w:ascii="Cambria Math" w:hAnsi="Cambria Math"/>
            <w:lang w:val="en-US"/>
          </w:rPr>
          <m:t>∙</m:t>
        </m:r>
      </m:oMath>
      <w:r>
        <w:rPr>
          <w:lang w:val="en-US"/>
        </w:rPr>
        <w:t xml:space="preserve"> R = 4 </w:t>
      </w:r>
      <w:r>
        <w:t>В</w:t>
      </w:r>
    </w:p>
    <w:p w:rsidR="00213094" w:rsidRPr="00213094" w:rsidRDefault="00213094" w:rsidP="00213094">
      <w:pPr>
        <w:pStyle w:val="a3"/>
        <w:ind w:firstLine="0"/>
      </w:pPr>
      <w:r>
        <w:t>Это напряжение действует на каждую лампу, поскольку они соединены параллельно. Пользуясь законом Ома для участка цепи, найдём ток, протекающий через первую лампу</w:t>
      </w:r>
      <w:r w:rsidRPr="00213094">
        <w:t>:</w:t>
      </w:r>
    </w:p>
    <w:p w:rsidR="00285843" w:rsidRPr="00213094" w:rsidRDefault="00213094" w:rsidP="00CE7019">
      <w:pPr>
        <w:pStyle w:val="a3"/>
        <w:ind w:firstLine="0"/>
        <w:jc w:val="center"/>
      </w:pPr>
      <w:r w:rsidRPr="00213094">
        <w:rPr>
          <w:rFonts w:hint="eastAsia"/>
          <w:lang w:val="en-US"/>
        </w:rPr>
        <w:t>I</w:t>
      </w:r>
      <w:r w:rsidRPr="00213094">
        <w:rPr>
          <w:vertAlign w:val="subscript"/>
          <w:lang w:val="en-US"/>
        </w:rPr>
        <w:t>1</w:t>
      </w:r>
      <w:r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den>
        </m:f>
      </m:oMath>
      <w:r w:rsidR="00CE7019">
        <w:rPr>
          <w:lang w:val="en-US"/>
        </w:rPr>
        <w:t xml:space="preserve"> = 1,6 </w:t>
      </w:r>
      <w:r w:rsidR="00CE7019">
        <w:t>А</w:t>
      </w:r>
    </w:p>
    <w:p w:rsidR="00285843" w:rsidRPr="00213094" w:rsidRDefault="00285843" w:rsidP="00285843">
      <w:pPr>
        <w:rPr>
          <w:b/>
        </w:rPr>
      </w:pPr>
    </w:p>
    <w:p w:rsidR="00285843" w:rsidRPr="00700DA3" w:rsidRDefault="00285843" w:rsidP="00285843">
      <w:pPr>
        <w:pStyle w:val="a3"/>
        <w:ind w:firstLine="0"/>
      </w:pPr>
      <w:r>
        <w:lastRenderedPageBreak/>
        <w:t>Ответ</w:t>
      </w:r>
      <w:r w:rsidRPr="00700DA3">
        <w:t>:</w:t>
      </w:r>
    </w:p>
    <w:p w:rsidR="00CE2D3B" w:rsidRDefault="00CE7019" w:rsidP="00CE7019">
      <w:pPr>
        <w:pStyle w:val="a3"/>
        <w:ind w:firstLine="0"/>
      </w:pPr>
      <w:r w:rsidRPr="00213094">
        <w:rPr>
          <w:rFonts w:hint="eastAsia"/>
          <w:lang w:val="en-US"/>
        </w:rPr>
        <w:t>I</w:t>
      </w:r>
      <w:r w:rsidRPr="00213094">
        <w:rPr>
          <w:vertAlign w:val="subscript"/>
          <w:lang w:val="en-US"/>
        </w:rPr>
        <w:t>1</w:t>
      </w:r>
      <w:r>
        <w:rPr>
          <w:lang w:val="en-US"/>
        </w:rPr>
        <w:t xml:space="preserve"> = 1,6 </w:t>
      </w:r>
      <w:r>
        <w:t>А</w:t>
      </w:r>
    </w:p>
    <w:p w:rsidR="0040095A" w:rsidRDefault="0040095A">
      <w:pPr>
        <w:rPr>
          <w:rFonts w:ascii="Times New Roman" w:eastAsia="DengXian Light" w:hAnsi="Times New Roman"/>
          <w:sz w:val="28"/>
        </w:rPr>
      </w:pPr>
      <w:r>
        <w:br w:type="page"/>
      </w:r>
    </w:p>
    <w:p w:rsidR="0040095A" w:rsidRDefault="0040095A" w:rsidP="0040095A">
      <w:pPr>
        <w:pStyle w:val="a3"/>
      </w:pPr>
      <w:r>
        <w:lastRenderedPageBreak/>
        <w:t>9</w:t>
      </w:r>
      <w:r w:rsidRPr="005B16AD">
        <w:t xml:space="preserve">. </w:t>
      </w:r>
      <w:r>
        <w:t xml:space="preserve">Электрический  заряд на одной  пластине  конденсатора  равен +2 Кл, а на другой равен </w:t>
      </w:r>
      <w:r w:rsidR="000432CD" w:rsidRPr="000432CD">
        <w:t>-</w:t>
      </w:r>
      <w:r>
        <w:t>2 Кл. Напряжение между пластинами равно 5000 В. Чему равна электрическая ёмкость конденсатора?</w:t>
      </w: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634"/>
      </w:tblGrid>
      <w:tr w:rsidR="0040095A" w:rsidRPr="009D0A4E" w:rsidTr="0040095A">
        <w:trPr>
          <w:trHeight w:val="4165"/>
        </w:trPr>
        <w:tc>
          <w:tcPr>
            <w:tcW w:w="2802" w:type="dxa"/>
            <w:shd w:val="clear" w:color="auto" w:fill="auto"/>
          </w:tcPr>
          <w:p w:rsidR="0040095A" w:rsidRPr="00EF6A12" w:rsidRDefault="0040095A" w:rsidP="0040095A">
            <w:pPr>
              <w:pStyle w:val="a3"/>
            </w:pPr>
            <w:r w:rsidRPr="00EF6A12">
              <w:t xml:space="preserve">                                                            </w:t>
            </w:r>
            <w:r w:rsidR="00544E43">
              <w:t xml:space="preserve">                             </w:t>
            </w:r>
            <w:r w:rsidRPr="00EF6A12">
              <w:t>Дано:</w:t>
            </w:r>
          </w:p>
          <w:p w:rsidR="0040095A" w:rsidRPr="00EF6A12" w:rsidRDefault="00544E43" w:rsidP="0040095A">
            <w:pPr>
              <w:pStyle w:val="a3"/>
              <w:ind w:firstLine="0"/>
            </w:pPr>
            <w:r>
              <w:rPr>
                <w:lang w:val="en-US"/>
              </w:rPr>
              <w:t>Q</w:t>
            </w:r>
            <w:r w:rsidR="0040095A" w:rsidRPr="00EF6A12">
              <w:t xml:space="preserve"> = </w:t>
            </w:r>
            <w:r>
              <w:rPr>
                <w:lang w:val="en-US"/>
              </w:rPr>
              <w:t>|Q</w:t>
            </w:r>
            <w:r w:rsidRPr="00544E43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| = |Q</w:t>
            </w:r>
            <w:r w:rsidRPr="00544E43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|</w:t>
            </w:r>
            <w:r w:rsidR="0040095A" w:rsidRPr="00EF6A12">
              <w:t xml:space="preserve"> = </w:t>
            </w:r>
            <w:r>
              <w:rPr>
                <w:lang w:val="en-US"/>
              </w:rPr>
              <w:t>2</w:t>
            </w:r>
            <w:r w:rsidR="0040095A" w:rsidRPr="00EF6A12">
              <w:t xml:space="preserve"> Кл</w:t>
            </w:r>
          </w:p>
          <w:p w:rsidR="0040095A" w:rsidRPr="00EF6A12" w:rsidRDefault="00544E43" w:rsidP="0040095A">
            <w:pPr>
              <w:pStyle w:val="a3"/>
              <w:ind w:firstLine="0"/>
            </w:pPr>
            <w:r>
              <w:rPr>
                <w:lang w:val="en-US"/>
              </w:rPr>
              <w:t>U</w:t>
            </w:r>
            <w:r>
              <w:t xml:space="preserve"> = </w:t>
            </w:r>
            <w:r>
              <w:rPr>
                <w:lang w:val="en-US"/>
              </w:rPr>
              <w:t>5</w:t>
            </w:r>
            <w:r>
              <w:t>00</w:t>
            </w:r>
            <w:r>
              <w:rPr>
                <w:lang w:val="en-US"/>
              </w:rPr>
              <w:t xml:space="preserve">0 </w:t>
            </w:r>
            <w:r>
              <w:t>В</w:t>
            </w:r>
          </w:p>
          <w:p w:rsidR="0040095A" w:rsidRPr="00EF6A12" w:rsidRDefault="0040095A" w:rsidP="0040095A">
            <w:pPr>
              <w:pStyle w:val="a3"/>
              <w:pBdr>
                <w:bottom w:val="single" w:sz="12" w:space="1" w:color="auto"/>
              </w:pBdr>
              <w:ind w:firstLine="0"/>
              <w:rPr>
                <w:sz w:val="24"/>
              </w:rPr>
            </w:pPr>
          </w:p>
          <w:p w:rsidR="0040095A" w:rsidRPr="00EF6A12" w:rsidRDefault="0040095A" w:rsidP="0040095A">
            <w:pPr>
              <w:pStyle w:val="a3"/>
              <w:ind w:firstLine="0"/>
              <w:rPr>
                <w:sz w:val="24"/>
              </w:rPr>
            </w:pPr>
          </w:p>
          <w:p w:rsidR="0040095A" w:rsidRPr="00EF6A12" w:rsidRDefault="00544E43" w:rsidP="0040095A">
            <w:pPr>
              <w:pStyle w:val="a3"/>
              <w:ind w:firstLine="0"/>
            </w:pPr>
            <w:r>
              <w:rPr>
                <w:lang w:val="en-US"/>
              </w:rPr>
              <w:t>C</w:t>
            </w:r>
            <w:r w:rsidR="0040095A" w:rsidRPr="00EF6A12">
              <w:t xml:space="preserve"> - ?</w:t>
            </w:r>
          </w:p>
        </w:tc>
        <w:tc>
          <w:tcPr>
            <w:tcW w:w="5634" w:type="dxa"/>
            <w:shd w:val="clear" w:color="auto" w:fill="auto"/>
          </w:tcPr>
          <w:p w:rsidR="0040095A" w:rsidRPr="00EF6A12" w:rsidRDefault="00544E43" w:rsidP="0040095A">
            <w:pPr>
              <w:pStyle w:val="a3"/>
              <w:ind w:firstLine="0"/>
              <w:rPr>
                <w:sz w:val="24"/>
              </w:rPr>
            </w:pPr>
            <w:r>
              <w:t>По определению ёмкости конденсатора</w:t>
            </w:r>
          </w:p>
          <w:p w:rsidR="0040095A" w:rsidRPr="00544E43" w:rsidRDefault="00544E43" w:rsidP="0040095A">
            <w:pPr>
              <w:pStyle w:val="a3"/>
              <w:jc w:val="center"/>
            </w:pPr>
            <w:r>
              <w:rPr>
                <w:lang w:val="en-US"/>
              </w:rPr>
              <w:t>C</w:t>
            </w:r>
            <w:r w:rsidR="0040095A" w:rsidRPr="00EF6A12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den>
              </m:f>
            </m:oMath>
            <w:r w:rsidR="0040095A" w:rsidRPr="00EF6A12">
              <w:t xml:space="preserve"> = </w:t>
            </w:r>
            <w:r>
              <w:rPr>
                <w:lang w:val="en-US"/>
              </w:rPr>
              <w:t xml:space="preserve">0,0004 </w:t>
            </w:r>
            <w:r>
              <w:t>Ф = 400 мкФ</w:t>
            </w:r>
          </w:p>
          <w:p w:rsidR="0040095A" w:rsidRPr="00EF6A12" w:rsidRDefault="0040095A" w:rsidP="0040095A">
            <w:pPr>
              <w:pStyle w:val="a3"/>
              <w:ind w:firstLine="0"/>
              <w:rPr>
                <w:sz w:val="24"/>
              </w:rPr>
            </w:pPr>
          </w:p>
        </w:tc>
      </w:tr>
      <w:tr w:rsidR="0040095A" w:rsidRPr="002C0720" w:rsidTr="0040095A">
        <w:tc>
          <w:tcPr>
            <w:tcW w:w="8436" w:type="dxa"/>
            <w:gridSpan w:val="2"/>
            <w:shd w:val="clear" w:color="auto" w:fill="auto"/>
          </w:tcPr>
          <w:p w:rsidR="0040095A" w:rsidRPr="00EF6A12" w:rsidRDefault="0040095A" w:rsidP="0040095A">
            <w:pPr>
              <w:pStyle w:val="a3"/>
              <w:ind w:firstLine="0"/>
              <w:rPr>
                <w:sz w:val="24"/>
              </w:rPr>
            </w:pPr>
          </w:p>
        </w:tc>
      </w:tr>
    </w:tbl>
    <w:p w:rsidR="0040095A" w:rsidRPr="00EF6A12" w:rsidRDefault="0040095A" w:rsidP="0040095A">
      <w:pPr>
        <w:pStyle w:val="a3"/>
        <w:ind w:firstLine="0"/>
      </w:pPr>
      <w:r w:rsidRPr="00EF6A12">
        <w:t>Ответ:</w:t>
      </w:r>
    </w:p>
    <w:p w:rsidR="00544E43" w:rsidRPr="00544E43" w:rsidRDefault="00544E43" w:rsidP="00544E43">
      <w:pPr>
        <w:pStyle w:val="a3"/>
        <w:ind w:firstLine="0"/>
      </w:pPr>
      <w:r>
        <w:rPr>
          <w:lang w:val="en-US"/>
        </w:rPr>
        <w:t>C</w:t>
      </w:r>
      <w:r>
        <w:t xml:space="preserve"> = 400 мкФ</w:t>
      </w:r>
    </w:p>
    <w:p w:rsidR="00EF11D5" w:rsidRDefault="00EF11D5">
      <w:pPr>
        <w:rPr>
          <w:rFonts w:ascii="Times New Roman" w:eastAsia="DengXian Light" w:hAnsi="Times New Roman"/>
          <w:sz w:val="28"/>
        </w:rPr>
      </w:pPr>
      <w:r>
        <w:br w:type="page"/>
      </w:r>
    </w:p>
    <w:p w:rsidR="00EF11D5" w:rsidRDefault="00EF11D5" w:rsidP="00EF11D5">
      <w:pPr>
        <w:pStyle w:val="a3"/>
      </w:pPr>
      <w:r>
        <w:lastRenderedPageBreak/>
        <w:t>10</w:t>
      </w:r>
      <w:r w:rsidRPr="005B16AD">
        <w:t xml:space="preserve">. </w:t>
      </w:r>
      <w:r>
        <w:t>Замкнутый проводник сопротивлением R = 3 Ом находится в магнитном поле. В результате изменения этого поля магнитный поток пронизывающий контур возрос с Ф</w:t>
      </w:r>
      <w:r w:rsidRPr="00EF11D5">
        <w:rPr>
          <w:vertAlign w:val="subscript"/>
        </w:rPr>
        <w:t>1</w:t>
      </w:r>
      <w:r>
        <w:t xml:space="preserve"> = 0,002 </w:t>
      </w:r>
      <w:proofErr w:type="spellStart"/>
      <w:r>
        <w:t>Вб</w:t>
      </w:r>
      <w:proofErr w:type="spellEnd"/>
      <w:r>
        <w:t xml:space="preserve"> до Ф</w:t>
      </w:r>
      <w:r w:rsidRPr="00EF11D5">
        <w:rPr>
          <w:vertAlign w:val="subscript"/>
        </w:rPr>
        <w:t>2</w:t>
      </w:r>
      <w:r>
        <w:t xml:space="preserve"> = 0,005 </w:t>
      </w:r>
      <w:proofErr w:type="spellStart"/>
      <w:r>
        <w:t>Вб</w:t>
      </w:r>
      <w:proofErr w:type="spellEnd"/>
      <w:r>
        <w:t xml:space="preserve">. Какой заряд прошел через поперечное сечение проводника? Ответ выразите в </w:t>
      </w:r>
      <w:proofErr w:type="spellStart"/>
      <w:r>
        <w:t>милликулонах</w:t>
      </w:r>
      <w:proofErr w:type="spellEnd"/>
      <w:r>
        <w:t xml:space="preserve"> (мКл).</w:t>
      </w: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060"/>
      </w:tblGrid>
      <w:tr w:rsidR="00EF11D5" w:rsidRPr="009D0A4E" w:rsidTr="00FD4809">
        <w:trPr>
          <w:trHeight w:val="4165"/>
        </w:trPr>
        <w:tc>
          <w:tcPr>
            <w:tcW w:w="2376" w:type="dxa"/>
            <w:shd w:val="clear" w:color="auto" w:fill="auto"/>
          </w:tcPr>
          <w:p w:rsidR="00EF11D5" w:rsidRPr="00EF14D0" w:rsidRDefault="00EF11D5" w:rsidP="00FD4809">
            <w:pPr>
              <w:pStyle w:val="a3"/>
              <w:ind w:firstLine="0"/>
            </w:pPr>
            <w:r>
              <w:t xml:space="preserve">                                                                                            Дано</w:t>
            </w:r>
            <w:r w:rsidRPr="00EF14D0">
              <w:t>:</w:t>
            </w:r>
          </w:p>
          <w:p w:rsidR="00EF11D5" w:rsidRPr="00554906" w:rsidRDefault="00EF11D5" w:rsidP="00FD4809">
            <w:pPr>
              <w:pStyle w:val="a3"/>
              <w:ind w:firstLine="0"/>
            </w:pPr>
            <w:r>
              <w:rPr>
                <w:lang w:val="en-US"/>
              </w:rPr>
              <w:t xml:space="preserve">R = 3 </w:t>
            </w:r>
            <w:r>
              <w:t>Ом</w:t>
            </w:r>
          </w:p>
          <w:p w:rsidR="00EF11D5" w:rsidRDefault="00EF11D5" w:rsidP="00FD4809">
            <w:pPr>
              <w:pStyle w:val="a3"/>
              <w:ind w:firstLine="0"/>
            </w:pPr>
            <w:r>
              <w:t>Ф</w:t>
            </w:r>
            <w:r w:rsidRPr="00EF11D5">
              <w:rPr>
                <w:vertAlign w:val="subscript"/>
              </w:rPr>
              <w:t>1</w:t>
            </w:r>
            <w:r>
              <w:t xml:space="preserve"> = 0,002 </w:t>
            </w:r>
            <w:proofErr w:type="spellStart"/>
            <w:r>
              <w:t>Вб</w:t>
            </w:r>
            <w:proofErr w:type="spellEnd"/>
            <w:r>
              <w:t xml:space="preserve"> </w:t>
            </w:r>
          </w:p>
          <w:p w:rsidR="00EF11D5" w:rsidRPr="008F46B4" w:rsidRDefault="00EF11D5" w:rsidP="00FD4809">
            <w:pPr>
              <w:pStyle w:val="a3"/>
              <w:pBdr>
                <w:bottom w:val="single" w:sz="12" w:space="1" w:color="auto"/>
              </w:pBdr>
              <w:ind w:firstLine="0"/>
            </w:pPr>
            <w:r>
              <w:t>Ф</w:t>
            </w:r>
            <w:r w:rsidRPr="00EF11D5">
              <w:rPr>
                <w:vertAlign w:val="subscript"/>
              </w:rPr>
              <w:t>2</w:t>
            </w:r>
            <w:r>
              <w:t xml:space="preserve"> = 0,005 </w:t>
            </w:r>
            <w:proofErr w:type="spellStart"/>
            <w:r>
              <w:t>Вб</w:t>
            </w:r>
            <w:proofErr w:type="spellEnd"/>
            <w:r w:rsidRPr="008F46B4">
              <w:t xml:space="preserve"> </w:t>
            </w:r>
          </w:p>
          <w:p w:rsidR="00EF11D5" w:rsidRPr="00EF11D5" w:rsidRDefault="00EF11D5" w:rsidP="00FD4809">
            <w:pPr>
              <w:pStyle w:val="a3"/>
              <w:ind w:firstLine="0"/>
            </w:pPr>
            <w:r>
              <w:rPr>
                <w:lang w:val="en-US"/>
              </w:rPr>
              <w:t>Q</w:t>
            </w:r>
            <w:r>
              <w:t xml:space="preserve"> </w:t>
            </w:r>
            <w:r w:rsidRPr="003A67C4">
              <w:t>- ?</w:t>
            </w:r>
            <w:r>
              <w:rPr>
                <w:lang w:val="en-US"/>
              </w:rPr>
              <w:t xml:space="preserve"> (</w:t>
            </w:r>
            <w:r>
              <w:t>мКл)</w:t>
            </w:r>
          </w:p>
        </w:tc>
        <w:tc>
          <w:tcPr>
            <w:tcW w:w="6060" w:type="dxa"/>
            <w:shd w:val="clear" w:color="auto" w:fill="auto"/>
          </w:tcPr>
          <w:p w:rsidR="00EF11D5" w:rsidRDefault="00EF11D5" w:rsidP="00FD4809">
            <w:pPr>
              <w:pStyle w:val="a3"/>
              <w:ind w:firstLine="0"/>
            </w:pPr>
          </w:p>
          <w:p w:rsidR="00EF11D5" w:rsidRPr="00C7455C" w:rsidRDefault="005D3FD9" w:rsidP="00FD4809">
            <w:pPr>
              <w:pStyle w:val="a3"/>
              <w:ind w:firstLine="0"/>
            </w:pPr>
            <w:r>
              <w:t>Величина з</w:t>
            </w:r>
            <w:r w:rsidR="00EF11D5">
              <w:t>аряд</w:t>
            </w:r>
            <w:r>
              <w:t>а</w:t>
            </w:r>
            <w:r w:rsidR="00EF11D5">
              <w:t>, прошедш</w:t>
            </w:r>
            <w:r>
              <w:t>его</w:t>
            </w:r>
            <w:r w:rsidR="00EF11D5">
              <w:t xml:space="preserve"> </w:t>
            </w:r>
            <w:r>
              <w:t>по</w:t>
            </w:r>
            <w:r w:rsidR="00EF11D5">
              <w:t xml:space="preserve"> проводник</w:t>
            </w:r>
            <w:r>
              <w:t>у</w:t>
            </w:r>
            <w:r w:rsidR="00EF11D5">
              <w:t xml:space="preserve"> за </w:t>
            </w:r>
            <w:r>
              <w:t>какое-то</w:t>
            </w:r>
            <w:r w:rsidR="00EF11D5">
              <w:t xml:space="preserve"> время </w:t>
            </w:r>
            <m:oMath>
              <m:r>
                <w:rPr>
                  <w:rFonts w:ascii="Cambria Math" w:hAnsi="Cambria Math"/>
                  <w:vertAlign w:val="subscript"/>
                </w:rPr>
                <m:t>∆</m:t>
              </m:r>
            </m:oMath>
            <w:r w:rsidR="00EF11D5">
              <w:rPr>
                <w:lang w:val="en-US"/>
              </w:rPr>
              <w:t>t</w:t>
            </w:r>
            <w:r w:rsidR="00EF11D5" w:rsidRPr="00C7455C">
              <w:t>:</w:t>
            </w:r>
          </w:p>
          <w:p w:rsidR="00EF11D5" w:rsidRPr="00EF11D5" w:rsidRDefault="00EF11D5" w:rsidP="00FD4809">
            <w:pPr>
              <w:pStyle w:val="a3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Q</w:t>
            </w:r>
            <w:r w:rsidRPr="00EF11D5">
              <w:t xml:space="preserve"> = </w:t>
            </w:r>
            <w:r>
              <w:rPr>
                <w:lang w:val="en-US"/>
              </w:rPr>
              <w:t>I</w:t>
            </w:r>
            <m:oMath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vertAlign w:val="subscript"/>
                </w:rPr>
                <m:t>∆</m:t>
              </m:r>
            </m:oMath>
            <w:r>
              <w:rPr>
                <w:lang w:val="en-US"/>
              </w:rPr>
              <w:t>t</w:t>
            </w:r>
          </w:p>
          <w:p w:rsidR="00EF11D5" w:rsidRPr="00896AE9" w:rsidRDefault="00EF11D5" w:rsidP="00FD4809">
            <w:pPr>
              <w:pStyle w:val="a3"/>
              <w:ind w:firstLine="0"/>
            </w:pPr>
            <w:r>
              <w:t xml:space="preserve">Ток </w:t>
            </w:r>
            <w:r w:rsidR="002025E5">
              <w:t>найдём</w:t>
            </w:r>
            <w:r>
              <w:t xml:space="preserve"> используя закон Ома для полной цепи</w:t>
            </w:r>
            <w:r w:rsidRPr="00896AE9">
              <w:t>:</w:t>
            </w:r>
          </w:p>
          <w:p w:rsidR="00EF11D5" w:rsidRPr="00700DA3" w:rsidRDefault="00EF11D5" w:rsidP="00FD4809">
            <w:pPr>
              <w:pStyle w:val="a3"/>
              <w:ind w:firstLine="0"/>
              <w:jc w:val="center"/>
            </w:pPr>
            <w:r>
              <w:rPr>
                <w:lang w:val="en-US"/>
              </w:rPr>
              <w:t xml:space="preserve">I </w:t>
            </w:r>
            <w:r w:rsidRPr="002A0EC4"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oMath>
          </w:p>
          <w:p w:rsidR="00EF11D5" w:rsidRPr="000432CD" w:rsidRDefault="00EF11D5" w:rsidP="000432CD">
            <w:pPr>
              <w:pStyle w:val="a3"/>
              <w:ind w:firstLine="0"/>
            </w:pPr>
          </w:p>
        </w:tc>
      </w:tr>
      <w:tr w:rsidR="00EF11D5" w:rsidRPr="002C0720" w:rsidTr="00FD4809">
        <w:tc>
          <w:tcPr>
            <w:tcW w:w="8436" w:type="dxa"/>
            <w:gridSpan w:val="2"/>
            <w:shd w:val="clear" w:color="auto" w:fill="auto"/>
          </w:tcPr>
          <w:p w:rsidR="000432CD" w:rsidRPr="000432CD" w:rsidRDefault="00BC15B5" w:rsidP="00FD4809">
            <w:pPr>
              <w:pStyle w:val="a3"/>
              <w:ind w:firstLine="0"/>
            </w:pPr>
            <w:r>
              <w:t>ЭДС</w:t>
            </w:r>
            <w:r w:rsidR="000432CD">
              <w:t xml:space="preserve">, </w:t>
            </w:r>
            <w:r>
              <w:t>индуцируемая</w:t>
            </w:r>
            <w:r w:rsidR="000432CD">
              <w:t xml:space="preserve"> в проводнике </w:t>
            </w:r>
            <w:r w:rsidR="00FC554F">
              <w:t>вследствие</w:t>
            </w:r>
            <w:r w:rsidR="000432CD">
              <w:t xml:space="preserve"> изменени</w:t>
            </w:r>
            <w:r w:rsidR="00FC554F">
              <w:t xml:space="preserve">я величины </w:t>
            </w:r>
            <w:r w:rsidR="000432CD">
              <w:t>магнитного потока</w:t>
            </w:r>
            <w:r w:rsidR="000432CD" w:rsidRPr="000432CD">
              <w:t>,</w:t>
            </w:r>
            <w:r w:rsidR="000432CD">
              <w:t xml:space="preserve"> рассчитывается </w:t>
            </w:r>
            <w:r>
              <w:t>так</w:t>
            </w:r>
            <w:r w:rsidR="000432CD" w:rsidRPr="000432CD">
              <w:t>:</w:t>
            </w:r>
          </w:p>
          <w:p w:rsidR="000432CD" w:rsidRPr="00B95092" w:rsidRDefault="000432CD" w:rsidP="00B95092">
            <w:pPr>
              <w:pStyle w:val="a3"/>
              <w:ind w:firstLine="0"/>
              <w:jc w:val="center"/>
              <w:rPr>
                <w:lang w:val="en-US"/>
              </w:rPr>
            </w:pPr>
            <w:r>
              <w:t>ε</w:t>
            </w:r>
            <w:r>
              <w:rPr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r>
                    <w:rPr>
                      <w:rFonts w:ascii="Cambria Math" w:hAnsi="Cambria Math"/>
                    </w:rPr>
                    <m:t>Ф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∆t</m:t>
                  </m:r>
                </m:den>
              </m:f>
            </m:oMath>
            <w:r w:rsidRPr="00213094">
              <w:rPr>
                <w:lang w:val="en-US"/>
              </w:rPr>
              <w:t xml:space="preserve">    </w:t>
            </w:r>
            <m:oMath>
              <m:r>
                <w:rPr>
                  <w:rFonts w:ascii="Cambria Math" w:hAnsi="Cambria Math"/>
                  <w:lang w:val="en-US"/>
                </w:rPr>
                <m:t>→</m:t>
              </m:r>
            </m:oMath>
            <w:r w:rsidRPr="00213094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I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r>
                    <w:rPr>
                      <w:rFonts w:ascii="Cambria Math" w:hAnsi="Cambria Math"/>
                    </w:rPr>
                    <m:t>Ф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∆t∙R</m:t>
                  </m:r>
                </m:den>
              </m:f>
            </m:oMath>
            <w:r w:rsidRPr="00213094">
              <w:rPr>
                <w:lang w:val="en-US"/>
              </w:rPr>
              <w:t xml:space="preserve">    </w:t>
            </w:r>
            <m:oMath>
              <m:r>
                <w:rPr>
                  <w:rFonts w:ascii="Cambria Math" w:hAnsi="Cambria Math"/>
                  <w:lang w:val="en-US"/>
                </w:rPr>
                <m:t>→</m:t>
              </m:r>
            </m:oMath>
            <w:r w:rsidRPr="00213094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Q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∆t∙R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 w:hAnsi="Cambria Math"/>
                  <w:vertAlign w:val="subscript"/>
                  <w:lang w:val="en-US"/>
                </w:rPr>
                <m:t>∆</m:t>
              </m:r>
            </m:oMath>
            <w:r w:rsidR="00B95092">
              <w:rPr>
                <w:lang w:val="en-US"/>
              </w:rPr>
              <w:t>t</w:t>
            </w:r>
            <w:r w:rsidR="00B95092" w:rsidRPr="00B95092">
              <w:rPr>
                <w:lang w:val="en-US"/>
              </w:rPr>
              <w:t xml:space="preserve"> </w:t>
            </w:r>
            <w:r w:rsidR="00B95092">
              <w:rPr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</m:oMath>
            <w:r w:rsidR="00B95092" w:rsidRPr="00B95092">
              <w:rPr>
                <w:lang w:val="en-US"/>
              </w:rPr>
              <w:t xml:space="preserve"> = 0,001 </w:t>
            </w:r>
            <w:r w:rsidR="00B95092">
              <w:t>Кл</w:t>
            </w:r>
            <w:r w:rsidR="00B95092" w:rsidRPr="00B95092">
              <w:rPr>
                <w:lang w:val="en-US"/>
              </w:rPr>
              <w:t xml:space="preserve"> = 1 </w:t>
            </w:r>
            <w:r w:rsidR="00B95092">
              <w:t>мКл</w:t>
            </w:r>
          </w:p>
          <w:p w:rsidR="00B95092" w:rsidRDefault="00B95092" w:rsidP="00FD4809">
            <w:pPr>
              <w:pStyle w:val="a3"/>
              <w:ind w:firstLine="0"/>
            </w:pPr>
          </w:p>
          <w:p w:rsidR="00EF11D5" w:rsidRPr="00732B90" w:rsidRDefault="00EF11D5" w:rsidP="00FD4809">
            <w:pPr>
              <w:pStyle w:val="a3"/>
              <w:ind w:firstLine="0"/>
            </w:pPr>
            <w:r>
              <w:t>Ответ</w:t>
            </w:r>
            <w:r w:rsidRPr="00732B90">
              <w:t>:</w:t>
            </w:r>
          </w:p>
          <w:p w:rsidR="00EF11D5" w:rsidRPr="002C4313" w:rsidRDefault="00B95092" w:rsidP="00FD4809">
            <w:pPr>
              <w:pStyle w:val="a3"/>
              <w:ind w:firstLine="0"/>
            </w:pPr>
            <w:r>
              <w:rPr>
                <w:lang w:val="en-US"/>
              </w:rPr>
              <w:t>Q</w:t>
            </w:r>
            <w:r w:rsidR="00EF11D5">
              <w:t xml:space="preserve"> = </w:t>
            </w:r>
            <w:r w:rsidRPr="00B95092">
              <w:rPr>
                <w:lang w:val="en-US"/>
              </w:rPr>
              <w:t xml:space="preserve">1 </w:t>
            </w:r>
            <w:r>
              <w:t>мКл</w:t>
            </w:r>
          </w:p>
          <w:p w:rsidR="00EF11D5" w:rsidRPr="002C0720" w:rsidRDefault="00EF11D5" w:rsidP="00FD4809">
            <w:pPr>
              <w:pStyle w:val="a3"/>
              <w:ind w:firstLine="0"/>
            </w:pPr>
          </w:p>
        </w:tc>
      </w:tr>
    </w:tbl>
    <w:p w:rsidR="00AA474C" w:rsidRDefault="00AA474C" w:rsidP="00CE7019">
      <w:pPr>
        <w:pStyle w:val="a3"/>
        <w:ind w:firstLine="0"/>
      </w:pPr>
    </w:p>
    <w:p w:rsidR="00AA474C" w:rsidRDefault="00AA474C">
      <w:pPr>
        <w:rPr>
          <w:rFonts w:ascii="Times New Roman" w:eastAsia="DengXian Light" w:hAnsi="Times New Roman"/>
          <w:sz w:val="28"/>
        </w:rPr>
      </w:pPr>
      <w:r>
        <w:br w:type="page"/>
      </w:r>
    </w:p>
    <w:p w:rsidR="00AA474C" w:rsidRDefault="00AA474C" w:rsidP="00AA474C">
      <w:pPr>
        <w:pStyle w:val="a3"/>
      </w:pPr>
      <w:r>
        <w:lastRenderedPageBreak/>
        <w:t>1</w:t>
      </w:r>
      <w:r w:rsidRPr="00AA474C">
        <w:t>1</w:t>
      </w:r>
      <w:r w:rsidRPr="005B16AD">
        <w:t xml:space="preserve">. </w:t>
      </w:r>
      <w:r>
        <w:t>Баллон содержит газ при температуре 300 К и давлении</w:t>
      </w:r>
      <w:r w:rsidRPr="00274022">
        <w:t xml:space="preserve"> </w:t>
      </w:r>
      <w:r>
        <w:t>4</w:t>
      </w:r>
      <m:oMath>
        <m:r>
          <w:rPr>
            <w:rFonts w:ascii="Cambria Math" w:hAnsi="Cambria Math"/>
          </w:rPr>
          <m:t>∙</m:t>
        </m:r>
      </m:oMath>
      <w:r>
        <w:t>10</w:t>
      </w:r>
      <w:r w:rsidRPr="00274022">
        <w:rPr>
          <w:vertAlign w:val="superscript"/>
        </w:rPr>
        <w:t>5</w:t>
      </w:r>
      <w:r>
        <w:t xml:space="preserve"> Па. Каково будет давление, если из баллона выпустить половину массы газа, а температуру повысить до 600 К?</w:t>
      </w: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485"/>
      </w:tblGrid>
      <w:tr w:rsidR="00AA474C" w:rsidRPr="009D0A4E" w:rsidTr="00492D86">
        <w:trPr>
          <w:trHeight w:val="4165"/>
        </w:trPr>
        <w:tc>
          <w:tcPr>
            <w:tcW w:w="1951" w:type="dxa"/>
            <w:shd w:val="clear" w:color="auto" w:fill="auto"/>
          </w:tcPr>
          <w:p w:rsidR="00AA474C" w:rsidRPr="00EF14D0" w:rsidRDefault="00AA474C" w:rsidP="00FD4809">
            <w:pPr>
              <w:pStyle w:val="a3"/>
              <w:ind w:firstLine="0"/>
            </w:pPr>
            <w:r>
              <w:t xml:space="preserve">                                                                                            Дано</w:t>
            </w:r>
            <w:r w:rsidRPr="00EF14D0">
              <w:t>:</w:t>
            </w:r>
          </w:p>
          <w:p w:rsidR="00AA474C" w:rsidRPr="00554906" w:rsidRDefault="00274022" w:rsidP="00FD4809">
            <w:pPr>
              <w:pStyle w:val="a3"/>
              <w:ind w:firstLine="0"/>
            </w:pPr>
            <w:r>
              <w:rPr>
                <w:lang w:val="en-US"/>
              </w:rPr>
              <w:t>T</w:t>
            </w:r>
            <w:r w:rsidRPr="00274022">
              <w:rPr>
                <w:vertAlign w:val="subscript"/>
                <w:lang w:val="en-US"/>
              </w:rPr>
              <w:t>1</w:t>
            </w:r>
            <w:r w:rsidR="00AA474C">
              <w:rPr>
                <w:lang w:val="en-US"/>
              </w:rPr>
              <w:t xml:space="preserve"> = 3</w:t>
            </w:r>
            <w:r>
              <w:rPr>
                <w:lang w:val="en-US"/>
              </w:rPr>
              <w:t>00</w:t>
            </w:r>
            <w:r w:rsidR="00AA474C">
              <w:rPr>
                <w:lang w:val="en-US"/>
              </w:rPr>
              <w:t xml:space="preserve"> </w:t>
            </w:r>
            <w:r>
              <w:t>К</w:t>
            </w:r>
          </w:p>
          <w:p w:rsidR="00AA474C" w:rsidRDefault="00274022" w:rsidP="00FD4809">
            <w:pPr>
              <w:pStyle w:val="a3"/>
              <w:ind w:firstLine="0"/>
            </w:pPr>
            <w:r>
              <w:rPr>
                <w:lang w:val="en-US"/>
              </w:rPr>
              <w:t>P</w:t>
            </w:r>
            <w:r w:rsidR="00AA474C" w:rsidRPr="00EF11D5">
              <w:rPr>
                <w:vertAlign w:val="subscript"/>
              </w:rPr>
              <w:t>1</w:t>
            </w:r>
            <w:r w:rsidR="00AA474C">
              <w:t xml:space="preserve"> = </w:t>
            </w:r>
            <w:r>
              <w:t>4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>
              <w:t>10</w:t>
            </w:r>
            <w:r w:rsidRPr="00274022">
              <w:rPr>
                <w:vertAlign w:val="superscript"/>
              </w:rPr>
              <w:t>5</w:t>
            </w:r>
            <w:r>
              <w:t xml:space="preserve"> Па</w:t>
            </w:r>
          </w:p>
          <w:p w:rsidR="00274022" w:rsidRDefault="00274022" w:rsidP="00274022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AA474C" w:rsidRPr="00EF11D5">
              <w:rPr>
                <w:vertAlign w:val="subscript"/>
              </w:rPr>
              <w:t>2</w:t>
            </w:r>
            <w:r w:rsidR="00AA474C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lang w:val="en-US"/>
              </w:rPr>
              <w:t xml:space="preserve"> </w:t>
            </w:r>
          </w:p>
          <w:p w:rsidR="00274022" w:rsidRPr="00554906" w:rsidRDefault="00274022" w:rsidP="00274022">
            <w:pPr>
              <w:pStyle w:val="a3"/>
              <w:ind w:firstLine="0"/>
            </w:pPr>
            <w:r>
              <w:rPr>
                <w:lang w:val="en-US"/>
              </w:rPr>
              <w:t>T</w:t>
            </w:r>
            <w:r w:rsidRPr="00274022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= 600 </w:t>
            </w:r>
            <w:r>
              <w:t>К</w:t>
            </w:r>
          </w:p>
          <w:p w:rsidR="00274022" w:rsidRPr="00492D86" w:rsidRDefault="00274022" w:rsidP="00FD4809">
            <w:pPr>
              <w:pStyle w:val="a3"/>
              <w:pBdr>
                <w:bottom w:val="single" w:sz="12" w:space="1" w:color="auto"/>
              </w:pBdr>
              <w:ind w:firstLine="0"/>
            </w:pPr>
            <w:r>
              <w:rPr>
                <w:lang w:val="en-US"/>
              </w:rPr>
              <w:t>R =</w:t>
            </w:r>
            <w:r w:rsidR="00492D86">
              <w:t xml:space="preserve"> 8,3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Дж</m:t>
                  </m:r>
                </m:num>
                <m:den>
                  <m:r>
                    <w:rPr>
                      <w:rFonts w:ascii="Cambria Math" w:hAnsi="Cambria Math"/>
                    </w:rPr>
                    <m:t>моль∙К</m:t>
                  </m:r>
                </m:den>
              </m:f>
            </m:oMath>
          </w:p>
          <w:p w:rsidR="00AA474C" w:rsidRPr="00274022" w:rsidRDefault="00274022" w:rsidP="00274022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2</w:t>
            </w:r>
            <w:r w:rsidR="00AA474C">
              <w:t xml:space="preserve"> </w:t>
            </w:r>
            <w:r w:rsidR="00AA474C" w:rsidRPr="003A67C4">
              <w:t>- ?</w:t>
            </w:r>
          </w:p>
        </w:tc>
        <w:tc>
          <w:tcPr>
            <w:tcW w:w="6485" w:type="dxa"/>
            <w:shd w:val="clear" w:color="auto" w:fill="auto"/>
          </w:tcPr>
          <w:p w:rsidR="00AA474C" w:rsidRDefault="00AA474C" w:rsidP="00FD4809">
            <w:pPr>
              <w:pStyle w:val="a3"/>
              <w:ind w:firstLine="0"/>
            </w:pPr>
          </w:p>
          <w:p w:rsidR="00AA474C" w:rsidRPr="00C7455C" w:rsidRDefault="00492D86" w:rsidP="00FD4809">
            <w:pPr>
              <w:pStyle w:val="a3"/>
              <w:ind w:firstLine="0"/>
            </w:pPr>
            <w:r>
              <w:t xml:space="preserve">Запишем </w:t>
            </w:r>
            <w:r w:rsidR="003F3ECA">
              <w:t>уравнение</w:t>
            </w:r>
            <w:r>
              <w:t xml:space="preserve"> Мендел</w:t>
            </w:r>
            <w:r w:rsidR="003F3ECA">
              <w:t>еева-</w:t>
            </w:r>
            <w:proofErr w:type="spellStart"/>
            <w:r w:rsidR="003F3ECA">
              <w:t>Клапейрона</w:t>
            </w:r>
            <w:proofErr w:type="spellEnd"/>
            <w:r w:rsidR="003F3ECA">
              <w:t xml:space="preserve"> для обоих состояний</w:t>
            </w:r>
            <w:r w:rsidR="00AA474C" w:rsidRPr="00C7455C">
              <w:t>:</w:t>
            </w:r>
          </w:p>
          <w:p w:rsidR="00AA474C" w:rsidRDefault="00C95188" w:rsidP="00FD4809">
            <w:pPr>
              <w:pStyle w:val="a3"/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P</w:t>
            </w:r>
            <w:r w:rsidRPr="00C95188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V</w:t>
            </w:r>
            <w:r w:rsidR="00AA474C" w:rsidRPr="00C95188">
              <w:rPr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den>
              </m:f>
            </m:oMath>
            <w:r>
              <w:rPr>
                <w:lang w:val="en-US"/>
              </w:rPr>
              <w:t>RT</w:t>
            </w:r>
            <w:r w:rsidRPr="00C95188">
              <w:rPr>
                <w:vertAlign w:val="subscript"/>
                <w:lang w:val="en-US"/>
              </w:rPr>
              <w:t>1</w:t>
            </w:r>
          </w:p>
          <w:p w:rsidR="00C95188" w:rsidRPr="00C95188" w:rsidRDefault="00C95188" w:rsidP="00C95188">
            <w:pPr>
              <w:pStyle w:val="a3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P</w:t>
            </w:r>
            <w:r w:rsidRPr="00C95188">
              <w:rPr>
                <w:vertAlign w:val="subscript"/>
              </w:rPr>
              <w:t>2</w:t>
            </w:r>
            <w:r>
              <w:rPr>
                <w:lang w:val="en-US"/>
              </w:rPr>
              <w:t>V</w:t>
            </w:r>
            <w:r w:rsidRPr="00C95188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den>
              </m:f>
            </m:oMath>
            <w:r>
              <w:rPr>
                <w:lang w:val="en-US"/>
              </w:rPr>
              <w:t>RT</w:t>
            </w:r>
            <w:r w:rsidRPr="00C95188">
              <w:rPr>
                <w:vertAlign w:val="subscript"/>
              </w:rPr>
              <w:t>2</w:t>
            </w:r>
          </w:p>
          <w:p w:rsidR="00AA474C" w:rsidRPr="00896AE9" w:rsidRDefault="00C95188" w:rsidP="00FD4809">
            <w:pPr>
              <w:pStyle w:val="a3"/>
              <w:ind w:firstLine="0"/>
            </w:pPr>
            <w:r>
              <w:t>Разделим второе уравнение на первое</w:t>
            </w:r>
            <w:r w:rsidR="00AA474C" w:rsidRPr="00896AE9">
              <w:t>:</w:t>
            </w:r>
          </w:p>
          <w:p w:rsidR="00AA474C" w:rsidRDefault="00176DDF" w:rsidP="00FD4809">
            <w:pPr>
              <w:pStyle w:val="a3"/>
              <w:ind w:firstLine="0"/>
              <w:jc w:val="center"/>
              <w:rPr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oMath>
            <w:r w:rsidR="00AA474C" w:rsidRPr="00C95188">
              <w:t xml:space="preserve"> </w:t>
            </w:r>
            <w:r w:rsidR="00AA474C" w:rsidRPr="002A0EC4"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C95188">
              <w:rPr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</m:oMath>
            <w:r w:rsidR="00C95188">
              <w:rPr>
                <w:lang w:val="en-US"/>
              </w:rPr>
              <w:t xml:space="preserve"> = 1</w:t>
            </w:r>
          </w:p>
          <w:p w:rsidR="005F2D6A" w:rsidRPr="005F2D6A" w:rsidRDefault="005F2D6A" w:rsidP="005F2D6A">
            <w:pPr>
              <w:pStyle w:val="a3"/>
              <w:ind w:firstLine="0"/>
            </w:pPr>
            <w:r>
              <w:t>Это означает, что давление осталось прежним.</w:t>
            </w:r>
          </w:p>
          <w:p w:rsidR="00AA474C" w:rsidRPr="000432CD" w:rsidRDefault="00AA474C" w:rsidP="00FD4809">
            <w:pPr>
              <w:pStyle w:val="a3"/>
              <w:ind w:firstLine="0"/>
            </w:pPr>
          </w:p>
        </w:tc>
      </w:tr>
      <w:tr w:rsidR="00AA474C" w:rsidRPr="002C0720" w:rsidTr="00FD4809">
        <w:tc>
          <w:tcPr>
            <w:tcW w:w="8436" w:type="dxa"/>
            <w:gridSpan w:val="2"/>
            <w:shd w:val="clear" w:color="auto" w:fill="auto"/>
          </w:tcPr>
          <w:p w:rsidR="00AA474C" w:rsidRPr="00732B90" w:rsidRDefault="00AA474C" w:rsidP="00FD4809">
            <w:pPr>
              <w:pStyle w:val="a3"/>
              <w:ind w:firstLine="0"/>
            </w:pPr>
            <w:r>
              <w:t>Ответ</w:t>
            </w:r>
            <w:r w:rsidRPr="00732B90">
              <w:t>:</w:t>
            </w:r>
          </w:p>
          <w:p w:rsidR="005F2D6A" w:rsidRDefault="005F2D6A" w:rsidP="005F2D6A">
            <w:pPr>
              <w:pStyle w:val="a3"/>
              <w:ind w:firstLine="0"/>
            </w:pPr>
            <w:r>
              <w:rPr>
                <w:lang w:val="en-US"/>
              </w:rPr>
              <w:t>P</w:t>
            </w:r>
            <w:r>
              <w:rPr>
                <w:vertAlign w:val="subscript"/>
              </w:rPr>
              <w:t>2</w:t>
            </w:r>
            <w:r>
              <w:t xml:space="preserve"> = 4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>
              <w:t>10</w:t>
            </w:r>
            <w:r w:rsidRPr="00274022">
              <w:rPr>
                <w:vertAlign w:val="superscript"/>
              </w:rPr>
              <w:t>5</w:t>
            </w:r>
            <w:r>
              <w:t xml:space="preserve"> Па</w:t>
            </w:r>
          </w:p>
          <w:p w:rsidR="00AA474C" w:rsidRPr="002C0720" w:rsidRDefault="00AA474C" w:rsidP="00FD4809">
            <w:pPr>
              <w:pStyle w:val="a3"/>
              <w:ind w:firstLine="0"/>
            </w:pPr>
          </w:p>
        </w:tc>
      </w:tr>
    </w:tbl>
    <w:p w:rsidR="00993960" w:rsidRDefault="00993960" w:rsidP="00993960">
      <w:pPr>
        <w:pStyle w:val="a3"/>
        <w:ind w:firstLine="0"/>
      </w:pPr>
    </w:p>
    <w:p w:rsidR="00993960" w:rsidRDefault="00993960">
      <w:pPr>
        <w:rPr>
          <w:rFonts w:ascii="Times New Roman" w:eastAsia="DengXian Light" w:hAnsi="Times New Roman"/>
          <w:sz w:val="28"/>
        </w:rPr>
      </w:pPr>
      <w:r>
        <w:br w:type="page"/>
      </w:r>
    </w:p>
    <w:p w:rsidR="00993960" w:rsidRDefault="00993960" w:rsidP="00993960">
      <w:pPr>
        <w:pStyle w:val="a3"/>
      </w:pPr>
      <w:r>
        <w:lastRenderedPageBreak/>
        <w:t>12</w:t>
      </w:r>
      <w:r w:rsidRPr="005B16AD">
        <w:t xml:space="preserve">. </w:t>
      </w:r>
      <w:r>
        <w:t>Движущийся равномерно автомобиль развивает силу тяги 1000 Н. Определите путь, на котором расход топлива составляет 0,5 кг. Удельная теплота сгорания топлива 5·10</w:t>
      </w:r>
      <w:r w:rsidRPr="00993960">
        <w:rPr>
          <w:vertAlign w:val="superscript"/>
        </w:rPr>
        <w:t>7</w:t>
      </w:r>
      <w:r>
        <w:t xml:space="preserve"> Дж/кг. КПД двигателя 30%.</w:t>
      </w: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485"/>
      </w:tblGrid>
      <w:tr w:rsidR="00993960" w:rsidRPr="00072DC5" w:rsidTr="00FD4809">
        <w:trPr>
          <w:trHeight w:val="4165"/>
        </w:trPr>
        <w:tc>
          <w:tcPr>
            <w:tcW w:w="1951" w:type="dxa"/>
            <w:shd w:val="clear" w:color="auto" w:fill="auto"/>
          </w:tcPr>
          <w:p w:rsidR="00993960" w:rsidRPr="00EF14D0" w:rsidRDefault="00993960" w:rsidP="00FD4809">
            <w:pPr>
              <w:pStyle w:val="a3"/>
              <w:ind w:firstLine="0"/>
            </w:pPr>
            <w:r>
              <w:t xml:space="preserve">                                                                                            Дано</w:t>
            </w:r>
            <w:r w:rsidRPr="00EF14D0">
              <w:t>:</w:t>
            </w:r>
          </w:p>
          <w:p w:rsidR="00993960" w:rsidRPr="00554906" w:rsidRDefault="009161CA" w:rsidP="00FD4809">
            <w:pPr>
              <w:pStyle w:val="a3"/>
              <w:ind w:firstLine="0"/>
            </w:pPr>
            <w:r>
              <w:rPr>
                <w:lang w:val="en-US"/>
              </w:rPr>
              <w:t>F</w:t>
            </w:r>
            <w:r>
              <w:rPr>
                <w:vertAlign w:val="subscript"/>
              </w:rPr>
              <w:t>т</w:t>
            </w:r>
            <w:r w:rsidR="00993960" w:rsidRPr="00993960">
              <w:t xml:space="preserve"> = </w:t>
            </w:r>
            <w:r>
              <w:t>10</w:t>
            </w:r>
            <w:r w:rsidR="00993960" w:rsidRPr="00993960">
              <w:t xml:space="preserve">00 </w:t>
            </w:r>
            <w:r>
              <w:t>Н</w:t>
            </w:r>
          </w:p>
          <w:p w:rsidR="00993960" w:rsidRPr="009161CA" w:rsidRDefault="009161CA" w:rsidP="00FD4809">
            <w:pPr>
              <w:pStyle w:val="a3"/>
              <w:ind w:firstLine="0"/>
            </w:pPr>
            <w:r>
              <w:rPr>
                <w:lang w:val="en-US"/>
              </w:rPr>
              <w:t>m</w:t>
            </w:r>
            <w:r w:rsidR="00993960">
              <w:t xml:space="preserve"> = </w:t>
            </w:r>
            <w:r w:rsidRPr="009161CA">
              <w:t>0,5</w:t>
            </w:r>
            <w:r w:rsidR="00993960">
              <w:t xml:space="preserve"> </w:t>
            </w:r>
            <w:r>
              <w:t>кг</w:t>
            </w:r>
          </w:p>
          <w:p w:rsidR="00993960" w:rsidRPr="00993960" w:rsidRDefault="009161CA" w:rsidP="00FD4809">
            <w:pPr>
              <w:pStyle w:val="a3"/>
              <w:ind w:firstLine="0"/>
            </w:pPr>
            <w:r>
              <w:rPr>
                <w:lang w:val="en-US"/>
              </w:rPr>
              <w:t>q</w:t>
            </w:r>
            <w:r w:rsidR="00993960">
              <w:t xml:space="preserve"> =</w:t>
            </w:r>
            <w:r w:rsidRPr="009161CA">
              <w:t xml:space="preserve"> 5</w:t>
            </w:r>
            <m:oMath>
              <m:r>
                <w:rPr>
                  <w:rFonts w:ascii="Cambria Math" w:hAnsi="Cambria Math"/>
                  <w:lang w:val="en-US"/>
                </w:rPr>
                <m:t>∙</m:t>
              </m:r>
            </m:oMath>
            <w:r>
              <w:rPr>
                <w:lang w:val="en-US"/>
              </w:rPr>
              <w:t>10</w:t>
            </w:r>
            <w:r w:rsidRPr="009161CA">
              <w:rPr>
                <w:vertAlign w:val="superscript"/>
                <w:lang w:val="en-US"/>
              </w:rPr>
              <w:t>7</w:t>
            </w:r>
            <w:r w:rsidR="00993960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Дж</m:t>
                  </m:r>
                </m:num>
                <m:den>
                  <m:r>
                    <w:rPr>
                      <w:rFonts w:ascii="Cambria Math" w:hAnsi="Cambria Math"/>
                    </w:rPr>
                    <m:t>кг</m:t>
                  </m:r>
                </m:den>
              </m:f>
            </m:oMath>
            <w:r w:rsidR="00993960" w:rsidRPr="00993960">
              <w:t xml:space="preserve"> </w:t>
            </w:r>
          </w:p>
          <w:p w:rsidR="00993960" w:rsidRPr="00554906" w:rsidRDefault="009161CA" w:rsidP="00FD4809">
            <w:pPr>
              <w:pStyle w:val="a3"/>
              <w:ind w:firstLine="0"/>
            </w:pPr>
            <w:r>
              <w:t>КПД</w:t>
            </w:r>
            <w:r w:rsidR="00993960" w:rsidRPr="00993960">
              <w:t xml:space="preserve"> = </w:t>
            </w:r>
            <w:r>
              <w:t>3</w:t>
            </w:r>
            <w:r w:rsidR="00993960" w:rsidRPr="00993960">
              <w:t>0</w:t>
            </w:r>
            <w:r>
              <w:t>%</w:t>
            </w:r>
          </w:p>
          <w:p w:rsidR="00993960" w:rsidRPr="009161CA" w:rsidRDefault="009161CA" w:rsidP="00FD4809">
            <w:pPr>
              <w:pStyle w:val="a3"/>
              <w:pBdr>
                <w:bottom w:val="single" w:sz="12" w:space="1" w:color="auto"/>
              </w:pBdr>
              <w:ind w:firstLine="0"/>
            </w:pPr>
            <w:r>
              <w:t xml:space="preserve"> </w:t>
            </w:r>
          </w:p>
          <w:p w:rsidR="00993960" w:rsidRPr="00274022" w:rsidRDefault="009161CA" w:rsidP="00FD480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993960">
              <w:t xml:space="preserve"> </w:t>
            </w:r>
            <w:r w:rsidR="00993960" w:rsidRPr="003A67C4">
              <w:t>- ?</w:t>
            </w:r>
          </w:p>
        </w:tc>
        <w:tc>
          <w:tcPr>
            <w:tcW w:w="6485" w:type="dxa"/>
            <w:shd w:val="clear" w:color="auto" w:fill="auto"/>
          </w:tcPr>
          <w:p w:rsidR="00993960" w:rsidRPr="009161CA" w:rsidRDefault="00E05666" w:rsidP="00FD4809">
            <w:pPr>
              <w:pStyle w:val="a3"/>
              <w:ind w:firstLine="0"/>
            </w:pPr>
            <w:r>
              <w:t xml:space="preserve">Когда топливо сгорает, выделяется тепловая энергия. </w:t>
            </w:r>
            <w:r w:rsidR="009161CA">
              <w:t>КПД говорит нам о том, какая часть тепловой энергии пойдёт на механическую работу</w:t>
            </w:r>
            <w:r w:rsidR="009161CA" w:rsidRPr="009161CA">
              <w:t>:</w:t>
            </w:r>
          </w:p>
          <w:p w:rsidR="009161CA" w:rsidRPr="009161CA" w:rsidRDefault="009161CA" w:rsidP="009161CA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A</w:t>
            </w:r>
            <w:r w:rsidR="00072DC5" w:rsidRPr="00E05666">
              <w:t xml:space="preserve"> </w:t>
            </w:r>
            <w:r>
              <w:rPr>
                <w:rFonts w:hint="eastAsia"/>
              </w:rPr>
              <w:t>=</w:t>
            </w:r>
            <w:r w:rsidR="00072DC5" w:rsidRPr="00E05666">
              <w:t xml:space="preserve"> </w:t>
            </w:r>
            <w:r>
              <w:rPr>
                <w:rFonts w:hint="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ПД∙</m:t>
                  </m:r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</w:p>
          <w:p w:rsidR="00993960" w:rsidRPr="00C7455C" w:rsidRDefault="009161CA" w:rsidP="00FD4809">
            <w:pPr>
              <w:pStyle w:val="a3"/>
              <w:ind w:firstLine="0"/>
            </w:pPr>
            <w:r>
              <w:t>С другой стороны, по определению, работа определяется по формуле</w:t>
            </w:r>
            <w:r w:rsidR="00993960" w:rsidRPr="00C7455C">
              <w:t>:</w:t>
            </w:r>
          </w:p>
          <w:p w:rsidR="00993960" w:rsidRPr="00072DC5" w:rsidRDefault="00072DC5" w:rsidP="00FD4809">
            <w:pPr>
              <w:pStyle w:val="a3"/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A</w:t>
            </w:r>
            <w:r w:rsidRPr="00072DC5">
              <w:t xml:space="preserve"> = </w:t>
            </w:r>
            <w:r>
              <w:rPr>
                <w:lang w:val="en-US"/>
              </w:rPr>
              <w:t>F</w:t>
            </w:r>
            <w:r w:rsidRPr="00072DC5">
              <w:rPr>
                <w:vertAlign w:val="subscript"/>
              </w:rPr>
              <w:t>т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>
              <w:rPr>
                <w:lang w:val="en-US"/>
              </w:rPr>
              <w:t>S</w:t>
            </w:r>
          </w:p>
          <w:p w:rsidR="00993960" w:rsidRPr="00072DC5" w:rsidRDefault="00072DC5" w:rsidP="00072DC5">
            <w:pPr>
              <w:pStyle w:val="a3"/>
              <w:ind w:firstLine="0"/>
              <w:rPr>
                <w:lang w:val="en-US"/>
              </w:rPr>
            </w:pPr>
            <w:r>
              <w:t xml:space="preserve">Решая эту систему двух уравнений относительно </w:t>
            </w:r>
            <w:r>
              <w:rPr>
                <w:lang w:val="en-US"/>
              </w:rPr>
              <w:t>S</w:t>
            </w:r>
            <w:r w:rsidRPr="00072DC5">
              <w:t xml:space="preserve">, </w:t>
            </w:r>
            <w:r>
              <w:t>получим</w:t>
            </w:r>
            <w:r w:rsidRPr="00072DC5">
              <w:t>:</w:t>
            </w:r>
          </w:p>
          <w:p w:rsidR="00072DC5" w:rsidRPr="00072DC5" w:rsidRDefault="00072DC5" w:rsidP="00072DC5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S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ПД</m:t>
                  </m:r>
                  <m:r>
                    <w:rPr>
                      <w:rFonts w:ascii="Cambria Math" w:hAnsi="Cambria Math"/>
                      <w:lang w:val="en-US"/>
                    </w:rPr>
                    <m:t>∙q∙m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00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den>
              </m:f>
            </m:oMath>
            <w:r w:rsidRPr="00072DC5">
              <w:rPr>
                <w:lang w:val="en-US"/>
              </w:rPr>
              <w:t xml:space="preserve"> = 7500 </w:t>
            </w:r>
            <w:r>
              <w:t>м</w:t>
            </w:r>
            <w:r w:rsidRPr="00072DC5">
              <w:rPr>
                <w:lang w:val="en-US"/>
              </w:rPr>
              <w:t xml:space="preserve"> = 7,5 </w:t>
            </w:r>
            <w:r>
              <w:t>км</w:t>
            </w:r>
          </w:p>
        </w:tc>
      </w:tr>
      <w:tr w:rsidR="00993960" w:rsidRPr="00072DC5" w:rsidTr="00FD4809">
        <w:tc>
          <w:tcPr>
            <w:tcW w:w="8436" w:type="dxa"/>
            <w:gridSpan w:val="2"/>
            <w:shd w:val="clear" w:color="auto" w:fill="auto"/>
          </w:tcPr>
          <w:p w:rsidR="00993960" w:rsidRPr="00732B90" w:rsidRDefault="00993960" w:rsidP="00FD4809">
            <w:pPr>
              <w:pStyle w:val="a3"/>
              <w:ind w:firstLine="0"/>
            </w:pPr>
            <w:r>
              <w:t>Ответ</w:t>
            </w:r>
            <w:r w:rsidRPr="00732B90">
              <w:t>:</w:t>
            </w:r>
          </w:p>
          <w:p w:rsidR="00993960" w:rsidRPr="00072DC5" w:rsidRDefault="00072DC5" w:rsidP="00072DC5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S </w:t>
            </w:r>
            <w:r w:rsidRPr="00072DC5">
              <w:rPr>
                <w:lang w:val="en-US"/>
              </w:rPr>
              <w:t xml:space="preserve">= 7,5 </w:t>
            </w:r>
            <w:r>
              <w:t>км</w:t>
            </w:r>
            <w:r w:rsidRPr="00072DC5">
              <w:rPr>
                <w:lang w:val="en-US"/>
              </w:rPr>
              <w:t xml:space="preserve"> </w:t>
            </w:r>
          </w:p>
        </w:tc>
      </w:tr>
    </w:tbl>
    <w:p w:rsidR="0040095A" w:rsidRPr="00072DC5" w:rsidRDefault="0040095A" w:rsidP="00993960">
      <w:pPr>
        <w:pStyle w:val="a3"/>
        <w:ind w:firstLine="0"/>
        <w:rPr>
          <w:lang w:val="en-US"/>
        </w:rPr>
      </w:pPr>
    </w:p>
    <w:sectPr w:rsidR="0040095A" w:rsidRPr="00072DC5" w:rsidSect="009A274F">
      <w:headerReference w:type="default" r:id="rId8"/>
      <w:footerReference w:type="default" r:id="rId9"/>
      <w:pgSz w:w="11906" w:h="16838"/>
      <w:pgMar w:top="1134" w:right="1985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DDF" w:rsidRDefault="00176DDF" w:rsidP="009A274F">
      <w:pPr>
        <w:spacing w:after="0" w:line="240" w:lineRule="auto"/>
      </w:pPr>
      <w:r>
        <w:separator/>
      </w:r>
    </w:p>
  </w:endnote>
  <w:endnote w:type="continuationSeparator" w:id="0">
    <w:p w:rsidR="00176DDF" w:rsidRDefault="00176DDF" w:rsidP="009A2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95A" w:rsidRDefault="0040095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E7E1A">
      <w:rPr>
        <w:noProof/>
      </w:rPr>
      <w:t>2</w:t>
    </w:r>
    <w:r>
      <w:fldChar w:fldCharType="end"/>
    </w:r>
  </w:p>
  <w:p w:rsidR="0040095A" w:rsidRDefault="0040095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DDF" w:rsidRDefault="00176DDF" w:rsidP="009A274F">
      <w:pPr>
        <w:spacing w:after="0" w:line="240" w:lineRule="auto"/>
      </w:pPr>
      <w:r>
        <w:separator/>
      </w:r>
    </w:p>
  </w:footnote>
  <w:footnote w:type="continuationSeparator" w:id="0">
    <w:p w:rsidR="00176DDF" w:rsidRDefault="00176DDF" w:rsidP="009A2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E1A" w:rsidRDefault="004E7E1A" w:rsidP="004E7E1A">
    <w:pPr>
      <w:pStyle w:val="a9"/>
      <w:jc w:val="center"/>
      <w:rPr>
        <w:b/>
        <w:color w:val="FF0000"/>
        <w:sz w:val="32"/>
        <w:szCs w:val="32"/>
      </w:rPr>
    </w:pPr>
    <w:bookmarkStart w:id="1" w:name="OLE_LINK1"/>
    <w:bookmarkStart w:id="2" w:name="OLE_LINK2"/>
    <w:bookmarkStart w:id="3" w:name="_Hlk3275812"/>
    <w:bookmarkStart w:id="4" w:name="OLE_LINK3"/>
    <w:bookmarkStart w:id="5" w:name="OLE_LINK4"/>
    <w:bookmarkStart w:id="6" w:name="_Hlk3275814"/>
    <w:bookmarkStart w:id="7" w:name="OLE_LINK5"/>
    <w:bookmarkStart w:id="8" w:name="OLE_LINK6"/>
    <w:bookmarkStart w:id="9" w:name="_Hlk3275827"/>
    <w:bookmarkStart w:id="10" w:name="OLE_LINK7"/>
    <w:bookmarkStart w:id="11" w:name="OLE_LINK8"/>
    <w:bookmarkStart w:id="12" w:name="_Hlk3275839"/>
    <w:bookmarkStart w:id="13" w:name="OLE_LINK9"/>
    <w:bookmarkStart w:id="14" w:name="OLE_LINK10"/>
    <w:bookmarkStart w:id="15" w:name="_Hlk3275855"/>
    <w:bookmarkStart w:id="16" w:name="OLE_LINK11"/>
    <w:bookmarkStart w:id="17" w:name="OLE_LINK12"/>
    <w:bookmarkStart w:id="18" w:name="_Hlk3275872"/>
    <w:bookmarkStart w:id="19" w:name="OLE_LINK13"/>
    <w:bookmarkStart w:id="20" w:name="OLE_LINK14"/>
    <w:bookmarkStart w:id="21" w:name="OLE_LINK15"/>
    <w:r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b"/>
          <w:b/>
          <w:color w:val="FF0000"/>
          <w:sz w:val="32"/>
          <w:szCs w:val="32"/>
        </w:rPr>
        <w:t>ДЦО.РФ</w:t>
      </w:r>
    </w:hyperlink>
  </w:p>
  <w:p w:rsidR="004E7E1A" w:rsidRDefault="004E7E1A" w:rsidP="004E7E1A">
    <w:pPr>
      <w:pStyle w:val="4"/>
      <w:shd w:val="clear" w:color="auto" w:fill="FFFFFF"/>
      <w:spacing w:before="187" w:after="187"/>
      <w:jc w:val="center"/>
      <w:rPr>
        <w:rFonts w:ascii="Helvetica" w:hAnsi="Helvetica"/>
        <w:b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 xml:space="preserve">Помощь с дистанционным обучением: </w:t>
    </w:r>
  </w:p>
  <w:p w:rsidR="004E7E1A" w:rsidRDefault="004E7E1A" w:rsidP="004E7E1A">
    <w:pPr>
      <w:pStyle w:val="4"/>
      <w:shd w:val="clear" w:color="auto" w:fill="FFFFFF"/>
      <w:spacing w:before="187" w:after="187"/>
      <w:jc w:val="center"/>
      <w:rPr>
        <w:rFonts w:ascii="Helvetica" w:hAnsi="Helvetica"/>
        <w:bCs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>тесты, экзамены, сессия.</w:t>
    </w:r>
  </w:p>
  <w:p w:rsidR="004E7E1A" w:rsidRDefault="004E7E1A" w:rsidP="004E7E1A">
    <w:pPr>
      <w:pStyle w:val="3"/>
      <w:shd w:val="clear" w:color="auto" w:fill="FFFFFF"/>
      <w:spacing w:before="0" w:after="0"/>
      <w:ind w:right="94"/>
      <w:jc w:val="center"/>
      <w:rPr>
        <w:rFonts w:ascii="Helvetica" w:hAnsi="Helvetica"/>
        <w:bCs/>
        <w:color w:val="FF0000"/>
        <w:sz w:val="32"/>
        <w:szCs w:val="32"/>
      </w:rPr>
    </w:pPr>
    <w:r>
      <w:rPr>
        <w:rFonts w:ascii="Helvetica" w:hAnsi="Helvetica"/>
        <w:bCs/>
        <w:color w:val="FF0000"/>
        <w:sz w:val="32"/>
        <w:szCs w:val="32"/>
      </w:rPr>
      <w:t>Почта для заявок: </w:t>
    </w:r>
    <w:hyperlink r:id="rId2" w:history="1">
      <w:r>
        <w:rPr>
          <w:rStyle w:val="ab"/>
          <w:rFonts w:ascii="Helvetica" w:hAnsi="Helvetica"/>
          <w:bCs/>
          <w:color w:val="FF0000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4E7E1A" w:rsidRDefault="004E7E1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001"/>
    <w:rsid w:val="00005093"/>
    <w:rsid w:val="00010AB7"/>
    <w:rsid w:val="00014725"/>
    <w:rsid w:val="00014A53"/>
    <w:rsid w:val="000373BF"/>
    <w:rsid w:val="000432CD"/>
    <w:rsid w:val="000645DA"/>
    <w:rsid w:val="00070A1B"/>
    <w:rsid w:val="00070CBC"/>
    <w:rsid w:val="00072DC5"/>
    <w:rsid w:val="00087782"/>
    <w:rsid w:val="00087883"/>
    <w:rsid w:val="0009001F"/>
    <w:rsid w:val="0009430F"/>
    <w:rsid w:val="000A79D5"/>
    <w:rsid w:val="000B153D"/>
    <w:rsid w:val="000C392A"/>
    <w:rsid w:val="000C59B6"/>
    <w:rsid w:val="000D00BA"/>
    <w:rsid w:val="000E3937"/>
    <w:rsid w:val="000E5B7D"/>
    <w:rsid w:val="000F49DD"/>
    <w:rsid w:val="00107409"/>
    <w:rsid w:val="00111EEB"/>
    <w:rsid w:val="00117C50"/>
    <w:rsid w:val="00124EE6"/>
    <w:rsid w:val="00133072"/>
    <w:rsid w:val="00166965"/>
    <w:rsid w:val="00171D9C"/>
    <w:rsid w:val="00174712"/>
    <w:rsid w:val="00176DDF"/>
    <w:rsid w:val="00197001"/>
    <w:rsid w:val="001B6D63"/>
    <w:rsid w:val="002025E5"/>
    <w:rsid w:val="00213094"/>
    <w:rsid w:val="00216FDE"/>
    <w:rsid w:val="002278BD"/>
    <w:rsid w:val="00261A14"/>
    <w:rsid w:val="00272B4F"/>
    <w:rsid w:val="00274022"/>
    <w:rsid w:val="0028011F"/>
    <w:rsid w:val="00285843"/>
    <w:rsid w:val="00295594"/>
    <w:rsid w:val="002A0EC4"/>
    <w:rsid w:val="002A14E4"/>
    <w:rsid w:val="002B231E"/>
    <w:rsid w:val="002C0720"/>
    <w:rsid w:val="002C4313"/>
    <w:rsid w:val="00307A49"/>
    <w:rsid w:val="00312957"/>
    <w:rsid w:val="00324B59"/>
    <w:rsid w:val="00326E4C"/>
    <w:rsid w:val="003527C4"/>
    <w:rsid w:val="00381D1A"/>
    <w:rsid w:val="00394A24"/>
    <w:rsid w:val="003A3E04"/>
    <w:rsid w:val="003A67C4"/>
    <w:rsid w:val="003B6335"/>
    <w:rsid w:val="003D15D0"/>
    <w:rsid w:val="003E06F2"/>
    <w:rsid w:val="003F1643"/>
    <w:rsid w:val="003F3ECA"/>
    <w:rsid w:val="0040095A"/>
    <w:rsid w:val="004049DA"/>
    <w:rsid w:val="00406C54"/>
    <w:rsid w:val="00425192"/>
    <w:rsid w:val="00452313"/>
    <w:rsid w:val="00465E6F"/>
    <w:rsid w:val="00470B50"/>
    <w:rsid w:val="00481F87"/>
    <w:rsid w:val="00492D86"/>
    <w:rsid w:val="004E655E"/>
    <w:rsid w:val="004E7E1A"/>
    <w:rsid w:val="004F475C"/>
    <w:rsid w:val="00504562"/>
    <w:rsid w:val="00507968"/>
    <w:rsid w:val="00525F99"/>
    <w:rsid w:val="00527AF6"/>
    <w:rsid w:val="005421AF"/>
    <w:rsid w:val="00544E43"/>
    <w:rsid w:val="00554906"/>
    <w:rsid w:val="00554B5E"/>
    <w:rsid w:val="00570875"/>
    <w:rsid w:val="00571A18"/>
    <w:rsid w:val="005754C7"/>
    <w:rsid w:val="00582905"/>
    <w:rsid w:val="005861FE"/>
    <w:rsid w:val="00593677"/>
    <w:rsid w:val="005B65F4"/>
    <w:rsid w:val="005D2C23"/>
    <w:rsid w:val="005D3FD9"/>
    <w:rsid w:val="005F1853"/>
    <w:rsid w:val="005F2D6A"/>
    <w:rsid w:val="006009F7"/>
    <w:rsid w:val="00631105"/>
    <w:rsid w:val="00641ECD"/>
    <w:rsid w:val="006618A1"/>
    <w:rsid w:val="006646ED"/>
    <w:rsid w:val="00672632"/>
    <w:rsid w:val="0068070C"/>
    <w:rsid w:val="006B0019"/>
    <w:rsid w:val="006E02FD"/>
    <w:rsid w:val="006E7B8B"/>
    <w:rsid w:val="00700DA3"/>
    <w:rsid w:val="00731541"/>
    <w:rsid w:val="00732B90"/>
    <w:rsid w:val="00744DA0"/>
    <w:rsid w:val="007475E7"/>
    <w:rsid w:val="00756B21"/>
    <w:rsid w:val="007A19D5"/>
    <w:rsid w:val="007A7CAE"/>
    <w:rsid w:val="007B4D65"/>
    <w:rsid w:val="007D39D0"/>
    <w:rsid w:val="007E3827"/>
    <w:rsid w:val="007E4931"/>
    <w:rsid w:val="00815FA8"/>
    <w:rsid w:val="00824F30"/>
    <w:rsid w:val="008254FA"/>
    <w:rsid w:val="0084178E"/>
    <w:rsid w:val="0084507A"/>
    <w:rsid w:val="008545D6"/>
    <w:rsid w:val="00896AE9"/>
    <w:rsid w:val="008D0E54"/>
    <w:rsid w:val="008D599B"/>
    <w:rsid w:val="008E18AB"/>
    <w:rsid w:val="008F46B4"/>
    <w:rsid w:val="009161CA"/>
    <w:rsid w:val="00922055"/>
    <w:rsid w:val="009555CC"/>
    <w:rsid w:val="00986150"/>
    <w:rsid w:val="00990674"/>
    <w:rsid w:val="00991B30"/>
    <w:rsid w:val="00992F98"/>
    <w:rsid w:val="00993960"/>
    <w:rsid w:val="009A274F"/>
    <w:rsid w:val="009A3B99"/>
    <w:rsid w:val="009B069E"/>
    <w:rsid w:val="009C4678"/>
    <w:rsid w:val="009D0A4E"/>
    <w:rsid w:val="009D2D23"/>
    <w:rsid w:val="009F7488"/>
    <w:rsid w:val="00A02FAF"/>
    <w:rsid w:val="00A04A7B"/>
    <w:rsid w:val="00A13569"/>
    <w:rsid w:val="00A25465"/>
    <w:rsid w:val="00A50D9B"/>
    <w:rsid w:val="00A63493"/>
    <w:rsid w:val="00A8049C"/>
    <w:rsid w:val="00A84A4E"/>
    <w:rsid w:val="00A928EC"/>
    <w:rsid w:val="00A93592"/>
    <w:rsid w:val="00AA474C"/>
    <w:rsid w:val="00AA5F07"/>
    <w:rsid w:val="00AA70E0"/>
    <w:rsid w:val="00AC447F"/>
    <w:rsid w:val="00AC5103"/>
    <w:rsid w:val="00AE72B2"/>
    <w:rsid w:val="00AF4078"/>
    <w:rsid w:val="00B046BE"/>
    <w:rsid w:val="00B063E7"/>
    <w:rsid w:val="00B24983"/>
    <w:rsid w:val="00B2586D"/>
    <w:rsid w:val="00B3393C"/>
    <w:rsid w:val="00B671C5"/>
    <w:rsid w:val="00B7127F"/>
    <w:rsid w:val="00B94B92"/>
    <w:rsid w:val="00B95092"/>
    <w:rsid w:val="00BB2FFF"/>
    <w:rsid w:val="00BC15B5"/>
    <w:rsid w:val="00BE1784"/>
    <w:rsid w:val="00BE2E17"/>
    <w:rsid w:val="00BE39AA"/>
    <w:rsid w:val="00C17523"/>
    <w:rsid w:val="00C43AEE"/>
    <w:rsid w:val="00C447B9"/>
    <w:rsid w:val="00C5347F"/>
    <w:rsid w:val="00C7455C"/>
    <w:rsid w:val="00C861C0"/>
    <w:rsid w:val="00C95188"/>
    <w:rsid w:val="00CB2498"/>
    <w:rsid w:val="00CD0B2D"/>
    <w:rsid w:val="00CE2D3B"/>
    <w:rsid w:val="00CE7019"/>
    <w:rsid w:val="00CF21F7"/>
    <w:rsid w:val="00CF3F53"/>
    <w:rsid w:val="00D066FC"/>
    <w:rsid w:val="00D3020B"/>
    <w:rsid w:val="00D6242B"/>
    <w:rsid w:val="00D75299"/>
    <w:rsid w:val="00D8566A"/>
    <w:rsid w:val="00DB7E34"/>
    <w:rsid w:val="00DC352D"/>
    <w:rsid w:val="00E05666"/>
    <w:rsid w:val="00E31FE3"/>
    <w:rsid w:val="00E37F39"/>
    <w:rsid w:val="00E519B2"/>
    <w:rsid w:val="00E56F50"/>
    <w:rsid w:val="00E70D31"/>
    <w:rsid w:val="00E84DE4"/>
    <w:rsid w:val="00EA661E"/>
    <w:rsid w:val="00EB03B8"/>
    <w:rsid w:val="00EE5AD4"/>
    <w:rsid w:val="00EF11D5"/>
    <w:rsid w:val="00EF14D0"/>
    <w:rsid w:val="00EF6A12"/>
    <w:rsid w:val="00F0065F"/>
    <w:rsid w:val="00F06649"/>
    <w:rsid w:val="00F20DD9"/>
    <w:rsid w:val="00F40022"/>
    <w:rsid w:val="00F564C8"/>
    <w:rsid w:val="00F601EF"/>
    <w:rsid w:val="00F61464"/>
    <w:rsid w:val="00F62D6B"/>
    <w:rsid w:val="00F64C47"/>
    <w:rsid w:val="00F86854"/>
    <w:rsid w:val="00FA249B"/>
    <w:rsid w:val="00FC1091"/>
    <w:rsid w:val="00FC2D17"/>
    <w:rsid w:val="00FC554F"/>
    <w:rsid w:val="00FF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001"/>
    <w:rPr>
      <w:rFonts w:ascii="Calibri" w:eastAsia="SimSun" w:hAnsi="Calibri" w:cs="Times New Roman"/>
    </w:rPr>
  </w:style>
  <w:style w:type="paragraph" w:styleId="3">
    <w:name w:val="heading 3"/>
    <w:basedOn w:val="a"/>
    <w:link w:val="30"/>
    <w:semiHidden/>
    <w:unhideWhenUsed/>
    <w:qFormat/>
    <w:rsid w:val="004E7E1A"/>
    <w:pPr>
      <w:keepNext/>
      <w:spacing w:before="240" w:after="120"/>
      <w:outlineLvl w:val="2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4">
    <w:name w:val="heading 4"/>
    <w:basedOn w:val="a"/>
    <w:link w:val="40"/>
    <w:semiHidden/>
    <w:unhideWhenUsed/>
    <w:qFormat/>
    <w:rsid w:val="004E7E1A"/>
    <w:pPr>
      <w:keepNext/>
      <w:spacing w:before="240" w:after="120"/>
      <w:outlineLvl w:val="3"/>
    </w:pPr>
    <w:rPr>
      <w:rFonts w:ascii="Liberation Sans" w:eastAsia="Microsoft YaHei" w:hAnsi="Liberation Sans" w:cs="Mangal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интервал 1.5"/>
    <w:uiPriority w:val="1"/>
    <w:qFormat/>
    <w:rsid w:val="00197001"/>
    <w:pPr>
      <w:spacing w:after="0" w:line="360" w:lineRule="auto"/>
      <w:ind w:firstLine="709"/>
    </w:pPr>
    <w:rPr>
      <w:rFonts w:ascii="Times New Roman" w:eastAsia="DengXian Light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197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97001"/>
    <w:rPr>
      <w:rFonts w:ascii="Calibri" w:eastAsia="SimSun" w:hAnsi="Calibri" w:cs="Times New Roman"/>
    </w:rPr>
  </w:style>
  <w:style w:type="character" w:styleId="a6">
    <w:name w:val="Placeholder Text"/>
    <w:basedOn w:val="a0"/>
    <w:uiPriority w:val="99"/>
    <w:semiHidden/>
    <w:rsid w:val="00EF14D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1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14D0"/>
    <w:rPr>
      <w:rFonts w:ascii="Tahoma" w:eastAsia="SimSun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A2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274F"/>
    <w:rPr>
      <w:rFonts w:ascii="Calibri" w:eastAsia="SimSun" w:hAnsi="Calibri" w:cs="Times New Roman"/>
    </w:rPr>
  </w:style>
  <w:style w:type="character" w:customStyle="1" w:styleId="30">
    <w:name w:val="Заголовок 3 Знак"/>
    <w:basedOn w:val="a0"/>
    <w:link w:val="3"/>
    <w:semiHidden/>
    <w:rsid w:val="004E7E1A"/>
    <w:rPr>
      <w:rFonts w:ascii="Liberation Sans" w:eastAsia="Microsoft YaHei" w:hAnsi="Liberation Sans" w:cs="Mangal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semiHidden/>
    <w:rsid w:val="004E7E1A"/>
    <w:rPr>
      <w:rFonts w:ascii="Liberation Sans" w:eastAsia="Microsoft YaHei" w:hAnsi="Liberation Sans" w:cs="Mangal"/>
      <w:sz w:val="28"/>
      <w:szCs w:val="28"/>
      <w:lang w:eastAsia="en-US"/>
    </w:rPr>
  </w:style>
  <w:style w:type="character" w:styleId="ab">
    <w:name w:val="Hyperlink"/>
    <w:basedOn w:val="a0"/>
    <w:uiPriority w:val="99"/>
    <w:semiHidden/>
    <w:unhideWhenUsed/>
    <w:rsid w:val="004E7E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001"/>
    <w:rPr>
      <w:rFonts w:ascii="Calibri" w:eastAsia="SimSun" w:hAnsi="Calibri" w:cs="Times New Roman"/>
    </w:rPr>
  </w:style>
  <w:style w:type="paragraph" w:styleId="3">
    <w:name w:val="heading 3"/>
    <w:basedOn w:val="a"/>
    <w:link w:val="30"/>
    <w:semiHidden/>
    <w:unhideWhenUsed/>
    <w:qFormat/>
    <w:rsid w:val="004E7E1A"/>
    <w:pPr>
      <w:keepNext/>
      <w:spacing w:before="240" w:after="120"/>
      <w:outlineLvl w:val="2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4">
    <w:name w:val="heading 4"/>
    <w:basedOn w:val="a"/>
    <w:link w:val="40"/>
    <w:semiHidden/>
    <w:unhideWhenUsed/>
    <w:qFormat/>
    <w:rsid w:val="004E7E1A"/>
    <w:pPr>
      <w:keepNext/>
      <w:spacing w:before="240" w:after="120"/>
      <w:outlineLvl w:val="3"/>
    </w:pPr>
    <w:rPr>
      <w:rFonts w:ascii="Liberation Sans" w:eastAsia="Microsoft YaHei" w:hAnsi="Liberation Sans" w:cs="Mangal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интервал 1.5"/>
    <w:uiPriority w:val="1"/>
    <w:qFormat/>
    <w:rsid w:val="00197001"/>
    <w:pPr>
      <w:spacing w:after="0" w:line="360" w:lineRule="auto"/>
      <w:ind w:firstLine="709"/>
    </w:pPr>
    <w:rPr>
      <w:rFonts w:ascii="Times New Roman" w:eastAsia="DengXian Light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197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97001"/>
    <w:rPr>
      <w:rFonts w:ascii="Calibri" w:eastAsia="SimSun" w:hAnsi="Calibri" w:cs="Times New Roman"/>
    </w:rPr>
  </w:style>
  <w:style w:type="character" w:styleId="a6">
    <w:name w:val="Placeholder Text"/>
    <w:basedOn w:val="a0"/>
    <w:uiPriority w:val="99"/>
    <w:semiHidden/>
    <w:rsid w:val="00EF14D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1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14D0"/>
    <w:rPr>
      <w:rFonts w:ascii="Tahoma" w:eastAsia="SimSun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A2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274F"/>
    <w:rPr>
      <w:rFonts w:ascii="Calibri" w:eastAsia="SimSun" w:hAnsi="Calibri" w:cs="Times New Roman"/>
    </w:rPr>
  </w:style>
  <w:style w:type="character" w:customStyle="1" w:styleId="30">
    <w:name w:val="Заголовок 3 Знак"/>
    <w:basedOn w:val="a0"/>
    <w:link w:val="3"/>
    <w:semiHidden/>
    <w:rsid w:val="004E7E1A"/>
    <w:rPr>
      <w:rFonts w:ascii="Liberation Sans" w:eastAsia="Microsoft YaHei" w:hAnsi="Liberation Sans" w:cs="Mangal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semiHidden/>
    <w:rsid w:val="004E7E1A"/>
    <w:rPr>
      <w:rFonts w:ascii="Liberation Sans" w:eastAsia="Microsoft YaHei" w:hAnsi="Liberation Sans" w:cs="Mangal"/>
      <w:sz w:val="28"/>
      <w:szCs w:val="28"/>
      <w:lang w:eastAsia="en-US"/>
    </w:rPr>
  </w:style>
  <w:style w:type="character" w:styleId="ab">
    <w:name w:val="Hyperlink"/>
    <w:basedOn w:val="a0"/>
    <w:uiPriority w:val="99"/>
    <w:semiHidden/>
    <w:unhideWhenUsed/>
    <w:rsid w:val="004E7E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8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9101-ADA4-47BC-94A3-97AED66D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5</TotalTime>
  <Pages>1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HOME</cp:lastModifiedBy>
  <cp:revision>23</cp:revision>
  <dcterms:created xsi:type="dcterms:W3CDTF">2017-11-14T08:50:00Z</dcterms:created>
  <dcterms:modified xsi:type="dcterms:W3CDTF">2019-10-17T05:26:00Z</dcterms:modified>
</cp:coreProperties>
</file>